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5222" w14:textId="77777777" w:rsidR="00703190" w:rsidRDefault="007B7DB6" w:rsidP="00703190">
      <w:pPr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Appendix</w:t>
      </w:r>
    </w:p>
    <w:p w14:paraId="2695BA8B" w14:textId="77777777" w:rsidR="0065752B" w:rsidRDefault="0065752B" w:rsidP="0065752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able A-</w:t>
      </w:r>
      <w:r w:rsidR="00353068">
        <w:rPr>
          <w:rFonts w:ascii="Tahoma" w:hAnsi="Tahoma" w:cs="Tahoma"/>
        </w:rPr>
        <w:t>1</w:t>
      </w:r>
    </w:p>
    <w:p w14:paraId="59223851" w14:textId="7113B78C" w:rsidR="0065752B" w:rsidRDefault="00111A7D" w:rsidP="0065752B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our Factor Solution for Genetic Common Factors for Best-Fit Model: Loadings and Inter-Factor Correl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441"/>
        <w:gridCol w:w="441"/>
        <w:gridCol w:w="441"/>
        <w:gridCol w:w="441"/>
      </w:tblGrid>
      <w:tr w:rsidR="00111A7D" w:rsidRPr="00917A22" w14:paraId="0C6207CD" w14:textId="77777777" w:rsidTr="006A3845">
        <w:trPr>
          <w:trHeight w:val="253"/>
          <w:jc w:val="center"/>
        </w:trPr>
        <w:tc>
          <w:tcPr>
            <w:tcW w:w="441" w:type="dxa"/>
            <w:tcBorders>
              <w:left w:val="thinThickSmallGap" w:sz="24" w:space="0" w:color="auto"/>
            </w:tcBorders>
          </w:tcPr>
          <w:p w14:paraId="0AD3B2AD" w14:textId="77777777" w:rsidR="00111A7D" w:rsidRPr="00111A7D" w:rsidRDefault="00111A7D" w:rsidP="006A3845">
            <w:pPr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4C1A38A4" w14:textId="52CC833E" w:rsidR="00111A7D" w:rsidRPr="00111A7D" w:rsidRDefault="00111A7D" w:rsidP="006A3845">
            <w:pPr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MR1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24FBC2DF" w14:textId="77777777" w:rsidR="00111A7D" w:rsidRPr="00111A7D" w:rsidRDefault="00111A7D" w:rsidP="006A3845">
            <w:pPr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MR2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696FAFF0" w14:textId="118DA8C5" w:rsidR="00111A7D" w:rsidRPr="00111A7D" w:rsidRDefault="00111A7D" w:rsidP="006A3845">
            <w:pPr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MR</w:t>
            </w:r>
            <w:r w:rsidR="00827649">
              <w:rPr>
                <w:rFonts w:ascii="Arial Narrow" w:hAnsi="Arial Narrow" w:cs="Courier New"/>
                <w:sz w:val="12"/>
                <w:szCs w:val="12"/>
              </w:rPr>
              <w:t>3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CBD7C9A" w14:textId="393A8FA3" w:rsidR="00111A7D" w:rsidRPr="00111A7D" w:rsidRDefault="00111A7D" w:rsidP="006A3845">
            <w:pPr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MR</w:t>
            </w:r>
            <w:r w:rsidR="00827649">
              <w:rPr>
                <w:rFonts w:ascii="Arial Narrow" w:hAnsi="Arial Narrow" w:cs="Courier New"/>
                <w:sz w:val="12"/>
                <w:szCs w:val="12"/>
              </w:rPr>
              <w:t>4</w:t>
            </w:r>
          </w:p>
        </w:tc>
      </w:tr>
      <w:tr w:rsidR="00401061" w:rsidRPr="00917A22" w14:paraId="0BA581E0" w14:textId="77777777" w:rsidTr="006A3845">
        <w:trPr>
          <w:trHeight w:val="253"/>
          <w:jc w:val="center"/>
        </w:trPr>
        <w:tc>
          <w:tcPr>
            <w:tcW w:w="441" w:type="dxa"/>
          </w:tcPr>
          <w:p w14:paraId="3BB8783E" w14:textId="2A5D2082" w:rsidR="00401061" w:rsidRPr="00111A7D" w:rsidRDefault="00401061" w:rsidP="00401061">
            <w:pPr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Normative Personality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2EE9C116" w14:textId="77777777" w:rsidR="00401061" w:rsidRPr="00111A7D" w:rsidRDefault="00401061" w:rsidP="00401061">
            <w:pPr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58A1254F" w14:textId="77777777" w:rsidR="00401061" w:rsidRPr="00111A7D" w:rsidRDefault="00401061" w:rsidP="00401061">
            <w:pPr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39212A02" w14:textId="77777777" w:rsidR="00401061" w:rsidRPr="00111A7D" w:rsidRDefault="00401061" w:rsidP="00401061">
            <w:pPr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8554E31" w14:textId="77777777" w:rsidR="00401061" w:rsidRPr="00111A7D" w:rsidRDefault="00401061" w:rsidP="00401061">
            <w:pPr>
              <w:rPr>
                <w:rFonts w:ascii="Arial Narrow" w:hAnsi="Arial Narrow" w:cs="Courier New"/>
                <w:sz w:val="12"/>
                <w:szCs w:val="12"/>
              </w:rPr>
            </w:pPr>
          </w:p>
        </w:tc>
      </w:tr>
      <w:tr w:rsidR="00401061" w:rsidRPr="00917A22" w14:paraId="07125E55" w14:textId="77777777" w:rsidTr="006A3845">
        <w:trPr>
          <w:trHeight w:val="253"/>
          <w:jc w:val="center"/>
        </w:trPr>
        <w:tc>
          <w:tcPr>
            <w:tcW w:w="441" w:type="dxa"/>
          </w:tcPr>
          <w:p w14:paraId="4AE15693" w14:textId="51B4D3A6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Extraversion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27D1EDA9" w14:textId="767A3F75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13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3B9729FC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85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31328E3A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01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B870D33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03</w:t>
            </w:r>
          </w:p>
        </w:tc>
      </w:tr>
      <w:tr w:rsidR="00401061" w:rsidRPr="00917A22" w14:paraId="6021DD9E" w14:textId="77777777" w:rsidTr="006A3845">
        <w:trPr>
          <w:trHeight w:val="253"/>
          <w:jc w:val="center"/>
        </w:trPr>
        <w:tc>
          <w:tcPr>
            <w:tcW w:w="441" w:type="dxa"/>
          </w:tcPr>
          <w:p w14:paraId="78D3F9B0" w14:textId="2128588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greeableness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66B99FA5" w14:textId="41C334F9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2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7A2E62B1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25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608D13C3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22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1F3C1C99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73</w:t>
            </w:r>
          </w:p>
        </w:tc>
      </w:tr>
      <w:tr w:rsidR="00401061" w:rsidRPr="00917A22" w14:paraId="5EB79237" w14:textId="77777777" w:rsidTr="006A3845">
        <w:trPr>
          <w:trHeight w:val="253"/>
          <w:jc w:val="center"/>
        </w:trPr>
        <w:tc>
          <w:tcPr>
            <w:tcW w:w="441" w:type="dxa"/>
          </w:tcPr>
          <w:p w14:paraId="73F222AF" w14:textId="23D908FD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nscientiousness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0E3FCD8B" w14:textId="771ECED8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0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40BD0A7D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10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2F4831B5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83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FA7AD7D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1</w:t>
            </w:r>
          </w:p>
        </w:tc>
      </w:tr>
      <w:tr w:rsidR="00401061" w:rsidRPr="00917A22" w14:paraId="380250B7" w14:textId="77777777" w:rsidTr="006A3845">
        <w:trPr>
          <w:trHeight w:val="266"/>
          <w:jc w:val="center"/>
        </w:trPr>
        <w:tc>
          <w:tcPr>
            <w:tcW w:w="441" w:type="dxa"/>
          </w:tcPr>
          <w:p w14:paraId="76367E1B" w14:textId="583A927F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uroticism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437120EC" w14:textId="2B299B45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64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6608C883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2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7A012E11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1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1A513245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14</w:t>
            </w:r>
          </w:p>
        </w:tc>
      </w:tr>
      <w:tr w:rsidR="00401061" w:rsidRPr="00917A22" w14:paraId="2DA8F283" w14:textId="77777777" w:rsidTr="006A3845">
        <w:trPr>
          <w:trHeight w:val="253"/>
          <w:jc w:val="center"/>
        </w:trPr>
        <w:tc>
          <w:tcPr>
            <w:tcW w:w="441" w:type="dxa"/>
          </w:tcPr>
          <w:p w14:paraId="028B54CF" w14:textId="5A130201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penness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4BDF598A" w14:textId="2390BC0F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17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527AF3E6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52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51EBA68E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0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86173EB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35</w:t>
            </w:r>
          </w:p>
        </w:tc>
      </w:tr>
      <w:tr w:rsidR="00401061" w:rsidRPr="00917A22" w14:paraId="0712E715" w14:textId="77777777" w:rsidTr="006A3845">
        <w:trPr>
          <w:trHeight w:val="253"/>
          <w:jc w:val="center"/>
        </w:trPr>
        <w:tc>
          <w:tcPr>
            <w:tcW w:w="441" w:type="dxa"/>
          </w:tcPr>
          <w:p w14:paraId="0F8E0B8A" w14:textId="2640C179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 Traits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575D77C3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37C84A62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19DA6393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A2ACD4D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</w:tr>
      <w:tr w:rsidR="00401061" w:rsidRPr="00917A22" w14:paraId="105D8329" w14:textId="77777777" w:rsidTr="006A3845">
        <w:trPr>
          <w:trHeight w:val="253"/>
          <w:jc w:val="center"/>
        </w:trPr>
        <w:tc>
          <w:tcPr>
            <w:tcW w:w="441" w:type="dxa"/>
          </w:tcPr>
          <w:p w14:paraId="7EC1B607" w14:textId="1D4B0205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gative Emotionality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456C53E5" w14:textId="36413602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58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67DB5CE5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33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65879BD3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22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1E71D74E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9</w:t>
            </w:r>
          </w:p>
        </w:tc>
      </w:tr>
      <w:tr w:rsidR="00401061" w:rsidRPr="00917A22" w14:paraId="03DCAE09" w14:textId="77777777" w:rsidTr="006A3845">
        <w:trPr>
          <w:trHeight w:val="253"/>
          <w:jc w:val="center"/>
        </w:trPr>
        <w:tc>
          <w:tcPr>
            <w:tcW w:w="441" w:type="dxa"/>
          </w:tcPr>
          <w:p w14:paraId="595C294E" w14:textId="61994318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Detachment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6E7D7BBB" w14:textId="68713070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3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5F00ABD8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74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37CD6180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32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D2231C8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38</w:t>
            </w:r>
          </w:p>
        </w:tc>
      </w:tr>
      <w:tr w:rsidR="00401061" w:rsidRPr="00917A22" w14:paraId="7A8D956D" w14:textId="77777777" w:rsidTr="006A3845">
        <w:trPr>
          <w:trHeight w:val="253"/>
          <w:jc w:val="center"/>
        </w:trPr>
        <w:tc>
          <w:tcPr>
            <w:tcW w:w="441" w:type="dxa"/>
          </w:tcPr>
          <w:p w14:paraId="622382A1" w14:textId="4FAFE249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agonism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440D43B8" w14:textId="3FA96F66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0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4BEBC960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2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2F99586B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51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8E1D3F8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57</w:t>
            </w:r>
          </w:p>
        </w:tc>
      </w:tr>
      <w:tr w:rsidR="00401061" w:rsidRPr="00917A22" w14:paraId="12240653" w14:textId="77777777" w:rsidTr="006A3845">
        <w:trPr>
          <w:trHeight w:val="253"/>
          <w:jc w:val="center"/>
        </w:trPr>
        <w:tc>
          <w:tcPr>
            <w:tcW w:w="441" w:type="dxa"/>
          </w:tcPr>
          <w:p w14:paraId="3B538017" w14:textId="2988D9F2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Disinhibition 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24AA699D" w14:textId="07574DE2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25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38A27EFB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2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4CEE3FF2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78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B17FBCE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11</w:t>
            </w:r>
          </w:p>
        </w:tc>
      </w:tr>
      <w:tr w:rsidR="00401061" w:rsidRPr="00917A22" w14:paraId="16B640C6" w14:textId="77777777" w:rsidTr="006A3845">
        <w:trPr>
          <w:trHeight w:val="253"/>
          <w:jc w:val="center"/>
        </w:trPr>
        <w:tc>
          <w:tcPr>
            <w:tcW w:w="441" w:type="dxa"/>
          </w:tcPr>
          <w:p w14:paraId="11A5B663" w14:textId="021DE113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mpulsivity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0B1354A1" w14:textId="0D65B38C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57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7FA259FC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19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12630CEA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04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CF323ED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25</w:t>
            </w:r>
          </w:p>
        </w:tc>
      </w:tr>
      <w:tr w:rsidR="00401061" w:rsidRPr="00917A22" w14:paraId="381C7B76" w14:textId="77777777" w:rsidTr="006A3845">
        <w:trPr>
          <w:trHeight w:val="253"/>
          <w:jc w:val="center"/>
        </w:trPr>
        <w:tc>
          <w:tcPr>
            <w:tcW w:w="441" w:type="dxa"/>
          </w:tcPr>
          <w:p w14:paraId="08D435DF" w14:textId="4F50464E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Psychoticism 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68DFA134" w14:textId="1D52B41B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33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66382759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0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134A6AE9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47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8F41D80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24</w:t>
            </w:r>
          </w:p>
        </w:tc>
      </w:tr>
      <w:tr w:rsidR="00401061" w:rsidRPr="00917A22" w14:paraId="251CFA42" w14:textId="77777777" w:rsidTr="006A3845">
        <w:trPr>
          <w:trHeight w:val="253"/>
          <w:jc w:val="center"/>
        </w:trPr>
        <w:tc>
          <w:tcPr>
            <w:tcW w:w="441" w:type="dxa"/>
          </w:tcPr>
          <w:p w14:paraId="41B2B234" w14:textId="55A6053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s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7F6B407D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5096062D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2677D579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E4556BA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</w:tr>
      <w:tr w:rsidR="00401061" w:rsidRPr="00917A22" w14:paraId="160815DF" w14:textId="77777777" w:rsidTr="006A3845">
        <w:trPr>
          <w:trHeight w:val="266"/>
          <w:jc w:val="center"/>
        </w:trPr>
        <w:tc>
          <w:tcPr>
            <w:tcW w:w="441" w:type="dxa"/>
          </w:tcPr>
          <w:p w14:paraId="771EBB12" w14:textId="5D22E885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Paranoid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37B92E0B" w14:textId="5023591E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94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56281D1C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5BF18F17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11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D0B4FFA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3</w:t>
            </w:r>
          </w:p>
        </w:tc>
      </w:tr>
      <w:tr w:rsidR="00401061" w:rsidRPr="00917A22" w14:paraId="4466F6BA" w14:textId="77777777" w:rsidTr="006A3845">
        <w:trPr>
          <w:trHeight w:val="253"/>
          <w:jc w:val="center"/>
        </w:trPr>
        <w:tc>
          <w:tcPr>
            <w:tcW w:w="441" w:type="dxa"/>
          </w:tcPr>
          <w:p w14:paraId="01281FD0" w14:textId="1F3F127B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Schizotypal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4F3BBCA4" w14:textId="70FBA64F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80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41C0B4FF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04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18EC772D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0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2A4B956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23</w:t>
            </w:r>
          </w:p>
        </w:tc>
      </w:tr>
      <w:tr w:rsidR="00401061" w:rsidRPr="00917A22" w14:paraId="327BB2A6" w14:textId="77777777" w:rsidTr="006A3845">
        <w:trPr>
          <w:trHeight w:val="253"/>
          <w:jc w:val="center"/>
        </w:trPr>
        <w:tc>
          <w:tcPr>
            <w:tcW w:w="441" w:type="dxa"/>
          </w:tcPr>
          <w:p w14:paraId="223FD08E" w14:textId="51B4BC31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Schizoid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3D141948" w14:textId="7B590C75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39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471AC595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54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691ACA94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2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3DA8DB8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17</w:t>
            </w:r>
          </w:p>
        </w:tc>
      </w:tr>
      <w:tr w:rsidR="00401061" w:rsidRPr="00917A22" w14:paraId="608E12D4" w14:textId="77777777" w:rsidTr="006A3845">
        <w:trPr>
          <w:trHeight w:val="253"/>
          <w:jc w:val="center"/>
        </w:trPr>
        <w:tc>
          <w:tcPr>
            <w:tcW w:w="441" w:type="dxa"/>
          </w:tcPr>
          <w:p w14:paraId="33A1277C" w14:textId="1DA496E5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isocial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4E8145DF" w14:textId="053093C2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3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5062655C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35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69D76318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79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7018669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8</w:t>
            </w:r>
          </w:p>
        </w:tc>
      </w:tr>
      <w:tr w:rsidR="00401061" w:rsidRPr="00917A22" w14:paraId="663A82AD" w14:textId="77777777" w:rsidTr="006A3845">
        <w:trPr>
          <w:trHeight w:val="253"/>
          <w:jc w:val="center"/>
        </w:trPr>
        <w:tc>
          <w:tcPr>
            <w:tcW w:w="441" w:type="dxa"/>
          </w:tcPr>
          <w:p w14:paraId="3988CA6F" w14:textId="4E3D82AB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Borderline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4575410E" w14:textId="487487C1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84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3E4DA175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29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4337EA82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20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32C515F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04</w:t>
            </w:r>
          </w:p>
        </w:tc>
      </w:tr>
      <w:tr w:rsidR="00401061" w:rsidRPr="00917A22" w14:paraId="0F914D2C" w14:textId="77777777" w:rsidTr="006A3845">
        <w:trPr>
          <w:trHeight w:val="253"/>
          <w:jc w:val="center"/>
        </w:trPr>
        <w:tc>
          <w:tcPr>
            <w:tcW w:w="441" w:type="dxa"/>
          </w:tcPr>
          <w:p w14:paraId="34A2C3F7" w14:textId="28CAABCB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Histrionic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6DB40687" w14:textId="4FCADD90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81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2E6B6786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62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696F4A88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0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D8B2EDA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7</w:t>
            </w:r>
          </w:p>
        </w:tc>
      </w:tr>
      <w:tr w:rsidR="00401061" w:rsidRPr="00917A22" w14:paraId="4E944F10" w14:textId="77777777" w:rsidTr="006A3845">
        <w:trPr>
          <w:trHeight w:val="253"/>
          <w:jc w:val="center"/>
        </w:trPr>
        <w:tc>
          <w:tcPr>
            <w:tcW w:w="441" w:type="dxa"/>
          </w:tcPr>
          <w:p w14:paraId="5CEFE0CC" w14:textId="022D6424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Narcissistic 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544A3AB8" w14:textId="6344AEB9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61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3EBB855A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32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3AF7A5BD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10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99E078C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34</w:t>
            </w:r>
          </w:p>
        </w:tc>
      </w:tr>
      <w:tr w:rsidR="00401061" w:rsidRPr="00917A22" w14:paraId="48FBFC7D" w14:textId="77777777" w:rsidTr="006A3845">
        <w:trPr>
          <w:trHeight w:val="253"/>
          <w:jc w:val="center"/>
        </w:trPr>
        <w:tc>
          <w:tcPr>
            <w:tcW w:w="441" w:type="dxa"/>
          </w:tcPr>
          <w:p w14:paraId="1EAC62A3" w14:textId="226760F1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voidant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2AAA0469" w14:textId="798FDA08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60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577803B0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58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32326515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02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25CB0EB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07</w:t>
            </w:r>
          </w:p>
        </w:tc>
      </w:tr>
      <w:tr w:rsidR="00401061" w:rsidRPr="00917A22" w14:paraId="37165BE5" w14:textId="77777777" w:rsidTr="006A3845">
        <w:trPr>
          <w:trHeight w:val="266"/>
          <w:jc w:val="center"/>
        </w:trPr>
        <w:tc>
          <w:tcPr>
            <w:tcW w:w="441" w:type="dxa"/>
          </w:tcPr>
          <w:p w14:paraId="76ABB534" w14:textId="72FEC94E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Dependent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06122E71" w14:textId="5650D943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88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028C4F2A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0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5BC5B4E1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4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AB9058A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51</w:t>
            </w:r>
          </w:p>
        </w:tc>
      </w:tr>
      <w:tr w:rsidR="00401061" w:rsidRPr="00917A22" w14:paraId="003560E1" w14:textId="77777777" w:rsidTr="006A3845">
        <w:trPr>
          <w:trHeight w:val="253"/>
          <w:jc w:val="center"/>
        </w:trPr>
        <w:tc>
          <w:tcPr>
            <w:tcW w:w="441" w:type="dxa"/>
          </w:tcPr>
          <w:p w14:paraId="051DFBDD" w14:textId="337D9851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bsessive-Compulsive</w:t>
            </w: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6FD03515" w14:textId="3453923D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57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21915F1E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00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60FAB85F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-0.43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D7FF061" w14:textId="77777777" w:rsidR="00401061" w:rsidRPr="00111A7D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111A7D">
              <w:rPr>
                <w:rFonts w:ascii="Arial Narrow" w:hAnsi="Arial Narrow" w:cs="Courier New"/>
                <w:sz w:val="12"/>
                <w:szCs w:val="12"/>
              </w:rPr>
              <w:t>0.58</w:t>
            </w:r>
          </w:p>
        </w:tc>
      </w:tr>
      <w:tr w:rsidR="00401061" w:rsidRPr="00917A22" w14:paraId="2BBC1E37" w14:textId="77777777" w:rsidTr="006A3845">
        <w:trPr>
          <w:trHeight w:val="253"/>
          <w:jc w:val="center"/>
        </w:trPr>
        <w:tc>
          <w:tcPr>
            <w:tcW w:w="441" w:type="dxa"/>
            <w:tcBorders>
              <w:left w:val="thinThickSmallGap" w:sz="24" w:space="0" w:color="auto"/>
            </w:tcBorders>
          </w:tcPr>
          <w:p w14:paraId="35C1D296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1AD24E97" w14:textId="6A540E9F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111DA8D6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39E2E186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FF2ABF8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</w:tr>
      <w:tr w:rsidR="00401061" w:rsidRPr="00917A22" w14:paraId="7D042CF0" w14:textId="77777777" w:rsidTr="006A3845">
        <w:trPr>
          <w:trHeight w:val="253"/>
          <w:jc w:val="center"/>
        </w:trPr>
        <w:tc>
          <w:tcPr>
            <w:tcW w:w="441" w:type="dxa"/>
            <w:tcBorders>
              <w:left w:val="thinThickSmallGap" w:sz="24" w:space="0" w:color="auto"/>
            </w:tcBorders>
          </w:tcPr>
          <w:p w14:paraId="31488CEC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6ADFE4A4" w14:textId="67B8A2C0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917A22">
              <w:rPr>
                <w:rFonts w:ascii="Arial Narrow" w:hAnsi="Arial Narrow" w:cs="Courier New"/>
                <w:sz w:val="12"/>
                <w:szCs w:val="12"/>
              </w:rPr>
              <w:t>1.00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2A535E6B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5B59E5A4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2CBBC51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</w:tr>
      <w:tr w:rsidR="00401061" w:rsidRPr="00917A22" w14:paraId="695AEE52" w14:textId="77777777" w:rsidTr="006A3845">
        <w:trPr>
          <w:trHeight w:val="253"/>
          <w:jc w:val="center"/>
        </w:trPr>
        <w:tc>
          <w:tcPr>
            <w:tcW w:w="441" w:type="dxa"/>
            <w:tcBorders>
              <w:left w:val="thinThickSmallGap" w:sz="24" w:space="0" w:color="auto"/>
            </w:tcBorders>
          </w:tcPr>
          <w:p w14:paraId="57203739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243CF843" w14:textId="47530629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917A22">
              <w:rPr>
                <w:rFonts w:ascii="Arial Narrow" w:hAnsi="Arial Narrow" w:cs="Courier New"/>
                <w:sz w:val="12"/>
                <w:szCs w:val="12"/>
              </w:rPr>
              <w:t>-0.28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520CEC98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917A22">
              <w:rPr>
                <w:rFonts w:ascii="Arial Narrow" w:hAnsi="Arial Narrow" w:cs="Courier New"/>
                <w:sz w:val="12"/>
                <w:szCs w:val="12"/>
              </w:rPr>
              <w:t>1.00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54DD5D48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B5079BC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</w:tr>
      <w:tr w:rsidR="00401061" w:rsidRPr="00917A22" w14:paraId="6F7F7767" w14:textId="77777777" w:rsidTr="006A3845">
        <w:trPr>
          <w:trHeight w:val="253"/>
          <w:jc w:val="center"/>
        </w:trPr>
        <w:tc>
          <w:tcPr>
            <w:tcW w:w="441" w:type="dxa"/>
            <w:tcBorders>
              <w:left w:val="thinThickSmallGap" w:sz="24" w:space="0" w:color="auto"/>
            </w:tcBorders>
          </w:tcPr>
          <w:p w14:paraId="59E4612D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6075B580" w14:textId="09F367DE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917A22">
              <w:rPr>
                <w:rFonts w:ascii="Arial Narrow" w:hAnsi="Arial Narrow" w:cs="Courier New"/>
                <w:sz w:val="12"/>
                <w:szCs w:val="12"/>
              </w:rPr>
              <w:t>0.56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1EC0D70E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917A22">
              <w:rPr>
                <w:rFonts w:ascii="Arial Narrow" w:hAnsi="Arial Narrow" w:cs="Courier New"/>
                <w:sz w:val="12"/>
                <w:szCs w:val="12"/>
              </w:rPr>
              <w:t>-0.15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6706E89C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917A22">
              <w:rPr>
                <w:rFonts w:ascii="Arial Narrow" w:hAnsi="Arial Narrow" w:cs="Courier New"/>
                <w:sz w:val="12"/>
                <w:szCs w:val="12"/>
              </w:rPr>
              <w:t>1.00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F168F2D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</w:tr>
      <w:tr w:rsidR="00401061" w:rsidRPr="00917A22" w14:paraId="686AB18C" w14:textId="77777777" w:rsidTr="006A3845">
        <w:trPr>
          <w:trHeight w:val="253"/>
          <w:jc w:val="center"/>
        </w:trPr>
        <w:tc>
          <w:tcPr>
            <w:tcW w:w="441" w:type="dxa"/>
            <w:tcBorders>
              <w:left w:val="thinThickSmallGap" w:sz="24" w:space="0" w:color="auto"/>
            </w:tcBorders>
          </w:tcPr>
          <w:p w14:paraId="690E3FD7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thinThickSmallGap" w:sz="24" w:space="0" w:color="auto"/>
            </w:tcBorders>
            <w:vAlign w:val="center"/>
          </w:tcPr>
          <w:p w14:paraId="0814A441" w14:textId="2970D7A9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917A22">
              <w:rPr>
                <w:rFonts w:ascii="Arial Narrow" w:hAnsi="Arial Narrow" w:cs="Courier New"/>
                <w:sz w:val="12"/>
                <w:szCs w:val="12"/>
              </w:rPr>
              <w:t>0.35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1AEE1294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917A22">
              <w:rPr>
                <w:rFonts w:ascii="Arial Narrow" w:hAnsi="Arial Narrow" w:cs="Courier New"/>
                <w:sz w:val="12"/>
                <w:szCs w:val="12"/>
              </w:rPr>
              <w:t>0.04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3A4B7DC0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917A22">
              <w:rPr>
                <w:rFonts w:ascii="Arial Narrow" w:hAnsi="Arial Narrow" w:cs="Courier New"/>
                <w:sz w:val="12"/>
                <w:szCs w:val="12"/>
              </w:rPr>
              <w:t>0.29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D23FB40" w14:textId="77777777" w:rsidR="00401061" w:rsidRPr="00917A22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917A22">
              <w:rPr>
                <w:rFonts w:ascii="Arial Narrow" w:hAnsi="Arial Narrow" w:cs="Courier New"/>
                <w:sz w:val="12"/>
                <w:szCs w:val="12"/>
              </w:rPr>
              <w:t>1.00</w:t>
            </w:r>
          </w:p>
        </w:tc>
      </w:tr>
    </w:tbl>
    <w:p w14:paraId="2169E588" w14:textId="1D58B685" w:rsidR="00111A7D" w:rsidRDefault="00111A7D" w:rsidP="0065752B">
      <w:pPr>
        <w:ind w:firstLine="720"/>
        <w:jc w:val="center"/>
        <w:rPr>
          <w:rFonts w:ascii="Tahoma" w:hAnsi="Tahoma" w:cs="Tahoma"/>
        </w:rPr>
      </w:pPr>
    </w:p>
    <w:p w14:paraId="55DF2F62" w14:textId="77777777" w:rsidR="0065752B" w:rsidRDefault="0065752B" w:rsidP="0065752B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E29A847" w14:textId="31DAEF5B" w:rsidR="0065752B" w:rsidRDefault="0065752B" w:rsidP="0065752B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able A-</w:t>
      </w:r>
      <w:r w:rsidR="00353068">
        <w:rPr>
          <w:rFonts w:ascii="Tahoma" w:hAnsi="Tahoma" w:cs="Tahoma"/>
        </w:rPr>
        <w:t>2</w:t>
      </w:r>
    </w:p>
    <w:p w14:paraId="379631A9" w14:textId="5EA8FE7C" w:rsidR="00827649" w:rsidRDefault="00827649" w:rsidP="00827649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our Factor Solution for Environmental Common Factors for Best-Fit Model: Loadings and Inter-Factor Correlations</w:t>
      </w:r>
    </w:p>
    <w:p w14:paraId="6AE94BCC" w14:textId="4F402571" w:rsidR="00827649" w:rsidRDefault="00827649" w:rsidP="00827649">
      <w:pPr>
        <w:ind w:firstLine="720"/>
        <w:jc w:val="center"/>
        <w:rPr>
          <w:rFonts w:ascii="Tahoma" w:hAnsi="Tahoma" w:cs="Tahoma"/>
        </w:rPr>
      </w:pPr>
    </w:p>
    <w:tbl>
      <w:tblPr>
        <w:tblStyle w:val="TableGrid1"/>
        <w:tblpPr w:leftFromText="180" w:rightFromText="180" w:vertAnchor="page" w:horzAnchor="margin" w:tblpXSpec="center" w:tblpY="3021"/>
        <w:tblW w:w="3555" w:type="dxa"/>
        <w:tblLook w:val="04A0" w:firstRow="1" w:lastRow="0" w:firstColumn="1" w:lastColumn="0" w:noHBand="0" w:noVBand="1"/>
      </w:tblPr>
      <w:tblGrid>
        <w:gridCol w:w="1694"/>
        <w:gridCol w:w="511"/>
        <w:gridCol w:w="450"/>
        <w:gridCol w:w="450"/>
        <w:gridCol w:w="450"/>
      </w:tblGrid>
      <w:tr w:rsidR="00827649" w:rsidRPr="00827649" w14:paraId="283B6D2A" w14:textId="77777777" w:rsidTr="00401061">
        <w:trPr>
          <w:trHeight w:val="252"/>
        </w:trPr>
        <w:tc>
          <w:tcPr>
            <w:tcW w:w="1694" w:type="dxa"/>
            <w:tcBorders>
              <w:left w:val="thinThickSmallGap" w:sz="24" w:space="0" w:color="auto"/>
            </w:tcBorders>
          </w:tcPr>
          <w:p w14:paraId="26259D22" w14:textId="77777777" w:rsidR="00827649" w:rsidRPr="00827649" w:rsidRDefault="00827649" w:rsidP="00827649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2FCD564F" w14:textId="34E0B19D" w:rsidR="00827649" w:rsidRPr="00827649" w:rsidRDefault="00827649" w:rsidP="00827649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MR</w:t>
            </w:r>
            <w:r>
              <w:rPr>
                <w:rFonts w:ascii="Arial Narrow" w:hAnsi="Arial Narrow" w:cs="Courier New"/>
                <w:sz w:val="12"/>
                <w:szCs w:val="12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374D0CA" w14:textId="3E39987B" w:rsidR="00827649" w:rsidRPr="00827649" w:rsidRDefault="00827649" w:rsidP="00827649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MR</w:t>
            </w:r>
            <w:r>
              <w:rPr>
                <w:rFonts w:ascii="Arial Narrow" w:hAnsi="Arial Narrow" w:cs="Courier New"/>
                <w:sz w:val="12"/>
                <w:szCs w:val="12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37AC925" w14:textId="56C88899" w:rsidR="00827649" w:rsidRPr="00827649" w:rsidRDefault="00827649" w:rsidP="00827649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MR</w:t>
            </w:r>
            <w:r>
              <w:rPr>
                <w:rFonts w:ascii="Arial Narrow" w:hAnsi="Arial Narrow" w:cs="Courier New"/>
                <w:sz w:val="12"/>
                <w:szCs w:val="12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88382B4" w14:textId="2E93B05A" w:rsidR="00827649" w:rsidRPr="00827649" w:rsidRDefault="00827649" w:rsidP="00827649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MR</w:t>
            </w:r>
            <w:r>
              <w:rPr>
                <w:rFonts w:ascii="Arial Narrow" w:hAnsi="Arial Narrow" w:cs="Courier New"/>
                <w:sz w:val="12"/>
                <w:szCs w:val="12"/>
              </w:rPr>
              <w:t>4</w:t>
            </w:r>
          </w:p>
        </w:tc>
      </w:tr>
      <w:tr w:rsidR="00401061" w:rsidRPr="00827649" w14:paraId="24FB7469" w14:textId="77777777" w:rsidTr="00401061">
        <w:trPr>
          <w:trHeight w:val="252"/>
        </w:trPr>
        <w:tc>
          <w:tcPr>
            <w:tcW w:w="1694" w:type="dxa"/>
          </w:tcPr>
          <w:p w14:paraId="0EC864D5" w14:textId="31F0F07A" w:rsidR="00401061" w:rsidRPr="00A30127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Normative Personality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38D1037D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57FB085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EA3BD8D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AAB9EE3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</w:tr>
      <w:tr w:rsidR="00401061" w:rsidRPr="00827649" w14:paraId="5D784328" w14:textId="77777777" w:rsidTr="00401061">
        <w:trPr>
          <w:trHeight w:val="252"/>
        </w:trPr>
        <w:tc>
          <w:tcPr>
            <w:tcW w:w="1694" w:type="dxa"/>
          </w:tcPr>
          <w:p w14:paraId="72A09EE1" w14:textId="034653A9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Extraversion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0AD79BA2" w14:textId="0C09E4F1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C7A5DC0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D6B39F2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37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59ADB09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67</w:t>
            </w:r>
          </w:p>
        </w:tc>
      </w:tr>
      <w:tr w:rsidR="00401061" w:rsidRPr="00827649" w14:paraId="1C65E1A7" w14:textId="77777777" w:rsidTr="00401061">
        <w:trPr>
          <w:trHeight w:val="252"/>
        </w:trPr>
        <w:tc>
          <w:tcPr>
            <w:tcW w:w="1694" w:type="dxa"/>
          </w:tcPr>
          <w:p w14:paraId="60775F55" w14:textId="3C043DFB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greeableness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69B53CB5" w14:textId="16FC19D3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8E6CA29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1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8E68200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49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E16248C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0</w:t>
            </w:r>
          </w:p>
        </w:tc>
      </w:tr>
      <w:tr w:rsidR="00401061" w:rsidRPr="00827649" w14:paraId="4DB6F28F" w14:textId="77777777" w:rsidTr="00401061">
        <w:trPr>
          <w:trHeight w:val="252"/>
        </w:trPr>
        <w:tc>
          <w:tcPr>
            <w:tcW w:w="1694" w:type="dxa"/>
          </w:tcPr>
          <w:p w14:paraId="04BBDE29" w14:textId="09CA99E2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nscientiousness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0B8E7AAB" w14:textId="5E913C1C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404B208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32EDAC8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67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78C30DA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5</w:t>
            </w:r>
          </w:p>
        </w:tc>
      </w:tr>
      <w:tr w:rsidR="00401061" w:rsidRPr="00827649" w14:paraId="38314D67" w14:textId="77777777" w:rsidTr="00401061">
        <w:trPr>
          <w:trHeight w:val="265"/>
        </w:trPr>
        <w:tc>
          <w:tcPr>
            <w:tcW w:w="1694" w:type="dxa"/>
          </w:tcPr>
          <w:p w14:paraId="47964943" w14:textId="3C7E3976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uroticism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7E8446FD" w14:textId="36467228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33A45F75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3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3EED59C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46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C858DCD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15</w:t>
            </w:r>
          </w:p>
        </w:tc>
      </w:tr>
      <w:tr w:rsidR="00401061" w:rsidRPr="00827649" w14:paraId="17BD8A26" w14:textId="77777777" w:rsidTr="00401061">
        <w:trPr>
          <w:trHeight w:val="252"/>
        </w:trPr>
        <w:tc>
          <w:tcPr>
            <w:tcW w:w="1694" w:type="dxa"/>
          </w:tcPr>
          <w:p w14:paraId="7AFDDA67" w14:textId="516F2CD9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penness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56734BC6" w14:textId="6B857C49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02EBF3A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3C6AD4CF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12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972E0A3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33</w:t>
            </w:r>
          </w:p>
        </w:tc>
      </w:tr>
      <w:tr w:rsidR="00401061" w:rsidRPr="00827649" w14:paraId="0550FE7E" w14:textId="77777777" w:rsidTr="00401061">
        <w:trPr>
          <w:trHeight w:val="252"/>
        </w:trPr>
        <w:tc>
          <w:tcPr>
            <w:tcW w:w="1694" w:type="dxa"/>
          </w:tcPr>
          <w:p w14:paraId="3E9CCD04" w14:textId="31185786" w:rsidR="00401061" w:rsidRPr="00A30127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 Traits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2071DBF6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B10271C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5B94699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FD624DC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</w:tr>
      <w:tr w:rsidR="00401061" w:rsidRPr="00827649" w14:paraId="4D286F34" w14:textId="77777777" w:rsidTr="00401061">
        <w:trPr>
          <w:trHeight w:val="252"/>
        </w:trPr>
        <w:tc>
          <w:tcPr>
            <w:tcW w:w="1694" w:type="dxa"/>
          </w:tcPr>
          <w:p w14:paraId="4BE4FD26" w14:textId="0DE28F9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gative Emotionality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5D699F8E" w14:textId="77B0922F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381AFCED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7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E65F0FA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14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7DAA1B4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9</w:t>
            </w:r>
          </w:p>
        </w:tc>
      </w:tr>
      <w:tr w:rsidR="00401061" w:rsidRPr="00827649" w14:paraId="320F3059" w14:textId="77777777" w:rsidTr="00401061">
        <w:trPr>
          <w:trHeight w:val="252"/>
        </w:trPr>
        <w:tc>
          <w:tcPr>
            <w:tcW w:w="1694" w:type="dxa"/>
          </w:tcPr>
          <w:p w14:paraId="1BD25BB3" w14:textId="47AB5A83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Detachment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233EECDE" w14:textId="2AD0802F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011C55C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4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4CD238E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6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CD9BCDA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30</w:t>
            </w:r>
          </w:p>
        </w:tc>
      </w:tr>
      <w:tr w:rsidR="00401061" w:rsidRPr="00827649" w14:paraId="1D83E12B" w14:textId="77777777" w:rsidTr="00401061">
        <w:trPr>
          <w:trHeight w:val="252"/>
        </w:trPr>
        <w:tc>
          <w:tcPr>
            <w:tcW w:w="1694" w:type="dxa"/>
          </w:tcPr>
          <w:p w14:paraId="6347AA0C" w14:textId="13BC3872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agonism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0BBE8234" w14:textId="7014A696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695BD63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4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598F5727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B0F6B5A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25</w:t>
            </w:r>
          </w:p>
        </w:tc>
      </w:tr>
      <w:tr w:rsidR="00401061" w:rsidRPr="00827649" w14:paraId="6C2E9C61" w14:textId="77777777" w:rsidTr="00401061">
        <w:trPr>
          <w:trHeight w:val="252"/>
        </w:trPr>
        <w:tc>
          <w:tcPr>
            <w:tcW w:w="1694" w:type="dxa"/>
          </w:tcPr>
          <w:p w14:paraId="50B11D17" w14:textId="36CE339F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Disinhibition 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6762035D" w14:textId="4F537B61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3627F156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4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35622EF5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26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12B0481F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27</w:t>
            </w:r>
          </w:p>
        </w:tc>
      </w:tr>
      <w:tr w:rsidR="00401061" w:rsidRPr="00827649" w14:paraId="0FEEC4D1" w14:textId="77777777" w:rsidTr="00401061">
        <w:trPr>
          <w:trHeight w:val="252"/>
        </w:trPr>
        <w:tc>
          <w:tcPr>
            <w:tcW w:w="1694" w:type="dxa"/>
          </w:tcPr>
          <w:p w14:paraId="1E8F5082" w14:textId="1F9F3C2C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mpulsivity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533235F7" w14:textId="35B5E7ED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84D20F8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6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51F69492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20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BAE9401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3</w:t>
            </w:r>
          </w:p>
        </w:tc>
      </w:tr>
      <w:tr w:rsidR="00401061" w:rsidRPr="00827649" w14:paraId="35866F64" w14:textId="77777777" w:rsidTr="00401061">
        <w:trPr>
          <w:trHeight w:val="252"/>
        </w:trPr>
        <w:tc>
          <w:tcPr>
            <w:tcW w:w="1694" w:type="dxa"/>
          </w:tcPr>
          <w:p w14:paraId="3A05C845" w14:textId="3AD41C8E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Psychoticism 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560137FA" w14:textId="7B1043CB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7CD640D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6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D840A01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5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D80CCE8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2</w:t>
            </w:r>
          </w:p>
        </w:tc>
      </w:tr>
      <w:tr w:rsidR="00401061" w:rsidRPr="00827649" w14:paraId="0689147E" w14:textId="77777777" w:rsidTr="00401061">
        <w:trPr>
          <w:trHeight w:val="252"/>
        </w:trPr>
        <w:tc>
          <w:tcPr>
            <w:tcW w:w="1694" w:type="dxa"/>
          </w:tcPr>
          <w:p w14:paraId="005C4C92" w14:textId="765852BE" w:rsidR="00401061" w:rsidRPr="00A30127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s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6FF239A7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3A9AB9D9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5CD89D8F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D216E15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</w:tr>
      <w:tr w:rsidR="00401061" w:rsidRPr="00827649" w14:paraId="40522DF9" w14:textId="77777777" w:rsidTr="00401061">
        <w:trPr>
          <w:trHeight w:val="265"/>
        </w:trPr>
        <w:tc>
          <w:tcPr>
            <w:tcW w:w="1694" w:type="dxa"/>
          </w:tcPr>
          <w:p w14:paraId="6D2222A5" w14:textId="356B371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Paranoid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016C11A5" w14:textId="0AE0CCEC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6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9ED90E7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1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19DCBCF9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9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44A4D46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2</w:t>
            </w:r>
          </w:p>
        </w:tc>
      </w:tr>
      <w:tr w:rsidR="00401061" w:rsidRPr="00827649" w14:paraId="2BDB8EA9" w14:textId="77777777" w:rsidTr="00401061">
        <w:trPr>
          <w:trHeight w:val="252"/>
        </w:trPr>
        <w:tc>
          <w:tcPr>
            <w:tcW w:w="1694" w:type="dxa"/>
          </w:tcPr>
          <w:p w14:paraId="4D8C97C3" w14:textId="6D2D2EC4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Schizotypal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2BBA6D45" w14:textId="5197F486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7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9FEB24E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1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B0B23B1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11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5651078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9</w:t>
            </w:r>
          </w:p>
        </w:tc>
      </w:tr>
      <w:tr w:rsidR="00401061" w:rsidRPr="00827649" w14:paraId="361D632E" w14:textId="77777777" w:rsidTr="00401061">
        <w:trPr>
          <w:trHeight w:val="252"/>
        </w:trPr>
        <w:tc>
          <w:tcPr>
            <w:tcW w:w="1694" w:type="dxa"/>
          </w:tcPr>
          <w:p w14:paraId="12DBBCA6" w14:textId="796804FE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Schizoid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20FCBD04" w14:textId="25A700F0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47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1AEC1135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1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D5CCE0E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3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1C59EAF2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4</w:t>
            </w:r>
          </w:p>
        </w:tc>
      </w:tr>
      <w:tr w:rsidR="00401061" w:rsidRPr="00827649" w14:paraId="3E001FF7" w14:textId="77777777" w:rsidTr="00401061">
        <w:trPr>
          <w:trHeight w:val="252"/>
        </w:trPr>
        <w:tc>
          <w:tcPr>
            <w:tcW w:w="1694" w:type="dxa"/>
          </w:tcPr>
          <w:p w14:paraId="5A26541C" w14:textId="269484C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isocial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2072AA76" w14:textId="12E0EE65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47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A024708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1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46BF9C3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1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D599158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13</w:t>
            </w:r>
          </w:p>
        </w:tc>
      </w:tr>
      <w:tr w:rsidR="00401061" w:rsidRPr="00827649" w14:paraId="40CEF425" w14:textId="77777777" w:rsidTr="00401061">
        <w:trPr>
          <w:trHeight w:val="252"/>
        </w:trPr>
        <w:tc>
          <w:tcPr>
            <w:tcW w:w="1694" w:type="dxa"/>
          </w:tcPr>
          <w:p w14:paraId="385EF20C" w14:textId="2AB68D8D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Borderline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25D72751" w14:textId="0B75919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6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A0C0712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A7823AA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DFD20B2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0</w:t>
            </w:r>
          </w:p>
        </w:tc>
      </w:tr>
      <w:tr w:rsidR="00401061" w:rsidRPr="00827649" w14:paraId="14A83C4B" w14:textId="77777777" w:rsidTr="00401061">
        <w:trPr>
          <w:trHeight w:val="252"/>
        </w:trPr>
        <w:tc>
          <w:tcPr>
            <w:tcW w:w="1694" w:type="dxa"/>
          </w:tcPr>
          <w:p w14:paraId="03B6F7EC" w14:textId="38612A19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Histrionic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5E78F652" w14:textId="2D7885EF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5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18EA18C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37D85811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5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1B766B6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26</w:t>
            </w:r>
          </w:p>
        </w:tc>
      </w:tr>
      <w:tr w:rsidR="00401061" w:rsidRPr="00827649" w14:paraId="64006869" w14:textId="77777777" w:rsidTr="00401061">
        <w:trPr>
          <w:trHeight w:val="252"/>
        </w:trPr>
        <w:tc>
          <w:tcPr>
            <w:tcW w:w="1694" w:type="dxa"/>
          </w:tcPr>
          <w:p w14:paraId="6461F8D1" w14:textId="0298CCB0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Narcissistic 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151DB6E1" w14:textId="1D51C0E6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6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FFDA0F8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30150BA8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26D0366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17</w:t>
            </w:r>
          </w:p>
        </w:tc>
      </w:tr>
      <w:tr w:rsidR="00401061" w:rsidRPr="00827649" w14:paraId="5A936D10" w14:textId="77777777" w:rsidTr="00401061">
        <w:trPr>
          <w:trHeight w:val="252"/>
        </w:trPr>
        <w:tc>
          <w:tcPr>
            <w:tcW w:w="1694" w:type="dxa"/>
          </w:tcPr>
          <w:p w14:paraId="36CF1A0A" w14:textId="3AF139FB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voidant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7EB26FD0" w14:textId="1D934BC9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47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1E787F71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FBDD5B7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0BC81C9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39</w:t>
            </w:r>
          </w:p>
        </w:tc>
      </w:tr>
      <w:tr w:rsidR="00401061" w:rsidRPr="00827649" w14:paraId="4D24B9B7" w14:textId="77777777" w:rsidTr="00401061">
        <w:trPr>
          <w:trHeight w:val="265"/>
        </w:trPr>
        <w:tc>
          <w:tcPr>
            <w:tcW w:w="1694" w:type="dxa"/>
          </w:tcPr>
          <w:p w14:paraId="6270341F" w14:textId="534A14F2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Dependent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64CBE10B" w14:textId="4226B811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5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C8541DA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1F3C46C0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67305A5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16</w:t>
            </w:r>
          </w:p>
        </w:tc>
      </w:tr>
      <w:tr w:rsidR="00401061" w:rsidRPr="00827649" w14:paraId="6B701A30" w14:textId="77777777" w:rsidTr="00401061">
        <w:trPr>
          <w:trHeight w:val="252"/>
        </w:trPr>
        <w:tc>
          <w:tcPr>
            <w:tcW w:w="1694" w:type="dxa"/>
          </w:tcPr>
          <w:p w14:paraId="7A6B9872" w14:textId="5C1272AF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bsessive-Compulsive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14F57B9F" w14:textId="058C8233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5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89449F2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5BE591D1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11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1117F504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09</w:t>
            </w:r>
          </w:p>
        </w:tc>
      </w:tr>
      <w:tr w:rsidR="00401061" w:rsidRPr="00827649" w14:paraId="25A51B30" w14:textId="77777777" w:rsidTr="00401061">
        <w:trPr>
          <w:trHeight w:val="252"/>
        </w:trPr>
        <w:tc>
          <w:tcPr>
            <w:tcW w:w="1694" w:type="dxa"/>
            <w:tcBorders>
              <w:left w:val="thinThickSmallGap" w:sz="24" w:space="0" w:color="auto"/>
            </w:tcBorders>
          </w:tcPr>
          <w:p w14:paraId="5E7B7F41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46A9849F" w14:textId="0CC436EB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05191DD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455BDC8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85E43BF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</w:tr>
      <w:tr w:rsidR="00401061" w:rsidRPr="00827649" w14:paraId="1E86CC52" w14:textId="77777777" w:rsidTr="00401061">
        <w:trPr>
          <w:trHeight w:val="252"/>
        </w:trPr>
        <w:tc>
          <w:tcPr>
            <w:tcW w:w="1694" w:type="dxa"/>
            <w:tcBorders>
              <w:left w:val="thinThickSmallGap" w:sz="24" w:space="0" w:color="auto"/>
            </w:tcBorders>
          </w:tcPr>
          <w:p w14:paraId="6C8D423F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4A10D4BB" w14:textId="42CDCF0F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1.0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2BDF10A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BD4BDB6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B7EC7FC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</w:tr>
      <w:tr w:rsidR="00401061" w:rsidRPr="00827649" w14:paraId="05F6A444" w14:textId="77777777" w:rsidTr="00401061">
        <w:trPr>
          <w:trHeight w:val="252"/>
        </w:trPr>
        <w:tc>
          <w:tcPr>
            <w:tcW w:w="1694" w:type="dxa"/>
            <w:tcBorders>
              <w:left w:val="thinThickSmallGap" w:sz="24" w:space="0" w:color="auto"/>
            </w:tcBorders>
          </w:tcPr>
          <w:p w14:paraId="0672A7A1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34593271" w14:textId="023355E3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2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5CF0EBEC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1.0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1979288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EDD1E0F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</w:tr>
      <w:tr w:rsidR="00401061" w:rsidRPr="00827649" w14:paraId="5B14AFF2" w14:textId="77777777" w:rsidTr="00401061">
        <w:trPr>
          <w:trHeight w:val="252"/>
        </w:trPr>
        <w:tc>
          <w:tcPr>
            <w:tcW w:w="1694" w:type="dxa"/>
            <w:tcBorders>
              <w:left w:val="thinThickSmallGap" w:sz="24" w:space="0" w:color="auto"/>
            </w:tcBorders>
          </w:tcPr>
          <w:p w14:paraId="3F70B8A9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62086A9D" w14:textId="77958DE0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1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7EF05CA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3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7BE00C8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1.00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F30CFCC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</w:tr>
      <w:tr w:rsidR="00401061" w:rsidRPr="00827649" w14:paraId="02812479" w14:textId="77777777" w:rsidTr="00401061">
        <w:trPr>
          <w:trHeight w:val="252"/>
        </w:trPr>
        <w:tc>
          <w:tcPr>
            <w:tcW w:w="1694" w:type="dxa"/>
            <w:tcBorders>
              <w:left w:val="thinThickSmallGap" w:sz="24" w:space="0" w:color="auto"/>
            </w:tcBorders>
          </w:tcPr>
          <w:p w14:paraId="71DDE1C2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</w:p>
        </w:tc>
        <w:tc>
          <w:tcPr>
            <w:tcW w:w="511" w:type="dxa"/>
            <w:tcBorders>
              <w:left w:val="thinThickSmallGap" w:sz="24" w:space="0" w:color="auto"/>
            </w:tcBorders>
            <w:vAlign w:val="center"/>
          </w:tcPr>
          <w:p w14:paraId="43AEC116" w14:textId="6269047C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0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2325198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-0.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F70FD92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0.15</w:t>
            </w: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CBCC393" w14:textId="77777777" w:rsidR="00401061" w:rsidRPr="00827649" w:rsidRDefault="00401061" w:rsidP="00401061">
            <w:pPr>
              <w:jc w:val="right"/>
              <w:rPr>
                <w:rFonts w:ascii="Arial Narrow" w:hAnsi="Arial Narrow" w:cs="Courier New"/>
                <w:sz w:val="12"/>
                <w:szCs w:val="12"/>
              </w:rPr>
            </w:pPr>
            <w:r w:rsidRPr="00827649">
              <w:rPr>
                <w:rFonts w:ascii="Arial Narrow" w:hAnsi="Arial Narrow" w:cs="Courier New"/>
                <w:sz w:val="12"/>
                <w:szCs w:val="12"/>
              </w:rPr>
              <w:t>1.00</w:t>
            </w:r>
          </w:p>
        </w:tc>
      </w:tr>
    </w:tbl>
    <w:p w14:paraId="371D3214" w14:textId="77777777" w:rsidR="00827649" w:rsidRDefault="00827649" w:rsidP="0065752B">
      <w:pPr>
        <w:ind w:firstLine="720"/>
        <w:jc w:val="center"/>
        <w:rPr>
          <w:rFonts w:ascii="Tahoma" w:hAnsi="Tahoma" w:cs="Tahoma"/>
        </w:rPr>
      </w:pPr>
    </w:p>
    <w:p w14:paraId="1B8ABEB5" w14:textId="66179980" w:rsidR="00CA30BA" w:rsidRDefault="00CA30B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DEC6718" w14:textId="71F57881" w:rsidR="00AA6FE4" w:rsidRPr="00401061" w:rsidRDefault="00AA6FE4" w:rsidP="00401061">
      <w:pPr>
        <w:jc w:val="center"/>
        <w:rPr>
          <w:rFonts w:ascii="Calibri Light" w:hAnsi="Calibri Light" w:cs="Tahoma"/>
        </w:rPr>
      </w:pPr>
      <w:r w:rsidRPr="00401061">
        <w:rPr>
          <w:rFonts w:ascii="Calibri Light" w:hAnsi="Calibri Light" w:cs="Tahoma"/>
        </w:rPr>
        <w:lastRenderedPageBreak/>
        <w:t>Table A-</w:t>
      </w:r>
      <w:r w:rsidR="00353068" w:rsidRPr="00401061">
        <w:rPr>
          <w:rFonts w:ascii="Calibri Light" w:hAnsi="Calibri Light" w:cs="Tahoma"/>
        </w:rPr>
        <w:t>3</w:t>
      </w:r>
    </w:p>
    <w:p w14:paraId="4F0EECB4" w14:textId="22B61E75" w:rsidR="00401061" w:rsidRDefault="00401061" w:rsidP="006A3845">
      <w:pPr>
        <w:jc w:val="center"/>
        <w:rPr>
          <w:rFonts w:ascii="Calibri Light" w:hAnsi="Calibri Light" w:cs="Tahoma"/>
        </w:rPr>
      </w:pPr>
      <w:r w:rsidRPr="00401061">
        <w:rPr>
          <w:rFonts w:ascii="Calibri Light" w:hAnsi="Calibri Light" w:cs="Tahoma"/>
        </w:rPr>
        <w:t xml:space="preserve">Loadings on Genetic </w:t>
      </w:r>
      <w:r w:rsidR="00071A35">
        <w:rPr>
          <w:rFonts w:ascii="Calibri Light" w:hAnsi="Calibri Light" w:cs="Tahoma"/>
        </w:rPr>
        <w:t xml:space="preserve">Common </w:t>
      </w:r>
      <w:r w:rsidRPr="00401061">
        <w:rPr>
          <w:rFonts w:ascii="Calibri Light" w:hAnsi="Calibri Light" w:cs="Tahoma"/>
        </w:rPr>
        <w:t>Factors for Dimensions of Normative Personality, Personality Disorder Traits and Personality Disorders</w:t>
      </w:r>
      <w:r w:rsidRPr="00401061">
        <w:rPr>
          <w:rFonts w:ascii="Calibri Light" w:hAnsi="Calibri Light"/>
        </w:rPr>
        <w:t xml:space="preserve"> </w:t>
      </w:r>
      <w:r w:rsidRPr="00401061">
        <w:rPr>
          <w:rFonts w:ascii="Calibri Light" w:hAnsi="Calibri Light" w:cs="Tahoma"/>
        </w:rPr>
        <w:t>from the Best Fit Model Using Results for Only 6 Personality Disorders Assessed at Wave 2</w:t>
      </w:r>
    </w:p>
    <w:tbl>
      <w:tblPr>
        <w:tblStyle w:val="TableGrid2"/>
        <w:tblW w:w="3690" w:type="dxa"/>
        <w:tblInd w:w="2115" w:type="dxa"/>
        <w:tblLook w:val="04A0" w:firstRow="1" w:lastRow="0" w:firstColumn="1" w:lastColumn="0" w:noHBand="0" w:noVBand="1"/>
      </w:tblPr>
      <w:tblGrid>
        <w:gridCol w:w="1695"/>
        <w:gridCol w:w="645"/>
        <w:gridCol w:w="630"/>
        <w:gridCol w:w="720"/>
      </w:tblGrid>
      <w:tr w:rsidR="00A774BC" w:rsidRPr="00A774BC" w14:paraId="12B31F73" w14:textId="77777777" w:rsidTr="006A3845">
        <w:trPr>
          <w:trHeight w:val="259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49EF6AE6" w14:textId="77777777" w:rsidR="00A774BC" w:rsidRPr="00A774BC" w:rsidRDefault="00A774BC" w:rsidP="006A3845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00E4D918" w14:textId="77777777" w:rsidR="00A774BC" w:rsidRPr="00A774BC" w:rsidRDefault="00A774BC" w:rsidP="006A3845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MR1</w:t>
            </w:r>
          </w:p>
        </w:tc>
        <w:tc>
          <w:tcPr>
            <w:tcW w:w="630" w:type="dxa"/>
            <w:vAlign w:val="center"/>
          </w:tcPr>
          <w:p w14:paraId="66691188" w14:textId="711B7F7A" w:rsidR="00A774BC" w:rsidRPr="00A774BC" w:rsidRDefault="00A774BC" w:rsidP="006A3845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MR</w:t>
            </w:r>
            <w:r>
              <w:rPr>
                <w:rFonts w:ascii="Arial Narrow" w:hAnsi="Arial Narrow" w:cs="Courier New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67D287DD" w14:textId="521DBBCE" w:rsidR="00A774BC" w:rsidRPr="00A774BC" w:rsidRDefault="00A774BC" w:rsidP="006A3845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MR</w:t>
            </w:r>
            <w:r>
              <w:rPr>
                <w:rFonts w:ascii="Arial Narrow" w:hAnsi="Arial Narrow" w:cs="Courier New"/>
                <w:sz w:val="18"/>
                <w:szCs w:val="18"/>
              </w:rPr>
              <w:t>3</w:t>
            </w:r>
          </w:p>
        </w:tc>
      </w:tr>
      <w:tr w:rsidR="00A774BC" w:rsidRPr="00A774BC" w14:paraId="38696E07" w14:textId="77777777" w:rsidTr="006A3845">
        <w:trPr>
          <w:trHeight w:val="259"/>
        </w:trPr>
        <w:tc>
          <w:tcPr>
            <w:tcW w:w="1695" w:type="dxa"/>
          </w:tcPr>
          <w:p w14:paraId="7CCA4369" w14:textId="77777777" w:rsidR="00A774BC" w:rsidRPr="00A774BC" w:rsidRDefault="00A774BC" w:rsidP="006A3845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Normative Personality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7688FBAB" w14:textId="77777777" w:rsidR="00A774BC" w:rsidRPr="00A774BC" w:rsidRDefault="00A774BC" w:rsidP="006A3845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</w:tcPr>
          <w:p w14:paraId="002BB7F3" w14:textId="77777777" w:rsidR="00A774BC" w:rsidRPr="00A774BC" w:rsidRDefault="00A774BC" w:rsidP="006A3845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283C9D40" w14:textId="77777777" w:rsidR="00A774BC" w:rsidRPr="00A774BC" w:rsidRDefault="00A774BC" w:rsidP="006A3845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4007FC" w:rsidRPr="00A774BC" w14:paraId="4F9E5335" w14:textId="77777777" w:rsidTr="006A3845">
        <w:trPr>
          <w:trHeight w:val="259"/>
        </w:trPr>
        <w:tc>
          <w:tcPr>
            <w:tcW w:w="1695" w:type="dxa"/>
          </w:tcPr>
          <w:p w14:paraId="3FAED93C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Extraversion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31D0B2B5" w14:textId="6AA70476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05</w:t>
            </w:r>
          </w:p>
        </w:tc>
        <w:tc>
          <w:tcPr>
            <w:tcW w:w="630" w:type="dxa"/>
          </w:tcPr>
          <w:p w14:paraId="2E64906A" w14:textId="24630F71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-0.27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6304F0FF" w14:textId="07541D19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81</w:t>
            </w:r>
          </w:p>
        </w:tc>
      </w:tr>
      <w:tr w:rsidR="004007FC" w:rsidRPr="00A774BC" w14:paraId="4B00948F" w14:textId="77777777" w:rsidTr="006A3845">
        <w:trPr>
          <w:trHeight w:val="246"/>
        </w:trPr>
        <w:tc>
          <w:tcPr>
            <w:tcW w:w="1695" w:type="dxa"/>
          </w:tcPr>
          <w:p w14:paraId="07EAF9AA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greeablenes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5C78A754" w14:textId="40ED00A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-0.74</w:t>
            </w:r>
          </w:p>
        </w:tc>
        <w:tc>
          <w:tcPr>
            <w:tcW w:w="630" w:type="dxa"/>
          </w:tcPr>
          <w:p w14:paraId="1BB820AD" w14:textId="5F3EE5D3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15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01CA5A8D" w14:textId="0B03C3B8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21</w:t>
            </w:r>
          </w:p>
        </w:tc>
      </w:tr>
      <w:tr w:rsidR="004007FC" w:rsidRPr="00A774BC" w14:paraId="651F0E8D" w14:textId="77777777" w:rsidTr="006A3845">
        <w:trPr>
          <w:trHeight w:val="259"/>
        </w:trPr>
        <w:tc>
          <w:tcPr>
            <w:tcW w:w="1695" w:type="dxa"/>
          </w:tcPr>
          <w:p w14:paraId="70501AC6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nscientiousnes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4C201331" w14:textId="2A782B2F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-0.52</w:t>
            </w:r>
          </w:p>
        </w:tc>
        <w:tc>
          <w:tcPr>
            <w:tcW w:w="630" w:type="dxa"/>
          </w:tcPr>
          <w:p w14:paraId="058D22FC" w14:textId="5F1D6C89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-0.2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1283CB68" w14:textId="06D9A208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04</w:t>
            </w:r>
          </w:p>
        </w:tc>
      </w:tr>
      <w:tr w:rsidR="004007FC" w:rsidRPr="00A774BC" w14:paraId="53D77023" w14:textId="77777777" w:rsidTr="006A3845">
        <w:trPr>
          <w:trHeight w:val="246"/>
        </w:trPr>
        <w:tc>
          <w:tcPr>
            <w:tcW w:w="1695" w:type="dxa"/>
          </w:tcPr>
          <w:p w14:paraId="737E12C8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uroticism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46A38183" w14:textId="6629D3B6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00</w:t>
            </w:r>
          </w:p>
        </w:tc>
        <w:tc>
          <w:tcPr>
            <w:tcW w:w="630" w:type="dxa"/>
          </w:tcPr>
          <w:p w14:paraId="09AC4600" w14:textId="6DABDFE8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7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31062573" w14:textId="75B9AB9B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-0.24</w:t>
            </w:r>
          </w:p>
        </w:tc>
      </w:tr>
      <w:tr w:rsidR="004007FC" w:rsidRPr="00A774BC" w14:paraId="084D3559" w14:textId="77777777" w:rsidTr="006A3845">
        <w:trPr>
          <w:trHeight w:val="259"/>
        </w:trPr>
        <w:tc>
          <w:tcPr>
            <w:tcW w:w="1695" w:type="dxa"/>
          </w:tcPr>
          <w:p w14:paraId="0AF5D3DF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pennes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13CDCDBC" w14:textId="6EF961E6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-0.05</w:t>
            </w:r>
          </w:p>
        </w:tc>
        <w:tc>
          <w:tcPr>
            <w:tcW w:w="630" w:type="dxa"/>
          </w:tcPr>
          <w:p w14:paraId="595A4FDB" w14:textId="702DB9D9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5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78B664FD" w14:textId="253FBF6E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68</w:t>
            </w:r>
          </w:p>
        </w:tc>
      </w:tr>
      <w:tr w:rsidR="004007FC" w:rsidRPr="00A774BC" w14:paraId="51B6DC89" w14:textId="77777777" w:rsidTr="006A3845">
        <w:trPr>
          <w:trHeight w:val="259"/>
        </w:trPr>
        <w:tc>
          <w:tcPr>
            <w:tcW w:w="1695" w:type="dxa"/>
          </w:tcPr>
          <w:p w14:paraId="15045F7E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 Trait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63D0152D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0C94639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0497E19C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4007FC" w:rsidRPr="00A774BC" w14:paraId="7E05A0DA" w14:textId="77777777" w:rsidTr="006A3845">
        <w:trPr>
          <w:trHeight w:val="246"/>
        </w:trPr>
        <w:tc>
          <w:tcPr>
            <w:tcW w:w="1695" w:type="dxa"/>
          </w:tcPr>
          <w:p w14:paraId="6F375CD1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gative Emotionality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39F0B117" w14:textId="7804917F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43</w:t>
            </w:r>
          </w:p>
        </w:tc>
        <w:tc>
          <w:tcPr>
            <w:tcW w:w="630" w:type="dxa"/>
          </w:tcPr>
          <w:p w14:paraId="61C6A03C" w14:textId="624EB7BC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48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1BFE18AF" w14:textId="00EB9838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-0.31</w:t>
            </w:r>
          </w:p>
        </w:tc>
      </w:tr>
      <w:tr w:rsidR="004007FC" w:rsidRPr="00A774BC" w14:paraId="59DB4BAF" w14:textId="77777777" w:rsidTr="006A3845">
        <w:trPr>
          <w:trHeight w:val="259"/>
        </w:trPr>
        <w:tc>
          <w:tcPr>
            <w:tcW w:w="1695" w:type="dxa"/>
          </w:tcPr>
          <w:p w14:paraId="38F8BCA3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Detachment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3969935B" w14:textId="693B458D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466383">
              <w:rPr>
                <w:rFonts w:ascii="Arial Narrow" w:hAnsi="Arial Narrow" w:cs="Courier New"/>
                <w:sz w:val="18"/>
                <w:szCs w:val="18"/>
              </w:rPr>
              <w:t>0.57</w:t>
            </w:r>
          </w:p>
        </w:tc>
        <w:tc>
          <w:tcPr>
            <w:tcW w:w="630" w:type="dxa"/>
          </w:tcPr>
          <w:p w14:paraId="2246D13E" w14:textId="21E82EAF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01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11D6006F" w14:textId="6353A333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-0.61</w:t>
            </w:r>
          </w:p>
        </w:tc>
      </w:tr>
      <w:tr w:rsidR="004007FC" w:rsidRPr="00A774BC" w14:paraId="50D5A76B" w14:textId="77777777" w:rsidTr="006A3845">
        <w:trPr>
          <w:trHeight w:val="246"/>
        </w:trPr>
        <w:tc>
          <w:tcPr>
            <w:tcW w:w="1695" w:type="dxa"/>
          </w:tcPr>
          <w:p w14:paraId="4CF35C9A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agonism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2F346C98" w14:textId="0895A5A8" w:rsidR="004007FC" w:rsidRPr="00A774BC" w:rsidRDefault="00466383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466383">
              <w:rPr>
                <w:rFonts w:ascii="Arial Narrow" w:hAnsi="Arial Narrow" w:cs="Courier New"/>
                <w:sz w:val="18"/>
                <w:szCs w:val="18"/>
              </w:rPr>
              <w:t>1.00</w:t>
            </w:r>
          </w:p>
        </w:tc>
        <w:tc>
          <w:tcPr>
            <w:tcW w:w="630" w:type="dxa"/>
          </w:tcPr>
          <w:p w14:paraId="0936C53C" w14:textId="561FFEDC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-0.36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15394340" w14:textId="24813343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04</w:t>
            </w:r>
          </w:p>
        </w:tc>
      </w:tr>
      <w:tr w:rsidR="004007FC" w:rsidRPr="00A774BC" w14:paraId="3AAF2317" w14:textId="77777777" w:rsidTr="006A3845">
        <w:trPr>
          <w:trHeight w:val="259"/>
        </w:trPr>
        <w:tc>
          <w:tcPr>
            <w:tcW w:w="1695" w:type="dxa"/>
          </w:tcPr>
          <w:p w14:paraId="2F84A46A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Disinhibition 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0EA4499B" w14:textId="0B98560D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466383">
              <w:rPr>
                <w:rFonts w:ascii="Arial Narrow" w:hAnsi="Arial Narrow" w:cs="Courier New"/>
                <w:sz w:val="18"/>
                <w:szCs w:val="18"/>
              </w:rPr>
              <w:t>0.64</w:t>
            </w:r>
          </w:p>
        </w:tc>
        <w:tc>
          <w:tcPr>
            <w:tcW w:w="630" w:type="dxa"/>
          </w:tcPr>
          <w:p w14:paraId="4FA883A4" w14:textId="6E29F9DA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2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0ECF1D99" w14:textId="5B6304D3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02</w:t>
            </w:r>
          </w:p>
        </w:tc>
      </w:tr>
      <w:tr w:rsidR="004007FC" w:rsidRPr="00A774BC" w14:paraId="6C749A97" w14:textId="77777777" w:rsidTr="006A3845">
        <w:trPr>
          <w:trHeight w:val="246"/>
        </w:trPr>
        <w:tc>
          <w:tcPr>
            <w:tcW w:w="1695" w:type="dxa"/>
          </w:tcPr>
          <w:p w14:paraId="6BE1FF25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mpulsivity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58062DD1" w14:textId="00BCEA66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60</w:t>
            </w:r>
          </w:p>
        </w:tc>
        <w:tc>
          <w:tcPr>
            <w:tcW w:w="630" w:type="dxa"/>
          </w:tcPr>
          <w:p w14:paraId="0018A30A" w14:textId="6A78F310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16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4C3370A0" w14:textId="3D11ACDE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-0.12</w:t>
            </w:r>
          </w:p>
        </w:tc>
      </w:tr>
      <w:tr w:rsidR="004007FC" w:rsidRPr="00A774BC" w14:paraId="649A2FFB" w14:textId="77777777" w:rsidTr="006A3845">
        <w:trPr>
          <w:trHeight w:val="259"/>
        </w:trPr>
        <w:tc>
          <w:tcPr>
            <w:tcW w:w="1695" w:type="dxa"/>
          </w:tcPr>
          <w:p w14:paraId="505B92FB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Psychoticism 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64229866" w14:textId="6A218FD8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63</w:t>
            </w:r>
          </w:p>
        </w:tc>
        <w:tc>
          <w:tcPr>
            <w:tcW w:w="630" w:type="dxa"/>
          </w:tcPr>
          <w:p w14:paraId="1E3D6C81" w14:textId="24985173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3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35785679" w14:textId="0279658C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02</w:t>
            </w:r>
          </w:p>
        </w:tc>
      </w:tr>
      <w:tr w:rsidR="004007FC" w:rsidRPr="00A774BC" w14:paraId="4AE90A1F" w14:textId="77777777" w:rsidTr="006A3845">
        <w:trPr>
          <w:trHeight w:val="259"/>
        </w:trPr>
        <w:tc>
          <w:tcPr>
            <w:tcW w:w="1695" w:type="dxa"/>
          </w:tcPr>
          <w:p w14:paraId="0A2F89BA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5CC35A5E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D6EB206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2AB05CE8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4007FC" w:rsidRPr="00A774BC" w14:paraId="1A9B17B5" w14:textId="77777777" w:rsidTr="006A3845">
        <w:trPr>
          <w:trHeight w:val="246"/>
        </w:trPr>
        <w:tc>
          <w:tcPr>
            <w:tcW w:w="1695" w:type="dxa"/>
          </w:tcPr>
          <w:p w14:paraId="693618EE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  <w:highlight w:val="yellow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Paranoid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5B676236" w14:textId="697FE0C4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21</w:t>
            </w:r>
          </w:p>
        </w:tc>
        <w:tc>
          <w:tcPr>
            <w:tcW w:w="630" w:type="dxa"/>
          </w:tcPr>
          <w:p w14:paraId="282FA635" w14:textId="69DEBEBB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71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47080B02" w14:textId="2147EB9F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-0.18</w:t>
            </w:r>
          </w:p>
        </w:tc>
      </w:tr>
      <w:tr w:rsidR="004007FC" w:rsidRPr="00A774BC" w14:paraId="763EBE7E" w14:textId="77777777" w:rsidTr="006A3845">
        <w:trPr>
          <w:trHeight w:val="259"/>
        </w:trPr>
        <w:tc>
          <w:tcPr>
            <w:tcW w:w="1695" w:type="dxa"/>
          </w:tcPr>
          <w:p w14:paraId="4AE93546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Schizotypal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6FAD92F2" w14:textId="5F26E483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14</w:t>
            </w:r>
          </w:p>
        </w:tc>
        <w:tc>
          <w:tcPr>
            <w:tcW w:w="630" w:type="dxa"/>
          </w:tcPr>
          <w:p w14:paraId="70EB49EB" w14:textId="721966CE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77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0D7FADE4" w14:textId="5389D848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18</w:t>
            </w:r>
          </w:p>
        </w:tc>
      </w:tr>
      <w:tr w:rsidR="004007FC" w:rsidRPr="00A774BC" w14:paraId="75FEA7A3" w14:textId="77777777" w:rsidTr="006A3845">
        <w:trPr>
          <w:trHeight w:val="246"/>
        </w:trPr>
        <w:tc>
          <w:tcPr>
            <w:tcW w:w="1695" w:type="dxa"/>
          </w:tcPr>
          <w:p w14:paraId="601EF097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isocial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1E00C4C6" w14:textId="6A3B2E4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78</w:t>
            </w:r>
          </w:p>
        </w:tc>
        <w:tc>
          <w:tcPr>
            <w:tcW w:w="630" w:type="dxa"/>
          </w:tcPr>
          <w:p w14:paraId="1E899355" w14:textId="7B6B37C0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0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1EE5EE96" w14:textId="5B46B869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35</w:t>
            </w:r>
          </w:p>
        </w:tc>
      </w:tr>
      <w:tr w:rsidR="004007FC" w:rsidRPr="00A774BC" w14:paraId="63F3004A" w14:textId="77777777" w:rsidTr="006A3845">
        <w:trPr>
          <w:trHeight w:val="259"/>
        </w:trPr>
        <w:tc>
          <w:tcPr>
            <w:tcW w:w="1695" w:type="dxa"/>
          </w:tcPr>
          <w:p w14:paraId="45720C6E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Borderline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4353A74F" w14:textId="431D7121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34</w:t>
            </w:r>
          </w:p>
        </w:tc>
        <w:tc>
          <w:tcPr>
            <w:tcW w:w="630" w:type="dxa"/>
          </w:tcPr>
          <w:p w14:paraId="7B46693F" w14:textId="5B89E8C9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7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57409723" w14:textId="54B45324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06</w:t>
            </w:r>
          </w:p>
        </w:tc>
      </w:tr>
      <w:tr w:rsidR="004007FC" w:rsidRPr="00A774BC" w14:paraId="6AD68F73" w14:textId="77777777" w:rsidTr="006A3845">
        <w:trPr>
          <w:trHeight w:val="259"/>
        </w:trPr>
        <w:tc>
          <w:tcPr>
            <w:tcW w:w="1695" w:type="dxa"/>
          </w:tcPr>
          <w:p w14:paraId="7C5F0A45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voidant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6519EEC7" w14:textId="24E66A0A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-0.02</w:t>
            </w:r>
          </w:p>
        </w:tc>
        <w:tc>
          <w:tcPr>
            <w:tcW w:w="630" w:type="dxa"/>
          </w:tcPr>
          <w:p w14:paraId="2EEA2FEC" w14:textId="367ED2EE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51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693D2C3A" w14:textId="3A6ED15F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-0.64</w:t>
            </w:r>
          </w:p>
        </w:tc>
      </w:tr>
      <w:tr w:rsidR="004007FC" w:rsidRPr="00A774BC" w14:paraId="69F1C20B" w14:textId="77777777" w:rsidTr="006A3845">
        <w:trPr>
          <w:trHeight w:val="246"/>
        </w:trPr>
        <w:tc>
          <w:tcPr>
            <w:tcW w:w="1695" w:type="dxa"/>
          </w:tcPr>
          <w:p w14:paraId="444A1B93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bsessive-Compulsive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6A10A659" w14:textId="48630C58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45</w:t>
            </w:r>
          </w:p>
        </w:tc>
        <w:tc>
          <w:tcPr>
            <w:tcW w:w="630" w:type="dxa"/>
          </w:tcPr>
          <w:p w14:paraId="1BCA9D45" w14:textId="1ADD55DA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0.21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470019FC" w14:textId="3833436B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656C2">
              <w:rPr>
                <w:rFonts w:ascii="Arial Narrow" w:hAnsi="Arial Narrow" w:cs="Courier New"/>
                <w:sz w:val="18"/>
                <w:szCs w:val="18"/>
              </w:rPr>
              <w:t>-0.10</w:t>
            </w:r>
          </w:p>
        </w:tc>
      </w:tr>
      <w:tr w:rsidR="004007FC" w:rsidRPr="00A774BC" w14:paraId="4B7241E2" w14:textId="77777777" w:rsidTr="006A3845">
        <w:trPr>
          <w:trHeight w:val="233"/>
        </w:trPr>
        <w:tc>
          <w:tcPr>
            <w:tcW w:w="1695" w:type="dxa"/>
          </w:tcPr>
          <w:p w14:paraId="7AAE169B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03A626C2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8298A11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0CA25A63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4007FC" w:rsidRPr="00A774BC" w14:paraId="7232F38A" w14:textId="77777777" w:rsidTr="006A3845">
        <w:trPr>
          <w:trHeight w:val="233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79566499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025E3833" w14:textId="21AE34B1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2F4071">
              <w:rPr>
                <w:rFonts w:ascii="Arial Narrow" w:hAnsi="Arial Narrow" w:cs="Courier New"/>
                <w:sz w:val="18"/>
                <w:szCs w:val="18"/>
              </w:rPr>
              <w:t>1.00</w:t>
            </w:r>
          </w:p>
        </w:tc>
        <w:tc>
          <w:tcPr>
            <w:tcW w:w="630" w:type="dxa"/>
            <w:vAlign w:val="center"/>
          </w:tcPr>
          <w:p w14:paraId="739E9E51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72C868F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4007FC" w:rsidRPr="00A774BC" w14:paraId="605A01D1" w14:textId="77777777" w:rsidTr="006A3845">
        <w:trPr>
          <w:trHeight w:val="233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27B5DBF0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06C341C2" w14:textId="33283574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2F4071">
              <w:rPr>
                <w:rFonts w:ascii="Arial Narrow" w:hAnsi="Arial Narrow" w:cs="Courier New"/>
                <w:sz w:val="18"/>
                <w:szCs w:val="18"/>
              </w:rPr>
              <w:t>0.</w:t>
            </w:r>
            <w:r>
              <w:rPr>
                <w:rFonts w:ascii="Arial Narrow" w:hAnsi="Arial Narrow" w:cs="Courier New"/>
                <w:sz w:val="18"/>
                <w:szCs w:val="18"/>
              </w:rPr>
              <w:t>49</w:t>
            </w:r>
          </w:p>
        </w:tc>
        <w:tc>
          <w:tcPr>
            <w:tcW w:w="630" w:type="dxa"/>
            <w:vAlign w:val="center"/>
          </w:tcPr>
          <w:p w14:paraId="0BBE7277" w14:textId="28978419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2F4071">
              <w:rPr>
                <w:rFonts w:ascii="Arial Narrow" w:hAnsi="Arial Narrow" w:cs="Courier New"/>
                <w:sz w:val="18"/>
                <w:szCs w:val="18"/>
              </w:rPr>
              <w:t>1.0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243A018B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4007FC" w:rsidRPr="00A774BC" w14:paraId="2D513E49" w14:textId="77777777" w:rsidTr="006A3845">
        <w:trPr>
          <w:trHeight w:val="233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7804A456" w14:textId="77777777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65216948" w14:textId="57B38E91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-0.14</w:t>
            </w:r>
          </w:p>
        </w:tc>
        <w:tc>
          <w:tcPr>
            <w:tcW w:w="630" w:type="dxa"/>
            <w:vAlign w:val="center"/>
          </w:tcPr>
          <w:p w14:paraId="4DD0DAAE" w14:textId="1E714890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-0.25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606211C9" w14:textId="7AF987C3" w:rsidR="004007FC" w:rsidRPr="00A774BC" w:rsidRDefault="004007FC" w:rsidP="004007F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2F4071">
              <w:rPr>
                <w:rFonts w:ascii="Arial Narrow" w:hAnsi="Arial Narrow" w:cs="Courier New"/>
                <w:sz w:val="18"/>
                <w:szCs w:val="18"/>
              </w:rPr>
              <w:t>1.00</w:t>
            </w:r>
          </w:p>
        </w:tc>
      </w:tr>
    </w:tbl>
    <w:p w14:paraId="6F0A06E9" w14:textId="77777777" w:rsidR="00A774BC" w:rsidRPr="00401061" w:rsidRDefault="00A774BC" w:rsidP="00401061">
      <w:pPr>
        <w:ind w:firstLine="720"/>
        <w:jc w:val="center"/>
        <w:rPr>
          <w:rFonts w:ascii="Calibri Light" w:hAnsi="Calibri Light" w:cs="Tahoma"/>
        </w:rPr>
      </w:pPr>
    </w:p>
    <w:p w14:paraId="6ECCA78C" w14:textId="77777777" w:rsidR="00401061" w:rsidRDefault="00401061">
      <w:pPr>
        <w:rPr>
          <w:rFonts w:ascii="Calibri Light" w:hAnsi="Calibri Light" w:cs="Tahoma"/>
        </w:rPr>
      </w:pPr>
      <w:r>
        <w:rPr>
          <w:rFonts w:ascii="Calibri Light" w:hAnsi="Calibri Light" w:cs="Tahoma"/>
        </w:rPr>
        <w:br w:type="page"/>
      </w:r>
    </w:p>
    <w:p w14:paraId="31733104" w14:textId="407E81FE" w:rsidR="00401061" w:rsidRPr="00401061" w:rsidRDefault="00401061" w:rsidP="00401061">
      <w:pPr>
        <w:jc w:val="center"/>
        <w:rPr>
          <w:rFonts w:ascii="Calibri Light" w:hAnsi="Calibri Light" w:cs="Tahoma"/>
        </w:rPr>
      </w:pPr>
      <w:r w:rsidRPr="00401061">
        <w:rPr>
          <w:rFonts w:ascii="Calibri Light" w:hAnsi="Calibri Light" w:cs="Tahoma"/>
        </w:rPr>
        <w:lastRenderedPageBreak/>
        <w:t>Table A-</w:t>
      </w:r>
      <w:r>
        <w:rPr>
          <w:rFonts w:ascii="Calibri Light" w:hAnsi="Calibri Light" w:cs="Tahoma"/>
        </w:rPr>
        <w:t>4</w:t>
      </w:r>
    </w:p>
    <w:p w14:paraId="729CE781" w14:textId="2631AF91" w:rsidR="00A774BC" w:rsidRDefault="00401061" w:rsidP="00401061">
      <w:pPr>
        <w:ind w:firstLine="720"/>
        <w:jc w:val="center"/>
        <w:rPr>
          <w:rFonts w:ascii="Calibri Light" w:hAnsi="Calibri Light" w:cs="Tahoma"/>
        </w:rPr>
      </w:pPr>
      <w:r w:rsidRPr="00401061">
        <w:rPr>
          <w:rFonts w:ascii="Calibri Light" w:hAnsi="Calibri Light" w:cs="Tahoma"/>
        </w:rPr>
        <w:t>Loadings on Genetic</w:t>
      </w:r>
      <w:r w:rsidR="00071A35">
        <w:rPr>
          <w:rFonts w:ascii="Calibri Light" w:hAnsi="Calibri Light" w:cs="Tahoma"/>
        </w:rPr>
        <w:t xml:space="preserve"> Common </w:t>
      </w:r>
      <w:r w:rsidRPr="00401061">
        <w:rPr>
          <w:rFonts w:ascii="Calibri Light" w:hAnsi="Calibri Light" w:cs="Tahoma"/>
        </w:rPr>
        <w:t>Factors for Dimensions of Normative Personality, Personality Disorder Traits and Personality Disorders</w:t>
      </w:r>
      <w:r w:rsidRPr="00401061">
        <w:rPr>
          <w:rFonts w:ascii="Calibri Light" w:hAnsi="Calibri Light"/>
        </w:rPr>
        <w:t xml:space="preserve"> </w:t>
      </w:r>
      <w:r w:rsidRPr="00401061">
        <w:rPr>
          <w:rFonts w:ascii="Calibri Light" w:hAnsi="Calibri Light" w:cs="Tahoma"/>
        </w:rPr>
        <w:t xml:space="preserve">from the Best Fit Model Using Results for Only 6 Personality Disorders Assessed at Wave </w:t>
      </w:r>
      <w:r>
        <w:rPr>
          <w:rFonts w:ascii="Calibri Light" w:hAnsi="Calibri Light" w:cs="Tahoma"/>
        </w:rPr>
        <w:t>1</w:t>
      </w:r>
    </w:p>
    <w:p w14:paraId="795CF0E2" w14:textId="77777777" w:rsidR="00A774BC" w:rsidRPr="00401061" w:rsidRDefault="00401061" w:rsidP="00401061">
      <w:pPr>
        <w:ind w:firstLine="720"/>
        <w:jc w:val="center"/>
        <w:rPr>
          <w:rFonts w:ascii="Calibri Light" w:hAnsi="Calibri Light" w:cs="Tahoma"/>
        </w:rPr>
      </w:pPr>
      <w:r w:rsidRPr="00401061">
        <w:rPr>
          <w:rFonts w:ascii="Calibri Light" w:hAnsi="Calibri Light" w:cs="Tahoma"/>
        </w:rPr>
        <w:t xml:space="preserve"> </w:t>
      </w:r>
    </w:p>
    <w:tbl>
      <w:tblPr>
        <w:tblStyle w:val="TableGrid2"/>
        <w:tblW w:w="3690" w:type="dxa"/>
        <w:tblInd w:w="2115" w:type="dxa"/>
        <w:tblLook w:val="04A0" w:firstRow="1" w:lastRow="0" w:firstColumn="1" w:lastColumn="0" w:noHBand="0" w:noVBand="1"/>
      </w:tblPr>
      <w:tblGrid>
        <w:gridCol w:w="1695"/>
        <w:gridCol w:w="645"/>
        <w:gridCol w:w="630"/>
        <w:gridCol w:w="720"/>
      </w:tblGrid>
      <w:tr w:rsidR="00A774BC" w:rsidRPr="00A774BC" w14:paraId="51167A03" w14:textId="77777777" w:rsidTr="00A774BC">
        <w:trPr>
          <w:trHeight w:val="259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68135E9F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7D92084E" w14:textId="79B32159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MR1</w:t>
            </w:r>
          </w:p>
        </w:tc>
        <w:tc>
          <w:tcPr>
            <w:tcW w:w="630" w:type="dxa"/>
            <w:vAlign w:val="center"/>
          </w:tcPr>
          <w:p w14:paraId="6655A26D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MR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7E4526CE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MR2</w:t>
            </w:r>
          </w:p>
        </w:tc>
      </w:tr>
      <w:tr w:rsidR="00A774BC" w:rsidRPr="00A774BC" w14:paraId="04DB510D" w14:textId="77777777" w:rsidTr="00A774BC">
        <w:trPr>
          <w:trHeight w:val="259"/>
        </w:trPr>
        <w:tc>
          <w:tcPr>
            <w:tcW w:w="1695" w:type="dxa"/>
          </w:tcPr>
          <w:p w14:paraId="059DB5B5" w14:textId="4C83846B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Normative Personality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0E509163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3E63205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7119C65A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A774BC" w:rsidRPr="00A774BC" w14:paraId="3DEEE492" w14:textId="77777777" w:rsidTr="00A774BC">
        <w:trPr>
          <w:trHeight w:val="259"/>
        </w:trPr>
        <w:tc>
          <w:tcPr>
            <w:tcW w:w="1695" w:type="dxa"/>
          </w:tcPr>
          <w:p w14:paraId="129C6022" w14:textId="6C7BD330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Extraversion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6653AF90" w14:textId="4A21ED60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04</w:t>
            </w:r>
          </w:p>
        </w:tc>
        <w:tc>
          <w:tcPr>
            <w:tcW w:w="630" w:type="dxa"/>
          </w:tcPr>
          <w:p w14:paraId="3383056C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0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4473DF78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-0.95</w:t>
            </w:r>
          </w:p>
        </w:tc>
      </w:tr>
      <w:tr w:rsidR="00A774BC" w:rsidRPr="00A774BC" w14:paraId="220D9A2F" w14:textId="77777777" w:rsidTr="00A774BC">
        <w:trPr>
          <w:trHeight w:val="246"/>
        </w:trPr>
        <w:tc>
          <w:tcPr>
            <w:tcW w:w="1695" w:type="dxa"/>
          </w:tcPr>
          <w:p w14:paraId="44A0735C" w14:textId="6561BBDE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greeablenes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10C38FC8" w14:textId="1420AD2E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-0.23</w:t>
            </w:r>
          </w:p>
        </w:tc>
        <w:tc>
          <w:tcPr>
            <w:tcW w:w="630" w:type="dxa"/>
          </w:tcPr>
          <w:p w14:paraId="396F9DDC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-0.46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0A07CF3A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-0.11</w:t>
            </w:r>
          </w:p>
        </w:tc>
      </w:tr>
      <w:tr w:rsidR="00A774BC" w:rsidRPr="00A774BC" w14:paraId="0F3FECAE" w14:textId="77777777" w:rsidTr="00A774BC">
        <w:trPr>
          <w:trHeight w:val="259"/>
        </w:trPr>
        <w:tc>
          <w:tcPr>
            <w:tcW w:w="1695" w:type="dxa"/>
          </w:tcPr>
          <w:p w14:paraId="0C27DA65" w14:textId="71710EFC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nscientiousnes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7EE0CE11" w14:textId="5A766C5C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12</w:t>
            </w:r>
          </w:p>
        </w:tc>
        <w:tc>
          <w:tcPr>
            <w:tcW w:w="630" w:type="dxa"/>
          </w:tcPr>
          <w:p w14:paraId="114E6FF1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-0.9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09293D81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-0.20</w:t>
            </w:r>
          </w:p>
        </w:tc>
      </w:tr>
      <w:tr w:rsidR="00A774BC" w:rsidRPr="00A774BC" w14:paraId="43580FA0" w14:textId="77777777" w:rsidTr="00A774BC">
        <w:trPr>
          <w:trHeight w:val="246"/>
        </w:trPr>
        <w:tc>
          <w:tcPr>
            <w:tcW w:w="1695" w:type="dxa"/>
          </w:tcPr>
          <w:p w14:paraId="33136C96" w14:textId="1958C380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uroticism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226792E0" w14:textId="6FF2076A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49</w:t>
            </w:r>
          </w:p>
        </w:tc>
        <w:tc>
          <w:tcPr>
            <w:tcW w:w="630" w:type="dxa"/>
          </w:tcPr>
          <w:p w14:paraId="7A7A4FAC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08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414F7172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37</w:t>
            </w:r>
          </w:p>
        </w:tc>
      </w:tr>
      <w:tr w:rsidR="00A774BC" w:rsidRPr="00A774BC" w14:paraId="2265D526" w14:textId="77777777" w:rsidTr="00A774BC">
        <w:trPr>
          <w:trHeight w:val="259"/>
        </w:trPr>
        <w:tc>
          <w:tcPr>
            <w:tcW w:w="1695" w:type="dxa"/>
          </w:tcPr>
          <w:p w14:paraId="3ABEDA6A" w14:textId="7D50B2FA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pennes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245C3D00" w14:textId="0B3992BC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22</w:t>
            </w:r>
          </w:p>
        </w:tc>
        <w:tc>
          <w:tcPr>
            <w:tcW w:w="630" w:type="dxa"/>
          </w:tcPr>
          <w:p w14:paraId="019CF49B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2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7D609C59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-0.43</w:t>
            </w:r>
          </w:p>
        </w:tc>
      </w:tr>
      <w:tr w:rsidR="00A774BC" w:rsidRPr="00A774BC" w14:paraId="5FEC1A19" w14:textId="77777777" w:rsidTr="00A774BC">
        <w:trPr>
          <w:trHeight w:val="259"/>
        </w:trPr>
        <w:tc>
          <w:tcPr>
            <w:tcW w:w="1695" w:type="dxa"/>
          </w:tcPr>
          <w:p w14:paraId="771B9F41" w14:textId="1BEF2AD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 Trait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79B97A72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</w:tcPr>
          <w:p w14:paraId="5B9B4EBD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70289514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A774BC" w:rsidRPr="00A774BC" w14:paraId="00F13956" w14:textId="77777777" w:rsidTr="00A774BC">
        <w:trPr>
          <w:trHeight w:val="246"/>
        </w:trPr>
        <w:tc>
          <w:tcPr>
            <w:tcW w:w="1695" w:type="dxa"/>
          </w:tcPr>
          <w:p w14:paraId="62A87BBF" w14:textId="414B440F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gative Emotionality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37AECEC0" w14:textId="46CDDD1D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61</w:t>
            </w:r>
          </w:p>
        </w:tc>
        <w:tc>
          <w:tcPr>
            <w:tcW w:w="630" w:type="dxa"/>
          </w:tcPr>
          <w:p w14:paraId="483E66B7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2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1CF75D3D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37</w:t>
            </w:r>
          </w:p>
        </w:tc>
      </w:tr>
      <w:tr w:rsidR="00A774BC" w:rsidRPr="00A774BC" w14:paraId="38276F38" w14:textId="77777777" w:rsidTr="00A774BC">
        <w:trPr>
          <w:trHeight w:val="259"/>
        </w:trPr>
        <w:tc>
          <w:tcPr>
            <w:tcW w:w="1695" w:type="dxa"/>
          </w:tcPr>
          <w:p w14:paraId="43335CB4" w14:textId="7F7ED800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Detachment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413140A1" w14:textId="74A042E6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15</w:t>
            </w:r>
          </w:p>
        </w:tc>
        <w:tc>
          <w:tcPr>
            <w:tcW w:w="630" w:type="dxa"/>
          </w:tcPr>
          <w:p w14:paraId="198936A9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3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4002ABFD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67</w:t>
            </w:r>
          </w:p>
        </w:tc>
      </w:tr>
      <w:tr w:rsidR="00A774BC" w:rsidRPr="00A774BC" w14:paraId="33B31EE1" w14:textId="77777777" w:rsidTr="00A774BC">
        <w:trPr>
          <w:trHeight w:val="246"/>
        </w:trPr>
        <w:tc>
          <w:tcPr>
            <w:tcW w:w="1695" w:type="dxa"/>
          </w:tcPr>
          <w:p w14:paraId="32AE9CA9" w14:textId="40316F10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agonism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5BE28DCF" w14:textId="247835A4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27</w:t>
            </w:r>
          </w:p>
        </w:tc>
        <w:tc>
          <w:tcPr>
            <w:tcW w:w="630" w:type="dxa"/>
          </w:tcPr>
          <w:p w14:paraId="1D672F91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6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1A98A0B3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-0.13</w:t>
            </w:r>
          </w:p>
        </w:tc>
      </w:tr>
      <w:tr w:rsidR="00A774BC" w:rsidRPr="00A774BC" w14:paraId="421EA161" w14:textId="77777777" w:rsidTr="00A774BC">
        <w:trPr>
          <w:trHeight w:val="259"/>
        </w:trPr>
        <w:tc>
          <w:tcPr>
            <w:tcW w:w="1695" w:type="dxa"/>
          </w:tcPr>
          <w:p w14:paraId="396575CD" w14:textId="437E846A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Disinhibition 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79B45E9F" w14:textId="6FBCCF31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24</w:t>
            </w:r>
          </w:p>
        </w:tc>
        <w:tc>
          <w:tcPr>
            <w:tcW w:w="630" w:type="dxa"/>
          </w:tcPr>
          <w:p w14:paraId="179F0581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7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4AA2F690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04</w:t>
            </w:r>
          </w:p>
        </w:tc>
      </w:tr>
      <w:tr w:rsidR="00A774BC" w:rsidRPr="00A774BC" w14:paraId="28849D91" w14:textId="77777777" w:rsidTr="00A774BC">
        <w:trPr>
          <w:trHeight w:val="246"/>
        </w:trPr>
        <w:tc>
          <w:tcPr>
            <w:tcW w:w="1695" w:type="dxa"/>
          </w:tcPr>
          <w:p w14:paraId="31165E9A" w14:textId="67AABAE9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mpulsivity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2C21D9A3" w14:textId="0464FBA3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74</w:t>
            </w:r>
          </w:p>
        </w:tc>
        <w:tc>
          <w:tcPr>
            <w:tcW w:w="630" w:type="dxa"/>
          </w:tcPr>
          <w:p w14:paraId="29A6FC10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-0.06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0620ADFC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23</w:t>
            </w:r>
          </w:p>
        </w:tc>
      </w:tr>
      <w:tr w:rsidR="00A774BC" w:rsidRPr="00A774BC" w14:paraId="17EA9D8B" w14:textId="77777777" w:rsidTr="00A774BC">
        <w:trPr>
          <w:trHeight w:val="259"/>
        </w:trPr>
        <w:tc>
          <w:tcPr>
            <w:tcW w:w="1695" w:type="dxa"/>
          </w:tcPr>
          <w:p w14:paraId="7BFA1C16" w14:textId="1BD165C5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Psychoticism 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029D9CEB" w14:textId="4238113D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54</w:t>
            </w:r>
          </w:p>
        </w:tc>
        <w:tc>
          <w:tcPr>
            <w:tcW w:w="630" w:type="dxa"/>
          </w:tcPr>
          <w:p w14:paraId="7399A3A8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4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68285E64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05</w:t>
            </w:r>
          </w:p>
        </w:tc>
      </w:tr>
      <w:tr w:rsidR="00A774BC" w:rsidRPr="00A774BC" w14:paraId="5A8D4D22" w14:textId="77777777" w:rsidTr="00A774BC">
        <w:trPr>
          <w:trHeight w:val="259"/>
        </w:trPr>
        <w:tc>
          <w:tcPr>
            <w:tcW w:w="1695" w:type="dxa"/>
          </w:tcPr>
          <w:p w14:paraId="13ED7005" w14:textId="4B3A0A56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16EF3E45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</w:tcPr>
          <w:p w14:paraId="7334975C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439F8A66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A774BC" w:rsidRPr="00A774BC" w14:paraId="1D87AD23" w14:textId="77777777" w:rsidTr="006A3845">
        <w:trPr>
          <w:trHeight w:val="246"/>
        </w:trPr>
        <w:tc>
          <w:tcPr>
            <w:tcW w:w="1695" w:type="dxa"/>
          </w:tcPr>
          <w:p w14:paraId="3B42FFB5" w14:textId="2AC19CF9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  <w:highlight w:val="yellow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Paranoid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1EAA96E5" w14:textId="45146A68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99</w:t>
            </w:r>
          </w:p>
        </w:tc>
        <w:tc>
          <w:tcPr>
            <w:tcW w:w="630" w:type="dxa"/>
          </w:tcPr>
          <w:p w14:paraId="116B87EA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-0.06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6549E2BD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-0.05</w:t>
            </w:r>
          </w:p>
        </w:tc>
      </w:tr>
      <w:tr w:rsidR="00A774BC" w:rsidRPr="00A774BC" w14:paraId="1CA2DA9C" w14:textId="77777777" w:rsidTr="006A3845">
        <w:trPr>
          <w:trHeight w:val="259"/>
        </w:trPr>
        <w:tc>
          <w:tcPr>
            <w:tcW w:w="1695" w:type="dxa"/>
          </w:tcPr>
          <w:p w14:paraId="261D6929" w14:textId="60AFD565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Schizotypal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7909CCC3" w14:textId="14589A20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66</w:t>
            </w:r>
          </w:p>
        </w:tc>
        <w:tc>
          <w:tcPr>
            <w:tcW w:w="630" w:type="dxa"/>
          </w:tcPr>
          <w:p w14:paraId="080145C3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-0.05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33DDF320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07</w:t>
            </w:r>
          </w:p>
        </w:tc>
      </w:tr>
      <w:tr w:rsidR="00A774BC" w:rsidRPr="00A774BC" w14:paraId="2B617C93" w14:textId="77777777" w:rsidTr="006A3845">
        <w:trPr>
          <w:trHeight w:val="246"/>
        </w:trPr>
        <w:tc>
          <w:tcPr>
            <w:tcW w:w="1695" w:type="dxa"/>
          </w:tcPr>
          <w:p w14:paraId="3AB0B3E1" w14:textId="565CDAA2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isocial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2EA94AA5" w14:textId="515811D3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00</w:t>
            </w:r>
          </w:p>
        </w:tc>
        <w:tc>
          <w:tcPr>
            <w:tcW w:w="630" w:type="dxa"/>
          </w:tcPr>
          <w:p w14:paraId="2FA169B8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8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5E618026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-0.31</w:t>
            </w:r>
          </w:p>
        </w:tc>
      </w:tr>
      <w:tr w:rsidR="00A774BC" w:rsidRPr="00A774BC" w14:paraId="681E77F4" w14:textId="77777777" w:rsidTr="006A3845">
        <w:trPr>
          <w:trHeight w:val="259"/>
        </w:trPr>
        <w:tc>
          <w:tcPr>
            <w:tcW w:w="1695" w:type="dxa"/>
          </w:tcPr>
          <w:p w14:paraId="7885EDCF" w14:textId="433C6652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Borderline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55F4CB39" w14:textId="27F18B9E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73</w:t>
            </w:r>
          </w:p>
        </w:tc>
        <w:tc>
          <w:tcPr>
            <w:tcW w:w="630" w:type="dxa"/>
          </w:tcPr>
          <w:p w14:paraId="2B252FE9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35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4CABCE31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-0.22</w:t>
            </w:r>
          </w:p>
        </w:tc>
      </w:tr>
      <w:tr w:rsidR="00A774BC" w:rsidRPr="00A774BC" w14:paraId="413BF172" w14:textId="77777777" w:rsidTr="006A3845">
        <w:trPr>
          <w:trHeight w:val="259"/>
        </w:trPr>
        <w:tc>
          <w:tcPr>
            <w:tcW w:w="1695" w:type="dxa"/>
          </w:tcPr>
          <w:p w14:paraId="5482A369" w14:textId="54424703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voidant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73ECAD0B" w14:textId="45010DFE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43</w:t>
            </w:r>
          </w:p>
        </w:tc>
        <w:tc>
          <w:tcPr>
            <w:tcW w:w="630" w:type="dxa"/>
          </w:tcPr>
          <w:p w14:paraId="59B7844B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0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705B107A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69</w:t>
            </w:r>
          </w:p>
        </w:tc>
      </w:tr>
      <w:tr w:rsidR="00A774BC" w:rsidRPr="00A774BC" w14:paraId="3905ADA1" w14:textId="77777777" w:rsidTr="006A3845">
        <w:trPr>
          <w:trHeight w:val="246"/>
        </w:trPr>
        <w:tc>
          <w:tcPr>
            <w:tcW w:w="1695" w:type="dxa"/>
          </w:tcPr>
          <w:p w14:paraId="1F8FAF35" w14:textId="7B4F7DD3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bsessive-Compulsive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33AA7BF4" w14:textId="32C3E0B1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46</w:t>
            </w:r>
          </w:p>
        </w:tc>
        <w:tc>
          <w:tcPr>
            <w:tcW w:w="630" w:type="dxa"/>
          </w:tcPr>
          <w:p w14:paraId="2E621BCE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0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04D1715A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08</w:t>
            </w:r>
          </w:p>
        </w:tc>
      </w:tr>
      <w:tr w:rsidR="00A774BC" w:rsidRPr="00A774BC" w14:paraId="4966E680" w14:textId="77777777" w:rsidTr="006A3845">
        <w:trPr>
          <w:trHeight w:val="233"/>
        </w:trPr>
        <w:tc>
          <w:tcPr>
            <w:tcW w:w="1695" w:type="dxa"/>
          </w:tcPr>
          <w:p w14:paraId="733F81D9" w14:textId="32B7551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29E2D9D9" w14:textId="664153FA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ECC23EF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788B7A50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A774BC" w:rsidRPr="00A774BC" w14:paraId="66C7D3E8" w14:textId="77777777" w:rsidTr="00A774BC">
        <w:trPr>
          <w:trHeight w:val="233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578086D8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0BA5A2C8" w14:textId="66654E7A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1.00</w:t>
            </w:r>
          </w:p>
        </w:tc>
        <w:tc>
          <w:tcPr>
            <w:tcW w:w="630" w:type="dxa"/>
            <w:vAlign w:val="center"/>
          </w:tcPr>
          <w:p w14:paraId="6C6283CF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1A677C09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A774BC" w:rsidRPr="00A774BC" w14:paraId="21B3B365" w14:textId="77777777" w:rsidTr="00A774BC">
        <w:trPr>
          <w:trHeight w:val="233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43E93CA3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1B195096" w14:textId="78C1F53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46</w:t>
            </w:r>
          </w:p>
        </w:tc>
        <w:tc>
          <w:tcPr>
            <w:tcW w:w="630" w:type="dxa"/>
            <w:vAlign w:val="center"/>
          </w:tcPr>
          <w:p w14:paraId="35355426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1.0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59E9FE7C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A774BC" w:rsidRPr="00A774BC" w14:paraId="75D589DE" w14:textId="77777777" w:rsidTr="00A774BC">
        <w:trPr>
          <w:trHeight w:val="233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4556AB5D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05F5DB86" w14:textId="65C8043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 xml:space="preserve"> 0.27</w:t>
            </w:r>
          </w:p>
        </w:tc>
        <w:tc>
          <w:tcPr>
            <w:tcW w:w="630" w:type="dxa"/>
            <w:vAlign w:val="center"/>
          </w:tcPr>
          <w:p w14:paraId="43F34F23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0.2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682FD90A" w14:textId="77777777" w:rsidR="00A774BC" w:rsidRPr="00A774BC" w:rsidRDefault="00A774BC" w:rsidP="00A774BC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1.00</w:t>
            </w:r>
          </w:p>
        </w:tc>
      </w:tr>
    </w:tbl>
    <w:p w14:paraId="2B2C2818" w14:textId="07D7B58F" w:rsidR="00401061" w:rsidRPr="00401061" w:rsidRDefault="00401061" w:rsidP="00401061">
      <w:pPr>
        <w:ind w:firstLine="720"/>
        <w:jc w:val="center"/>
        <w:rPr>
          <w:rFonts w:ascii="Calibri Light" w:hAnsi="Calibri Light" w:cs="Tahoma"/>
        </w:rPr>
      </w:pPr>
    </w:p>
    <w:p w14:paraId="607C8B34" w14:textId="77777777" w:rsidR="00401061" w:rsidRPr="006831DA" w:rsidRDefault="00401061" w:rsidP="00401061">
      <w:pPr>
        <w:ind w:firstLine="720"/>
        <w:jc w:val="center"/>
        <w:rPr>
          <w:rFonts w:ascii="Calibri Light" w:hAnsi="Calibri Light" w:cs="Tahoma"/>
        </w:rPr>
      </w:pPr>
    </w:p>
    <w:p w14:paraId="711CD6E2" w14:textId="77777777" w:rsidR="00401061" w:rsidRDefault="00401061" w:rsidP="00AA6FE4">
      <w:pPr>
        <w:ind w:firstLine="720"/>
        <w:jc w:val="center"/>
        <w:rPr>
          <w:rFonts w:ascii="Tahoma" w:hAnsi="Tahoma" w:cs="Tahoma"/>
        </w:rPr>
      </w:pPr>
    </w:p>
    <w:p w14:paraId="7C8E5B58" w14:textId="26B43537" w:rsidR="00071A35" w:rsidRPr="00401061" w:rsidRDefault="00071A35" w:rsidP="00071A35">
      <w:pPr>
        <w:jc w:val="center"/>
        <w:rPr>
          <w:rFonts w:ascii="Calibri Light" w:hAnsi="Calibri Light" w:cs="Tahoma"/>
        </w:rPr>
      </w:pPr>
      <w:r>
        <w:rPr>
          <w:rFonts w:ascii="Tahoma" w:hAnsi="Tahoma" w:cs="Tahoma"/>
          <w:b/>
        </w:rPr>
        <w:br w:type="page"/>
      </w:r>
      <w:r w:rsidRPr="00401061">
        <w:rPr>
          <w:rFonts w:ascii="Calibri Light" w:hAnsi="Calibri Light" w:cs="Tahoma"/>
        </w:rPr>
        <w:lastRenderedPageBreak/>
        <w:t>Table A-</w:t>
      </w:r>
      <w:r>
        <w:rPr>
          <w:rFonts w:ascii="Calibri Light" w:hAnsi="Calibri Light" w:cs="Tahoma"/>
        </w:rPr>
        <w:t>5</w:t>
      </w:r>
    </w:p>
    <w:p w14:paraId="7C5329D0" w14:textId="4129E4C4" w:rsidR="00071A35" w:rsidRDefault="00071A35" w:rsidP="00071A35">
      <w:pPr>
        <w:ind w:firstLine="720"/>
        <w:jc w:val="center"/>
        <w:rPr>
          <w:rFonts w:ascii="Calibri Light" w:hAnsi="Calibri Light" w:cs="Tahoma"/>
        </w:rPr>
      </w:pPr>
      <w:r w:rsidRPr="00401061">
        <w:rPr>
          <w:rFonts w:ascii="Calibri Light" w:hAnsi="Calibri Light" w:cs="Tahoma"/>
        </w:rPr>
        <w:t xml:space="preserve">Loadings on </w:t>
      </w:r>
      <w:r>
        <w:rPr>
          <w:rFonts w:ascii="Calibri Light" w:hAnsi="Calibri Light" w:cs="Tahoma"/>
        </w:rPr>
        <w:t xml:space="preserve">Environmental Common </w:t>
      </w:r>
      <w:r w:rsidRPr="00401061">
        <w:rPr>
          <w:rFonts w:ascii="Calibri Light" w:hAnsi="Calibri Light" w:cs="Tahoma"/>
        </w:rPr>
        <w:t>Factors for Dimensions of Normative Personality, Personality Disorder Traits and Personality Disorders</w:t>
      </w:r>
      <w:r w:rsidRPr="00401061">
        <w:rPr>
          <w:rFonts w:ascii="Calibri Light" w:hAnsi="Calibri Light"/>
        </w:rPr>
        <w:t xml:space="preserve"> </w:t>
      </w:r>
      <w:r w:rsidRPr="00401061">
        <w:rPr>
          <w:rFonts w:ascii="Calibri Light" w:hAnsi="Calibri Light" w:cs="Tahoma"/>
        </w:rPr>
        <w:t xml:space="preserve">from the Best Fit Model Using Results for Only 6 Personality Disorders Assessed at Wave 2 </w:t>
      </w:r>
    </w:p>
    <w:tbl>
      <w:tblPr>
        <w:tblStyle w:val="TableGrid2"/>
        <w:tblpPr w:leftFromText="180" w:rightFromText="180" w:horzAnchor="margin" w:tblpXSpec="center" w:tblpY="1515"/>
        <w:tblW w:w="3690" w:type="dxa"/>
        <w:tblLook w:val="04A0" w:firstRow="1" w:lastRow="0" w:firstColumn="1" w:lastColumn="0" w:noHBand="0" w:noVBand="1"/>
      </w:tblPr>
      <w:tblGrid>
        <w:gridCol w:w="1695"/>
        <w:gridCol w:w="645"/>
        <w:gridCol w:w="630"/>
        <w:gridCol w:w="720"/>
      </w:tblGrid>
      <w:tr w:rsidR="00E94DA5" w:rsidRPr="00A774BC" w14:paraId="4AFCA7FB" w14:textId="77777777" w:rsidTr="00AB3C53">
        <w:trPr>
          <w:trHeight w:val="259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5A42F794" w14:textId="77777777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5620D70F" w14:textId="77777777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MR1</w:t>
            </w:r>
          </w:p>
        </w:tc>
        <w:tc>
          <w:tcPr>
            <w:tcW w:w="630" w:type="dxa"/>
            <w:vAlign w:val="center"/>
          </w:tcPr>
          <w:p w14:paraId="44E742AD" w14:textId="2A2EE5C8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MR</w:t>
            </w:r>
            <w:r w:rsidR="00474A85">
              <w:rPr>
                <w:rFonts w:ascii="Arial Narrow" w:hAnsi="Arial Narrow" w:cs="Courier New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76F5B3B9" w14:textId="069518A1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MR</w:t>
            </w:r>
            <w:r w:rsidR="00474A85">
              <w:rPr>
                <w:rFonts w:ascii="Arial Narrow" w:hAnsi="Arial Narrow" w:cs="Courier New"/>
                <w:sz w:val="18"/>
                <w:szCs w:val="18"/>
              </w:rPr>
              <w:t>3</w:t>
            </w:r>
          </w:p>
        </w:tc>
      </w:tr>
      <w:tr w:rsidR="00E94DA5" w:rsidRPr="00A774BC" w14:paraId="2B6FB5F4" w14:textId="77777777" w:rsidTr="00AB3C53">
        <w:trPr>
          <w:trHeight w:val="259"/>
        </w:trPr>
        <w:tc>
          <w:tcPr>
            <w:tcW w:w="1695" w:type="dxa"/>
          </w:tcPr>
          <w:p w14:paraId="59C5380D" w14:textId="77777777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Normative Personality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7E042BD4" w14:textId="77777777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</w:tcPr>
          <w:p w14:paraId="01124D72" w14:textId="77777777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3631B168" w14:textId="77777777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474A85" w:rsidRPr="00A774BC" w14:paraId="6E4116BF" w14:textId="77777777" w:rsidTr="00AB3C53">
        <w:trPr>
          <w:trHeight w:val="259"/>
        </w:trPr>
        <w:tc>
          <w:tcPr>
            <w:tcW w:w="1695" w:type="dxa"/>
          </w:tcPr>
          <w:p w14:paraId="77A42868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Extraversion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6FAF04A8" w14:textId="4AA8562C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02</w:t>
            </w:r>
          </w:p>
        </w:tc>
        <w:tc>
          <w:tcPr>
            <w:tcW w:w="630" w:type="dxa"/>
          </w:tcPr>
          <w:p w14:paraId="28528A02" w14:textId="36FEC195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0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018534A4" w14:textId="665544AC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84</w:t>
            </w:r>
          </w:p>
        </w:tc>
      </w:tr>
      <w:tr w:rsidR="00474A85" w:rsidRPr="00A774BC" w14:paraId="77C6D4BF" w14:textId="77777777" w:rsidTr="00AB3C53">
        <w:trPr>
          <w:trHeight w:val="246"/>
        </w:trPr>
        <w:tc>
          <w:tcPr>
            <w:tcW w:w="1695" w:type="dxa"/>
          </w:tcPr>
          <w:p w14:paraId="52128CCE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greeablenes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2CB0A41D" w14:textId="703868A0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06</w:t>
            </w:r>
          </w:p>
        </w:tc>
        <w:tc>
          <w:tcPr>
            <w:tcW w:w="630" w:type="dxa"/>
          </w:tcPr>
          <w:p w14:paraId="0F94A7E2" w14:textId="3F12C2C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-0.3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54F9372E" w14:textId="4DC7217C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29</w:t>
            </w:r>
          </w:p>
        </w:tc>
      </w:tr>
      <w:tr w:rsidR="00474A85" w:rsidRPr="00A774BC" w14:paraId="47BC77C8" w14:textId="77777777" w:rsidTr="00AB3C53">
        <w:trPr>
          <w:trHeight w:val="259"/>
        </w:trPr>
        <w:tc>
          <w:tcPr>
            <w:tcW w:w="1695" w:type="dxa"/>
          </w:tcPr>
          <w:p w14:paraId="21DC98F4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nscientiousnes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26E47BF8" w14:textId="6B5C800A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15</w:t>
            </w:r>
          </w:p>
        </w:tc>
        <w:tc>
          <w:tcPr>
            <w:tcW w:w="630" w:type="dxa"/>
          </w:tcPr>
          <w:p w14:paraId="26749CD5" w14:textId="56A8F259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-0.27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62B152A5" w14:textId="2A661DC5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30</w:t>
            </w:r>
          </w:p>
        </w:tc>
      </w:tr>
      <w:tr w:rsidR="00474A85" w:rsidRPr="00A774BC" w14:paraId="442A57B2" w14:textId="77777777" w:rsidTr="00AB3C53">
        <w:trPr>
          <w:trHeight w:val="246"/>
        </w:trPr>
        <w:tc>
          <w:tcPr>
            <w:tcW w:w="1695" w:type="dxa"/>
          </w:tcPr>
          <w:p w14:paraId="244C0674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uroticism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13A05EF8" w14:textId="2A90D573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02</w:t>
            </w:r>
          </w:p>
        </w:tc>
        <w:tc>
          <w:tcPr>
            <w:tcW w:w="630" w:type="dxa"/>
          </w:tcPr>
          <w:p w14:paraId="0A6806DF" w14:textId="1159702D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41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53DC4405" w14:textId="2F312832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-0.42</w:t>
            </w:r>
          </w:p>
        </w:tc>
      </w:tr>
      <w:tr w:rsidR="00474A85" w:rsidRPr="00A774BC" w14:paraId="5F443EFF" w14:textId="77777777" w:rsidTr="00AB3C53">
        <w:trPr>
          <w:trHeight w:val="259"/>
        </w:trPr>
        <w:tc>
          <w:tcPr>
            <w:tcW w:w="1695" w:type="dxa"/>
          </w:tcPr>
          <w:p w14:paraId="27732660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pennes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0793FB22" w14:textId="0BDFC256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-0.06</w:t>
            </w:r>
          </w:p>
        </w:tc>
        <w:tc>
          <w:tcPr>
            <w:tcW w:w="630" w:type="dxa"/>
          </w:tcPr>
          <w:p w14:paraId="5315FB0D" w14:textId="222F0B40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17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0D4D084E" w14:textId="01CF5DF6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37</w:t>
            </w:r>
          </w:p>
        </w:tc>
      </w:tr>
      <w:tr w:rsidR="00474A85" w:rsidRPr="00A774BC" w14:paraId="32543391" w14:textId="77777777" w:rsidTr="00AB3C53">
        <w:trPr>
          <w:trHeight w:val="259"/>
        </w:trPr>
        <w:tc>
          <w:tcPr>
            <w:tcW w:w="1695" w:type="dxa"/>
          </w:tcPr>
          <w:p w14:paraId="5831B259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 Trait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0593E7E3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</w:tcPr>
          <w:p w14:paraId="1633A3FE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56270769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474A85" w:rsidRPr="00A774BC" w14:paraId="47D05F19" w14:textId="77777777" w:rsidTr="00AB3C53">
        <w:trPr>
          <w:trHeight w:val="246"/>
        </w:trPr>
        <w:tc>
          <w:tcPr>
            <w:tcW w:w="1695" w:type="dxa"/>
          </w:tcPr>
          <w:p w14:paraId="634B1525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gative Emotionality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5277139E" w14:textId="66A4203B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03</w:t>
            </w:r>
          </w:p>
        </w:tc>
        <w:tc>
          <w:tcPr>
            <w:tcW w:w="630" w:type="dxa"/>
          </w:tcPr>
          <w:p w14:paraId="3D3872CF" w14:textId="417555D8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69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399943F2" w14:textId="4D6B1436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-0.21</w:t>
            </w:r>
          </w:p>
        </w:tc>
      </w:tr>
      <w:tr w:rsidR="00474A85" w:rsidRPr="00A774BC" w14:paraId="0FD256BA" w14:textId="77777777" w:rsidTr="00AB3C53">
        <w:trPr>
          <w:trHeight w:val="259"/>
        </w:trPr>
        <w:tc>
          <w:tcPr>
            <w:tcW w:w="1695" w:type="dxa"/>
          </w:tcPr>
          <w:p w14:paraId="1FDD272A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Detachment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02342B03" w14:textId="1FF3462B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15</w:t>
            </w:r>
          </w:p>
        </w:tc>
        <w:tc>
          <w:tcPr>
            <w:tcW w:w="630" w:type="dxa"/>
          </w:tcPr>
          <w:p w14:paraId="2662C0C6" w14:textId="52D79E56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26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358A25A1" w14:textId="34E2245B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-0.37</w:t>
            </w:r>
          </w:p>
        </w:tc>
      </w:tr>
      <w:tr w:rsidR="00474A85" w:rsidRPr="00A774BC" w14:paraId="0B392281" w14:textId="77777777" w:rsidTr="00AB3C53">
        <w:trPr>
          <w:trHeight w:val="246"/>
        </w:trPr>
        <w:tc>
          <w:tcPr>
            <w:tcW w:w="1695" w:type="dxa"/>
          </w:tcPr>
          <w:p w14:paraId="1355CAC1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agonism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5D5015E5" w14:textId="62998C1A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14</w:t>
            </w:r>
          </w:p>
        </w:tc>
        <w:tc>
          <w:tcPr>
            <w:tcW w:w="630" w:type="dxa"/>
          </w:tcPr>
          <w:p w14:paraId="6464CC7A" w14:textId="37A0A181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47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0A055FCE" w14:textId="2860A676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25</w:t>
            </w:r>
          </w:p>
        </w:tc>
      </w:tr>
      <w:tr w:rsidR="00474A85" w:rsidRPr="00A774BC" w14:paraId="3F896F9A" w14:textId="77777777" w:rsidTr="00AB3C53">
        <w:trPr>
          <w:trHeight w:val="259"/>
        </w:trPr>
        <w:tc>
          <w:tcPr>
            <w:tcW w:w="1695" w:type="dxa"/>
          </w:tcPr>
          <w:p w14:paraId="29ED58FA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Disinhibition 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117B2572" w14:textId="1EDEB31E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-0.15</w:t>
            </w:r>
          </w:p>
        </w:tc>
        <w:tc>
          <w:tcPr>
            <w:tcW w:w="630" w:type="dxa"/>
          </w:tcPr>
          <w:p w14:paraId="3C5849DA" w14:textId="608A4CDB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67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2215F5F5" w14:textId="34B347EC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09</w:t>
            </w:r>
          </w:p>
        </w:tc>
      </w:tr>
      <w:tr w:rsidR="00474A85" w:rsidRPr="00A774BC" w14:paraId="711809AC" w14:textId="77777777" w:rsidTr="00AB3C53">
        <w:trPr>
          <w:trHeight w:val="246"/>
        </w:trPr>
        <w:tc>
          <w:tcPr>
            <w:tcW w:w="1695" w:type="dxa"/>
          </w:tcPr>
          <w:p w14:paraId="168B383F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mpulsivity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75F97F6E" w14:textId="5CDB04D2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02</w:t>
            </w:r>
          </w:p>
        </w:tc>
        <w:tc>
          <w:tcPr>
            <w:tcW w:w="630" w:type="dxa"/>
          </w:tcPr>
          <w:p w14:paraId="7F9AA827" w14:textId="5954CF31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45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6B31D07C" w14:textId="259D8203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-0.02</w:t>
            </w:r>
          </w:p>
        </w:tc>
      </w:tr>
      <w:tr w:rsidR="00474A85" w:rsidRPr="00A774BC" w14:paraId="54842AFF" w14:textId="77777777" w:rsidTr="00AB3C53">
        <w:trPr>
          <w:trHeight w:val="259"/>
        </w:trPr>
        <w:tc>
          <w:tcPr>
            <w:tcW w:w="1695" w:type="dxa"/>
          </w:tcPr>
          <w:p w14:paraId="42380997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Psychoticism 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7AD4B44D" w14:textId="2691868E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06</w:t>
            </w:r>
          </w:p>
        </w:tc>
        <w:tc>
          <w:tcPr>
            <w:tcW w:w="630" w:type="dxa"/>
          </w:tcPr>
          <w:p w14:paraId="4D15F4FE" w14:textId="37E3CAC8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5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5E649A66" w14:textId="38E7224A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-0.08</w:t>
            </w:r>
          </w:p>
        </w:tc>
      </w:tr>
      <w:tr w:rsidR="00474A85" w:rsidRPr="00A774BC" w14:paraId="6178928F" w14:textId="77777777" w:rsidTr="00AB3C53">
        <w:trPr>
          <w:trHeight w:val="259"/>
        </w:trPr>
        <w:tc>
          <w:tcPr>
            <w:tcW w:w="1695" w:type="dxa"/>
          </w:tcPr>
          <w:p w14:paraId="6D7260B6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57F50B6B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</w:tcPr>
          <w:p w14:paraId="6EC3F7E3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6F09AE82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474A85" w:rsidRPr="00A774BC" w14:paraId="453629C2" w14:textId="77777777" w:rsidTr="00AB3C53">
        <w:trPr>
          <w:trHeight w:val="246"/>
        </w:trPr>
        <w:tc>
          <w:tcPr>
            <w:tcW w:w="1695" w:type="dxa"/>
          </w:tcPr>
          <w:p w14:paraId="699B4FFD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  <w:highlight w:val="yellow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Paranoid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0658872A" w14:textId="6FCA0543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70</w:t>
            </w:r>
          </w:p>
        </w:tc>
        <w:tc>
          <w:tcPr>
            <w:tcW w:w="630" w:type="dxa"/>
          </w:tcPr>
          <w:p w14:paraId="0D45F91A" w14:textId="3438D7DF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-0.01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50721FAE" w14:textId="03BE5BA9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-0.03</w:t>
            </w:r>
          </w:p>
        </w:tc>
      </w:tr>
      <w:tr w:rsidR="00474A85" w:rsidRPr="00A774BC" w14:paraId="701808E5" w14:textId="77777777" w:rsidTr="00AB3C53">
        <w:trPr>
          <w:trHeight w:val="259"/>
        </w:trPr>
        <w:tc>
          <w:tcPr>
            <w:tcW w:w="1695" w:type="dxa"/>
          </w:tcPr>
          <w:p w14:paraId="49ECBF42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Schizotypal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1A722145" w14:textId="38CF071C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80</w:t>
            </w:r>
          </w:p>
        </w:tc>
        <w:tc>
          <w:tcPr>
            <w:tcW w:w="630" w:type="dxa"/>
          </w:tcPr>
          <w:p w14:paraId="277302D3" w14:textId="79509728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-0.11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02401952" w14:textId="23C3DF81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05</w:t>
            </w:r>
          </w:p>
        </w:tc>
      </w:tr>
      <w:tr w:rsidR="00474A85" w:rsidRPr="00A774BC" w14:paraId="19DC50FB" w14:textId="77777777" w:rsidTr="00AB3C53">
        <w:trPr>
          <w:trHeight w:val="246"/>
        </w:trPr>
        <w:tc>
          <w:tcPr>
            <w:tcW w:w="1695" w:type="dxa"/>
          </w:tcPr>
          <w:p w14:paraId="651A3C8B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isocial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3A917AEF" w14:textId="2C622903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29</w:t>
            </w:r>
          </w:p>
        </w:tc>
        <w:tc>
          <w:tcPr>
            <w:tcW w:w="630" w:type="dxa"/>
          </w:tcPr>
          <w:p w14:paraId="7A2605E0" w14:textId="4CCC2710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05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1FBC6786" w14:textId="4F037BE2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08</w:t>
            </w:r>
          </w:p>
        </w:tc>
      </w:tr>
      <w:tr w:rsidR="00474A85" w:rsidRPr="00A774BC" w14:paraId="7FF4B5CC" w14:textId="77777777" w:rsidTr="00AB3C53">
        <w:trPr>
          <w:trHeight w:val="259"/>
        </w:trPr>
        <w:tc>
          <w:tcPr>
            <w:tcW w:w="1695" w:type="dxa"/>
          </w:tcPr>
          <w:p w14:paraId="341B63BC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Borderline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19CDDFC4" w14:textId="53B47C98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56</w:t>
            </w:r>
          </w:p>
        </w:tc>
        <w:tc>
          <w:tcPr>
            <w:tcW w:w="630" w:type="dxa"/>
          </w:tcPr>
          <w:p w14:paraId="0A0E2C16" w14:textId="4E1CB7D9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1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5CBDFF37" w14:textId="3EC5D780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-0.07</w:t>
            </w:r>
          </w:p>
        </w:tc>
      </w:tr>
      <w:tr w:rsidR="00474A85" w:rsidRPr="00A774BC" w14:paraId="6963EEF6" w14:textId="77777777" w:rsidTr="00AB3C53">
        <w:trPr>
          <w:trHeight w:val="259"/>
        </w:trPr>
        <w:tc>
          <w:tcPr>
            <w:tcW w:w="1695" w:type="dxa"/>
          </w:tcPr>
          <w:p w14:paraId="69EF44A0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voidant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1B288F29" w14:textId="46E910E8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57</w:t>
            </w:r>
          </w:p>
        </w:tc>
        <w:tc>
          <w:tcPr>
            <w:tcW w:w="630" w:type="dxa"/>
          </w:tcPr>
          <w:p w14:paraId="7E08D3FC" w14:textId="763A721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0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33B95E50" w14:textId="3B37C614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-0.36</w:t>
            </w:r>
          </w:p>
        </w:tc>
      </w:tr>
      <w:tr w:rsidR="00474A85" w:rsidRPr="00A774BC" w14:paraId="4E61DE01" w14:textId="77777777" w:rsidTr="00AB3C53">
        <w:trPr>
          <w:trHeight w:val="246"/>
        </w:trPr>
        <w:tc>
          <w:tcPr>
            <w:tcW w:w="1695" w:type="dxa"/>
          </w:tcPr>
          <w:p w14:paraId="39D353A5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bsessive-Compulsive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7B3CB994" w14:textId="65B6D27E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45</w:t>
            </w:r>
          </w:p>
        </w:tc>
        <w:tc>
          <w:tcPr>
            <w:tcW w:w="630" w:type="dxa"/>
          </w:tcPr>
          <w:p w14:paraId="63A85E65" w14:textId="31B614D3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1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4D3A3DCE" w14:textId="3149AF74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D42C59">
              <w:rPr>
                <w:rFonts w:ascii="Arial Narrow" w:hAnsi="Arial Narrow" w:cs="Courier New"/>
                <w:sz w:val="18"/>
                <w:szCs w:val="18"/>
              </w:rPr>
              <w:t>0.07</w:t>
            </w:r>
          </w:p>
        </w:tc>
      </w:tr>
      <w:tr w:rsidR="00474A85" w:rsidRPr="00A774BC" w14:paraId="44B81FC0" w14:textId="77777777" w:rsidTr="00AB3C53">
        <w:trPr>
          <w:trHeight w:val="233"/>
        </w:trPr>
        <w:tc>
          <w:tcPr>
            <w:tcW w:w="1695" w:type="dxa"/>
          </w:tcPr>
          <w:p w14:paraId="1B8EA1DC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49E43210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261720B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7F60EEDA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474A85" w:rsidRPr="00A774BC" w14:paraId="1B84E004" w14:textId="77777777" w:rsidTr="00AB3C53">
        <w:trPr>
          <w:trHeight w:val="233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66A6DAA5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2A1EDA3D" w14:textId="72DCD5F2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2F4071">
              <w:rPr>
                <w:rFonts w:ascii="Arial Narrow" w:hAnsi="Arial Narrow" w:cs="Courier New"/>
                <w:sz w:val="18"/>
                <w:szCs w:val="18"/>
              </w:rPr>
              <w:t>1.00</w:t>
            </w:r>
          </w:p>
        </w:tc>
        <w:tc>
          <w:tcPr>
            <w:tcW w:w="630" w:type="dxa"/>
            <w:vAlign w:val="center"/>
          </w:tcPr>
          <w:p w14:paraId="7CA71805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1516B0F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474A85" w:rsidRPr="00A774BC" w14:paraId="68AB7BD3" w14:textId="77777777" w:rsidTr="00AB3C53">
        <w:trPr>
          <w:trHeight w:val="233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5392AA75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3CA21C67" w14:textId="1D0898D5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2F4071">
              <w:rPr>
                <w:rFonts w:ascii="Arial Narrow" w:hAnsi="Arial Narrow" w:cs="Courier New"/>
                <w:sz w:val="18"/>
                <w:szCs w:val="18"/>
              </w:rPr>
              <w:t>0.</w:t>
            </w:r>
            <w:r>
              <w:rPr>
                <w:rFonts w:ascii="Arial Narrow" w:hAnsi="Arial Narrow" w:cs="Courier New"/>
                <w:sz w:val="18"/>
                <w:szCs w:val="18"/>
              </w:rPr>
              <w:t>30</w:t>
            </w:r>
          </w:p>
        </w:tc>
        <w:tc>
          <w:tcPr>
            <w:tcW w:w="630" w:type="dxa"/>
            <w:vAlign w:val="center"/>
          </w:tcPr>
          <w:p w14:paraId="3228635A" w14:textId="6DDBD6DA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2F4071">
              <w:rPr>
                <w:rFonts w:ascii="Arial Narrow" w:hAnsi="Arial Narrow" w:cs="Courier New"/>
                <w:sz w:val="18"/>
                <w:szCs w:val="18"/>
              </w:rPr>
              <w:t>1.0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5278358E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474A85" w:rsidRPr="00A774BC" w14:paraId="12CEB934" w14:textId="77777777" w:rsidTr="00AB3C53">
        <w:trPr>
          <w:trHeight w:val="233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15BA356E" w14:textId="77777777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23A08665" w14:textId="25CE613B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-0.09</w:t>
            </w:r>
          </w:p>
        </w:tc>
        <w:tc>
          <w:tcPr>
            <w:tcW w:w="630" w:type="dxa"/>
            <w:vAlign w:val="center"/>
          </w:tcPr>
          <w:p w14:paraId="60508477" w14:textId="7974EDF8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-0.28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0BF6B6C7" w14:textId="15DA459F" w:rsidR="00474A85" w:rsidRPr="00A774BC" w:rsidRDefault="00474A8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2F4071">
              <w:rPr>
                <w:rFonts w:ascii="Arial Narrow" w:hAnsi="Arial Narrow" w:cs="Courier New"/>
                <w:sz w:val="18"/>
                <w:szCs w:val="18"/>
              </w:rPr>
              <w:t>1.00</w:t>
            </w:r>
          </w:p>
        </w:tc>
      </w:tr>
    </w:tbl>
    <w:p w14:paraId="1FA3A941" w14:textId="77777777" w:rsidR="00E94DA5" w:rsidRPr="00401061" w:rsidRDefault="00E94DA5" w:rsidP="00E94DA5">
      <w:pPr>
        <w:ind w:firstLine="720"/>
        <w:jc w:val="center"/>
        <w:rPr>
          <w:rFonts w:ascii="Calibri Light" w:hAnsi="Calibri Light" w:cs="Tahoma"/>
        </w:rPr>
      </w:pPr>
    </w:p>
    <w:p w14:paraId="64A0E047" w14:textId="77777777" w:rsidR="00E94DA5" w:rsidRPr="006831DA" w:rsidRDefault="00E94DA5" w:rsidP="00E94DA5">
      <w:pPr>
        <w:ind w:firstLine="720"/>
        <w:jc w:val="center"/>
        <w:rPr>
          <w:rFonts w:ascii="Calibri Light" w:hAnsi="Calibri Light" w:cs="Tahoma"/>
        </w:rPr>
      </w:pPr>
    </w:p>
    <w:p w14:paraId="7F39FA9B" w14:textId="77777777" w:rsidR="00E94DA5" w:rsidRDefault="00E94DA5" w:rsidP="00071A35">
      <w:pPr>
        <w:ind w:firstLine="720"/>
        <w:jc w:val="center"/>
        <w:rPr>
          <w:rFonts w:ascii="Calibri Light" w:hAnsi="Calibri Light" w:cs="Tahoma"/>
        </w:rPr>
      </w:pPr>
    </w:p>
    <w:p w14:paraId="73BFF594" w14:textId="34A3EF02" w:rsidR="00071A35" w:rsidRDefault="00071A35">
      <w:pPr>
        <w:rPr>
          <w:rFonts w:ascii="Tahoma" w:hAnsi="Tahoma" w:cs="Tahoma"/>
          <w:b/>
        </w:rPr>
      </w:pPr>
    </w:p>
    <w:p w14:paraId="6B7AAA7F" w14:textId="5003A6FB" w:rsidR="00071A35" w:rsidRPr="00401061" w:rsidRDefault="00071A35" w:rsidP="00071A35">
      <w:pPr>
        <w:jc w:val="center"/>
        <w:rPr>
          <w:rFonts w:ascii="Calibri Light" w:hAnsi="Calibri Light" w:cs="Tahoma"/>
        </w:rPr>
      </w:pPr>
      <w:r>
        <w:rPr>
          <w:rFonts w:ascii="Tahoma" w:hAnsi="Tahoma" w:cs="Tahoma"/>
          <w:b/>
        </w:rPr>
        <w:br w:type="page"/>
      </w:r>
      <w:r w:rsidRPr="00401061">
        <w:rPr>
          <w:rFonts w:ascii="Calibri Light" w:hAnsi="Calibri Light" w:cs="Tahoma"/>
        </w:rPr>
        <w:lastRenderedPageBreak/>
        <w:t>Table A-</w:t>
      </w:r>
      <w:r>
        <w:rPr>
          <w:rFonts w:ascii="Calibri Light" w:hAnsi="Calibri Light" w:cs="Tahoma"/>
        </w:rPr>
        <w:t>6</w:t>
      </w:r>
    </w:p>
    <w:p w14:paraId="5BEBADDD" w14:textId="064B29C5" w:rsidR="00071A35" w:rsidRDefault="00071A35" w:rsidP="00071A35">
      <w:pPr>
        <w:ind w:firstLine="720"/>
        <w:jc w:val="center"/>
        <w:rPr>
          <w:rFonts w:ascii="Calibri Light" w:hAnsi="Calibri Light" w:cs="Tahoma"/>
        </w:rPr>
      </w:pPr>
      <w:r w:rsidRPr="00401061">
        <w:rPr>
          <w:rFonts w:ascii="Calibri Light" w:hAnsi="Calibri Light" w:cs="Tahoma"/>
        </w:rPr>
        <w:t xml:space="preserve">Loadings on </w:t>
      </w:r>
      <w:r>
        <w:rPr>
          <w:rFonts w:ascii="Calibri Light" w:hAnsi="Calibri Light" w:cs="Tahoma"/>
        </w:rPr>
        <w:t xml:space="preserve">Environmental Common </w:t>
      </w:r>
      <w:r w:rsidRPr="00401061">
        <w:rPr>
          <w:rFonts w:ascii="Calibri Light" w:hAnsi="Calibri Light" w:cs="Tahoma"/>
        </w:rPr>
        <w:t>Factors for Dimensions of Normative Personality, Personality Disorder Traits and Personality Disorders</w:t>
      </w:r>
      <w:r w:rsidRPr="00401061">
        <w:rPr>
          <w:rFonts w:ascii="Calibri Light" w:hAnsi="Calibri Light"/>
        </w:rPr>
        <w:t xml:space="preserve"> </w:t>
      </w:r>
      <w:r w:rsidRPr="00401061">
        <w:rPr>
          <w:rFonts w:ascii="Calibri Light" w:hAnsi="Calibri Light" w:cs="Tahoma"/>
        </w:rPr>
        <w:t xml:space="preserve">from the Best Fit Model Using Results for Only 6 Personality Disorders Assessed at Wave </w:t>
      </w:r>
      <w:r>
        <w:rPr>
          <w:rFonts w:ascii="Calibri Light" w:hAnsi="Calibri Light" w:cs="Tahoma"/>
        </w:rPr>
        <w:t>1</w:t>
      </w:r>
      <w:r w:rsidRPr="00401061">
        <w:rPr>
          <w:rFonts w:ascii="Calibri Light" w:hAnsi="Calibri Light" w:cs="Tahoma"/>
        </w:rPr>
        <w:t xml:space="preserve"> </w:t>
      </w:r>
    </w:p>
    <w:tbl>
      <w:tblPr>
        <w:tblStyle w:val="TableGrid2"/>
        <w:tblpPr w:leftFromText="180" w:rightFromText="180" w:vertAnchor="page" w:horzAnchor="margin" w:tblpXSpec="center" w:tblpY="3647"/>
        <w:tblW w:w="3690" w:type="dxa"/>
        <w:tblLook w:val="04A0" w:firstRow="1" w:lastRow="0" w:firstColumn="1" w:lastColumn="0" w:noHBand="0" w:noVBand="1"/>
      </w:tblPr>
      <w:tblGrid>
        <w:gridCol w:w="1695"/>
        <w:gridCol w:w="645"/>
        <w:gridCol w:w="630"/>
        <w:gridCol w:w="720"/>
      </w:tblGrid>
      <w:tr w:rsidR="00E94DA5" w:rsidRPr="00A774BC" w14:paraId="01954838" w14:textId="77777777" w:rsidTr="00AB3C53">
        <w:trPr>
          <w:trHeight w:val="259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4304CF3E" w14:textId="77777777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2A8F574A" w14:textId="77777777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MR1</w:t>
            </w:r>
          </w:p>
        </w:tc>
        <w:tc>
          <w:tcPr>
            <w:tcW w:w="630" w:type="dxa"/>
            <w:vAlign w:val="center"/>
          </w:tcPr>
          <w:p w14:paraId="58147C96" w14:textId="74C642E1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MR</w:t>
            </w:r>
            <w:r w:rsidR="00474A85">
              <w:rPr>
                <w:rFonts w:ascii="Arial Narrow" w:hAnsi="Arial Narrow" w:cs="Courier New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24FC6401" w14:textId="6270BC0A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A774BC">
              <w:rPr>
                <w:rFonts w:ascii="Arial Narrow" w:hAnsi="Arial Narrow" w:cs="Courier New"/>
                <w:sz w:val="18"/>
                <w:szCs w:val="18"/>
              </w:rPr>
              <w:t>MR</w:t>
            </w:r>
            <w:r w:rsidR="00474A85">
              <w:rPr>
                <w:rFonts w:ascii="Arial Narrow" w:hAnsi="Arial Narrow" w:cs="Courier New"/>
                <w:sz w:val="18"/>
                <w:szCs w:val="18"/>
              </w:rPr>
              <w:t>3</w:t>
            </w:r>
          </w:p>
        </w:tc>
      </w:tr>
      <w:tr w:rsidR="00E94DA5" w:rsidRPr="00A774BC" w14:paraId="15F49164" w14:textId="77777777" w:rsidTr="00AB3C53">
        <w:trPr>
          <w:trHeight w:val="259"/>
        </w:trPr>
        <w:tc>
          <w:tcPr>
            <w:tcW w:w="1695" w:type="dxa"/>
          </w:tcPr>
          <w:p w14:paraId="57003541" w14:textId="77777777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Normative Personality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3E07DF33" w14:textId="77777777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F0A6BA3" w14:textId="77777777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5DD02A53" w14:textId="77777777" w:rsidR="00E94DA5" w:rsidRPr="00A774BC" w:rsidRDefault="00E94DA5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1038B8" w:rsidRPr="00A774BC" w14:paraId="48F6E86B" w14:textId="77777777" w:rsidTr="00AB3C53">
        <w:trPr>
          <w:trHeight w:val="259"/>
        </w:trPr>
        <w:tc>
          <w:tcPr>
            <w:tcW w:w="1695" w:type="dxa"/>
          </w:tcPr>
          <w:p w14:paraId="627A57A2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Extraversion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0A80C56F" w14:textId="3D3BF66E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02</w:t>
            </w:r>
          </w:p>
        </w:tc>
        <w:tc>
          <w:tcPr>
            <w:tcW w:w="630" w:type="dxa"/>
          </w:tcPr>
          <w:p w14:paraId="0922F62A" w14:textId="40699D79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0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1D4A5DA3" w14:textId="2ECB0EB0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81</w:t>
            </w:r>
          </w:p>
        </w:tc>
      </w:tr>
      <w:tr w:rsidR="001038B8" w:rsidRPr="00A774BC" w14:paraId="3613D876" w14:textId="77777777" w:rsidTr="00AB3C53">
        <w:trPr>
          <w:trHeight w:val="246"/>
        </w:trPr>
        <w:tc>
          <w:tcPr>
            <w:tcW w:w="1695" w:type="dxa"/>
          </w:tcPr>
          <w:p w14:paraId="433F1F2C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greeablenes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679BADB4" w14:textId="3EFF46B6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24</w:t>
            </w:r>
          </w:p>
        </w:tc>
        <w:tc>
          <w:tcPr>
            <w:tcW w:w="630" w:type="dxa"/>
          </w:tcPr>
          <w:p w14:paraId="5A63C09C" w14:textId="6248869D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0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3FE101EE" w14:textId="13610E5A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30</w:t>
            </w:r>
          </w:p>
        </w:tc>
      </w:tr>
      <w:tr w:rsidR="001038B8" w:rsidRPr="00A774BC" w14:paraId="576B3E54" w14:textId="77777777" w:rsidTr="00AB3C53">
        <w:trPr>
          <w:trHeight w:val="259"/>
        </w:trPr>
        <w:tc>
          <w:tcPr>
            <w:tcW w:w="1695" w:type="dxa"/>
          </w:tcPr>
          <w:p w14:paraId="3263E7E8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nscientiousnes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3DC47C3C" w14:textId="0D7059F5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18</w:t>
            </w:r>
          </w:p>
        </w:tc>
        <w:tc>
          <w:tcPr>
            <w:tcW w:w="630" w:type="dxa"/>
          </w:tcPr>
          <w:p w14:paraId="35DED22E" w14:textId="2A37B584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0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4031F405" w14:textId="363B548F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32</w:t>
            </w:r>
          </w:p>
        </w:tc>
      </w:tr>
      <w:tr w:rsidR="001038B8" w:rsidRPr="00A774BC" w14:paraId="28B3C3B2" w14:textId="77777777" w:rsidTr="00AB3C53">
        <w:trPr>
          <w:trHeight w:val="246"/>
        </w:trPr>
        <w:tc>
          <w:tcPr>
            <w:tcW w:w="1695" w:type="dxa"/>
          </w:tcPr>
          <w:p w14:paraId="4843068A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uroticism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4E5EB6CC" w14:textId="1D27AFFE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37</w:t>
            </w:r>
          </w:p>
        </w:tc>
        <w:tc>
          <w:tcPr>
            <w:tcW w:w="630" w:type="dxa"/>
          </w:tcPr>
          <w:p w14:paraId="229781B5" w14:textId="1697660A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0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2957CF2D" w14:textId="49323B0A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45</w:t>
            </w:r>
          </w:p>
        </w:tc>
      </w:tr>
      <w:tr w:rsidR="001038B8" w:rsidRPr="00A774BC" w14:paraId="17B42DCD" w14:textId="77777777" w:rsidTr="00AB3C53">
        <w:trPr>
          <w:trHeight w:val="259"/>
        </w:trPr>
        <w:tc>
          <w:tcPr>
            <w:tcW w:w="1695" w:type="dxa"/>
          </w:tcPr>
          <w:p w14:paraId="13674F0C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pennes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7D50287E" w14:textId="270FCB52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10</w:t>
            </w:r>
          </w:p>
        </w:tc>
        <w:tc>
          <w:tcPr>
            <w:tcW w:w="630" w:type="dxa"/>
          </w:tcPr>
          <w:p w14:paraId="072E5F44" w14:textId="23F7D6B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0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19095FFD" w14:textId="75F500B8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37</w:t>
            </w:r>
          </w:p>
        </w:tc>
      </w:tr>
      <w:tr w:rsidR="001038B8" w:rsidRPr="00A774BC" w14:paraId="5CB16CE9" w14:textId="77777777" w:rsidTr="00AB3C53">
        <w:trPr>
          <w:trHeight w:val="259"/>
        </w:trPr>
        <w:tc>
          <w:tcPr>
            <w:tcW w:w="1695" w:type="dxa"/>
          </w:tcPr>
          <w:p w14:paraId="764DD07C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 Trait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22441C09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F449D5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1BC12B93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1038B8" w:rsidRPr="00A774BC" w14:paraId="78F1C88A" w14:textId="77777777" w:rsidTr="00AB3C53">
        <w:trPr>
          <w:trHeight w:val="246"/>
        </w:trPr>
        <w:tc>
          <w:tcPr>
            <w:tcW w:w="1695" w:type="dxa"/>
          </w:tcPr>
          <w:p w14:paraId="1DABFD90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gative Emotionality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6A2B4BC3" w14:textId="5C101F1D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70</w:t>
            </w:r>
          </w:p>
        </w:tc>
        <w:tc>
          <w:tcPr>
            <w:tcW w:w="630" w:type="dxa"/>
          </w:tcPr>
          <w:p w14:paraId="1A065880" w14:textId="71867152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01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007DE61E" w14:textId="4DB64E86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25</w:t>
            </w:r>
          </w:p>
        </w:tc>
      </w:tr>
      <w:tr w:rsidR="001038B8" w:rsidRPr="00A774BC" w14:paraId="40B70400" w14:textId="77777777" w:rsidTr="00AB3C53">
        <w:trPr>
          <w:trHeight w:val="259"/>
        </w:trPr>
        <w:tc>
          <w:tcPr>
            <w:tcW w:w="1695" w:type="dxa"/>
          </w:tcPr>
          <w:p w14:paraId="6EA74673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Detachment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224699F2" w14:textId="65EF4EB5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38</w:t>
            </w:r>
          </w:p>
        </w:tc>
        <w:tc>
          <w:tcPr>
            <w:tcW w:w="630" w:type="dxa"/>
          </w:tcPr>
          <w:p w14:paraId="098CAF9C" w14:textId="28AB626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05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7539AD37" w14:textId="51EACB6E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34</w:t>
            </w:r>
          </w:p>
        </w:tc>
      </w:tr>
      <w:tr w:rsidR="001038B8" w:rsidRPr="00A774BC" w14:paraId="0D32DED7" w14:textId="77777777" w:rsidTr="00AB3C53">
        <w:trPr>
          <w:trHeight w:val="246"/>
        </w:trPr>
        <w:tc>
          <w:tcPr>
            <w:tcW w:w="1695" w:type="dxa"/>
          </w:tcPr>
          <w:p w14:paraId="482158EE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agonism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425D6FA3" w14:textId="378B15C6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50</w:t>
            </w:r>
          </w:p>
        </w:tc>
        <w:tc>
          <w:tcPr>
            <w:tcW w:w="630" w:type="dxa"/>
          </w:tcPr>
          <w:p w14:paraId="15909D81" w14:textId="6DCF2C76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05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67F716CF" w14:textId="3FE99B69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22</w:t>
            </w:r>
          </w:p>
        </w:tc>
      </w:tr>
      <w:tr w:rsidR="001038B8" w:rsidRPr="00A774BC" w14:paraId="6E6E9EE8" w14:textId="77777777" w:rsidTr="00AB3C53">
        <w:trPr>
          <w:trHeight w:val="259"/>
        </w:trPr>
        <w:tc>
          <w:tcPr>
            <w:tcW w:w="1695" w:type="dxa"/>
          </w:tcPr>
          <w:p w14:paraId="739B9733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Disinhibition 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3304691A" w14:textId="7FFBDE63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58</w:t>
            </w:r>
          </w:p>
        </w:tc>
        <w:tc>
          <w:tcPr>
            <w:tcW w:w="630" w:type="dxa"/>
          </w:tcPr>
          <w:p w14:paraId="4B40E1BD" w14:textId="7C8F7499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0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1320DA97" w14:textId="2678FC82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04</w:t>
            </w:r>
          </w:p>
        </w:tc>
      </w:tr>
      <w:tr w:rsidR="001038B8" w:rsidRPr="00A774BC" w14:paraId="70B91769" w14:textId="77777777" w:rsidTr="00AB3C53">
        <w:trPr>
          <w:trHeight w:val="246"/>
        </w:trPr>
        <w:tc>
          <w:tcPr>
            <w:tcW w:w="1695" w:type="dxa"/>
          </w:tcPr>
          <w:p w14:paraId="24D31222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mpulsivity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506B72E6" w14:textId="0A7BC280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54</w:t>
            </w:r>
          </w:p>
        </w:tc>
        <w:tc>
          <w:tcPr>
            <w:tcW w:w="630" w:type="dxa"/>
          </w:tcPr>
          <w:p w14:paraId="4523C582" w14:textId="48E14F9D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0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085CF1E8" w14:textId="06B80CD6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03</w:t>
            </w:r>
          </w:p>
        </w:tc>
      </w:tr>
      <w:tr w:rsidR="001038B8" w:rsidRPr="00A774BC" w14:paraId="04C33884" w14:textId="77777777" w:rsidTr="00AB3C53">
        <w:trPr>
          <w:trHeight w:val="259"/>
        </w:trPr>
        <w:tc>
          <w:tcPr>
            <w:tcW w:w="1695" w:type="dxa"/>
          </w:tcPr>
          <w:p w14:paraId="07C417F3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Psychoticism 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08D7820C" w14:textId="5DD11634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60</w:t>
            </w:r>
          </w:p>
        </w:tc>
        <w:tc>
          <w:tcPr>
            <w:tcW w:w="630" w:type="dxa"/>
          </w:tcPr>
          <w:p w14:paraId="4EA4C5C0" w14:textId="394DA60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0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224323DA" w14:textId="72E72BEA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07</w:t>
            </w:r>
          </w:p>
        </w:tc>
      </w:tr>
      <w:tr w:rsidR="001038B8" w:rsidRPr="00A774BC" w14:paraId="728BBC9A" w14:textId="77777777" w:rsidTr="00AB3C53">
        <w:trPr>
          <w:trHeight w:val="259"/>
        </w:trPr>
        <w:tc>
          <w:tcPr>
            <w:tcW w:w="1695" w:type="dxa"/>
          </w:tcPr>
          <w:p w14:paraId="505BDD05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s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6F3AE414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14CB63F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36F866C7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1038B8" w:rsidRPr="00A774BC" w14:paraId="7145987C" w14:textId="77777777" w:rsidTr="00AB3C53">
        <w:trPr>
          <w:trHeight w:val="246"/>
        </w:trPr>
        <w:tc>
          <w:tcPr>
            <w:tcW w:w="1695" w:type="dxa"/>
          </w:tcPr>
          <w:p w14:paraId="75CF57C1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  <w:highlight w:val="yellow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Paranoid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2E66720A" w14:textId="50C37A4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08</w:t>
            </w:r>
          </w:p>
        </w:tc>
        <w:tc>
          <w:tcPr>
            <w:tcW w:w="630" w:type="dxa"/>
          </w:tcPr>
          <w:p w14:paraId="2B31A4E7" w14:textId="7636E895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7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2A8FFF65" w14:textId="33858075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05</w:t>
            </w:r>
          </w:p>
        </w:tc>
      </w:tr>
      <w:tr w:rsidR="001038B8" w:rsidRPr="00A774BC" w14:paraId="3CDBF4B5" w14:textId="77777777" w:rsidTr="00AB3C53">
        <w:trPr>
          <w:trHeight w:val="259"/>
        </w:trPr>
        <w:tc>
          <w:tcPr>
            <w:tcW w:w="1695" w:type="dxa"/>
          </w:tcPr>
          <w:p w14:paraId="15F7C23D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Schizotypal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5CE354EE" w14:textId="239DEABD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04</w:t>
            </w:r>
          </w:p>
        </w:tc>
        <w:tc>
          <w:tcPr>
            <w:tcW w:w="630" w:type="dxa"/>
          </w:tcPr>
          <w:p w14:paraId="183E2633" w14:textId="7C430D2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68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234C300C" w14:textId="335C8FB9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10</w:t>
            </w:r>
          </w:p>
        </w:tc>
      </w:tr>
      <w:tr w:rsidR="001038B8" w:rsidRPr="00A774BC" w14:paraId="7485230A" w14:textId="77777777" w:rsidTr="00AB3C53">
        <w:trPr>
          <w:trHeight w:val="246"/>
        </w:trPr>
        <w:tc>
          <w:tcPr>
            <w:tcW w:w="1695" w:type="dxa"/>
          </w:tcPr>
          <w:p w14:paraId="5D478E02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isocial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1D1FBCCB" w14:textId="01027E1C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13</w:t>
            </w:r>
          </w:p>
        </w:tc>
        <w:tc>
          <w:tcPr>
            <w:tcW w:w="630" w:type="dxa"/>
          </w:tcPr>
          <w:p w14:paraId="659A77F5" w14:textId="57AC99BD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5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71F8E564" w14:textId="1392CFE4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11</w:t>
            </w:r>
          </w:p>
        </w:tc>
      </w:tr>
      <w:tr w:rsidR="001038B8" w:rsidRPr="00A774BC" w14:paraId="768D4C52" w14:textId="77777777" w:rsidTr="00AB3C53">
        <w:trPr>
          <w:trHeight w:val="259"/>
        </w:trPr>
        <w:tc>
          <w:tcPr>
            <w:tcW w:w="1695" w:type="dxa"/>
          </w:tcPr>
          <w:p w14:paraId="329E1E43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Borderline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76FBABE8" w14:textId="023E0FCF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08</w:t>
            </w:r>
          </w:p>
        </w:tc>
        <w:tc>
          <w:tcPr>
            <w:tcW w:w="630" w:type="dxa"/>
          </w:tcPr>
          <w:p w14:paraId="2FFECCA2" w14:textId="21F13199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59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5CFD2550" w14:textId="3D08734E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03</w:t>
            </w:r>
          </w:p>
        </w:tc>
      </w:tr>
      <w:tr w:rsidR="001038B8" w:rsidRPr="00A774BC" w14:paraId="17D4E58C" w14:textId="77777777" w:rsidTr="00AB3C53">
        <w:trPr>
          <w:trHeight w:val="259"/>
        </w:trPr>
        <w:tc>
          <w:tcPr>
            <w:tcW w:w="1695" w:type="dxa"/>
          </w:tcPr>
          <w:p w14:paraId="25B5D2F6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voidant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4B6AF3DE" w14:textId="083C5513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01</w:t>
            </w:r>
          </w:p>
        </w:tc>
        <w:tc>
          <w:tcPr>
            <w:tcW w:w="630" w:type="dxa"/>
          </w:tcPr>
          <w:p w14:paraId="611A76F2" w14:textId="0D98764C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4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4F51FFF3" w14:textId="2CFF0486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-0.25</w:t>
            </w:r>
          </w:p>
        </w:tc>
      </w:tr>
      <w:tr w:rsidR="001038B8" w:rsidRPr="00A774BC" w14:paraId="0B3076BF" w14:textId="77777777" w:rsidTr="00AB3C53">
        <w:trPr>
          <w:trHeight w:val="246"/>
        </w:trPr>
        <w:tc>
          <w:tcPr>
            <w:tcW w:w="1695" w:type="dxa"/>
          </w:tcPr>
          <w:p w14:paraId="5D76DE49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bsessive-Compulsive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14:paraId="343A79BA" w14:textId="4E5D4406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08</w:t>
            </w:r>
          </w:p>
        </w:tc>
        <w:tc>
          <w:tcPr>
            <w:tcW w:w="630" w:type="dxa"/>
          </w:tcPr>
          <w:p w14:paraId="425C9AEE" w14:textId="6B076E9F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55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14:paraId="75B06570" w14:textId="172BBECD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B455E2">
              <w:rPr>
                <w:rFonts w:ascii="Arial Narrow" w:hAnsi="Arial Narrow" w:cs="Courier New"/>
                <w:sz w:val="18"/>
                <w:szCs w:val="18"/>
              </w:rPr>
              <w:t>0.14</w:t>
            </w:r>
          </w:p>
        </w:tc>
      </w:tr>
      <w:tr w:rsidR="001038B8" w:rsidRPr="00A774BC" w14:paraId="35921A88" w14:textId="77777777" w:rsidTr="00AB3C53">
        <w:trPr>
          <w:trHeight w:val="233"/>
        </w:trPr>
        <w:tc>
          <w:tcPr>
            <w:tcW w:w="1695" w:type="dxa"/>
          </w:tcPr>
          <w:p w14:paraId="5D483701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3673155A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806FE6D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3F5B888B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1038B8" w:rsidRPr="00A774BC" w14:paraId="18D46D63" w14:textId="77777777" w:rsidTr="00AB3C53">
        <w:trPr>
          <w:trHeight w:val="233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4110ABAC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3796BE46" w14:textId="04438DD3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2F4071">
              <w:rPr>
                <w:rFonts w:ascii="Arial Narrow" w:hAnsi="Arial Narrow" w:cs="Courier New"/>
                <w:sz w:val="18"/>
                <w:szCs w:val="18"/>
              </w:rPr>
              <w:t>1.00</w:t>
            </w:r>
          </w:p>
        </w:tc>
        <w:tc>
          <w:tcPr>
            <w:tcW w:w="630" w:type="dxa"/>
            <w:vAlign w:val="center"/>
          </w:tcPr>
          <w:p w14:paraId="2D0E66A3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1C844193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1038B8" w:rsidRPr="00A774BC" w14:paraId="510D8E74" w14:textId="77777777" w:rsidTr="00AB3C53">
        <w:trPr>
          <w:trHeight w:val="233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28751F4C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303E6028" w14:textId="2EA498D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2F4071">
              <w:rPr>
                <w:rFonts w:ascii="Arial Narrow" w:hAnsi="Arial Narrow" w:cs="Courier New"/>
                <w:sz w:val="18"/>
                <w:szCs w:val="18"/>
              </w:rPr>
              <w:t>0.</w:t>
            </w:r>
            <w:r>
              <w:rPr>
                <w:rFonts w:ascii="Arial Narrow" w:hAnsi="Arial Narrow" w:cs="Courier New"/>
                <w:sz w:val="18"/>
                <w:szCs w:val="18"/>
              </w:rPr>
              <w:t>24</w:t>
            </w:r>
          </w:p>
        </w:tc>
        <w:tc>
          <w:tcPr>
            <w:tcW w:w="630" w:type="dxa"/>
            <w:vAlign w:val="center"/>
          </w:tcPr>
          <w:p w14:paraId="63FBA530" w14:textId="7B884AFD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2F4071">
              <w:rPr>
                <w:rFonts w:ascii="Arial Narrow" w:hAnsi="Arial Narrow" w:cs="Courier New"/>
                <w:sz w:val="18"/>
                <w:szCs w:val="18"/>
              </w:rPr>
              <w:t>1.0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47FD074A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1038B8" w:rsidRPr="00A774BC" w14:paraId="124EB1E3" w14:textId="77777777" w:rsidTr="00AB3C53">
        <w:trPr>
          <w:trHeight w:val="233"/>
        </w:trPr>
        <w:tc>
          <w:tcPr>
            <w:tcW w:w="1695" w:type="dxa"/>
            <w:tcBorders>
              <w:left w:val="thinThickSmallGap" w:sz="24" w:space="0" w:color="auto"/>
            </w:tcBorders>
          </w:tcPr>
          <w:p w14:paraId="101ED98D" w14:textId="7777777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thinThickSmallGap" w:sz="24" w:space="0" w:color="auto"/>
            </w:tcBorders>
            <w:vAlign w:val="center"/>
          </w:tcPr>
          <w:p w14:paraId="0A8CAECC" w14:textId="36B1D8C7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2F4071">
              <w:rPr>
                <w:rFonts w:ascii="Arial Narrow" w:hAnsi="Arial Narrow" w:cs="Courier New"/>
                <w:sz w:val="18"/>
                <w:szCs w:val="18"/>
              </w:rPr>
              <w:t>-0.2</w:t>
            </w:r>
            <w:r>
              <w:rPr>
                <w:rFonts w:ascii="Arial Narrow" w:hAnsi="Arial Narrow" w:cs="Courier New"/>
                <w:sz w:val="18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 w14:paraId="521A80E7" w14:textId="5FD61059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2F4071">
              <w:rPr>
                <w:rFonts w:ascii="Arial Narrow" w:hAnsi="Arial Narrow" w:cs="Courier New"/>
                <w:sz w:val="18"/>
                <w:szCs w:val="18"/>
              </w:rPr>
              <w:t>-0.</w:t>
            </w:r>
            <w:r>
              <w:rPr>
                <w:rFonts w:ascii="Arial Narrow" w:hAnsi="Arial Narrow" w:cs="Courier New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5DD011FB" w14:textId="323E202B" w:rsidR="001038B8" w:rsidRPr="00A774BC" w:rsidRDefault="001038B8" w:rsidP="00AB3C53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2F4071">
              <w:rPr>
                <w:rFonts w:ascii="Arial Narrow" w:hAnsi="Arial Narrow" w:cs="Courier New"/>
                <w:sz w:val="18"/>
                <w:szCs w:val="18"/>
              </w:rPr>
              <w:t>1.00</w:t>
            </w:r>
          </w:p>
        </w:tc>
      </w:tr>
    </w:tbl>
    <w:p w14:paraId="0C8E1D12" w14:textId="77777777" w:rsidR="00E94DA5" w:rsidRDefault="00E94DA5" w:rsidP="00071A35">
      <w:pPr>
        <w:ind w:firstLine="720"/>
        <w:jc w:val="center"/>
        <w:rPr>
          <w:rFonts w:ascii="Calibri Light" w:hAnsi="Calibri Light" w:cs="Tahoma"/>
        </w:rPr>
      </w:pPr>
    </w:p>
    <w:p w14:paraId="732C9531" w14:textId="74EC15E9" w:rsidR="006A3845" w:rsidRPr="00401061" w:rsidRDefault="006A3845" w:rsidP="00AB3C53">
      <w:pPr>
        <w:jc w:val="center"/>
        <w:rPr>
          <w:rFonts w:ascii="Calibri Light" w:hAnsi="Calibri Light" w:cs="Tahoma"/>
        </w:rPr>
      </w:pPr>
      <w:r>
        <w:rPr>
          <w:rFonts w:ascii="Tahoma" w:hAnsi="Tahoma" w:cs="Tahoma"/>
          <w:b/>
        </w:rPr>
        <w:br w:type="page"/>
      </w:r>
      <w:r w:rsidRPr="00401061">
        <w:rPr>
          <w:rFonts w:ascii="Calibri Light" w:hAnsi="Calibri Light" w:cs="Tahoma"/>
        </w:rPr>
        <w:lastRenderedPageBreak/>
        <w:t>Table A-</w:t>
      </w:r>
      <w:r>
        <w:rPr>
          <w:rFonts w:ascii="Calibri Light" w:hAnsi="Calibri Light" w:cs="Tahoma"/>
        </w:rPr>
        <w:t>7</w:t>
      </w:r>
    </w:p>
    <w:p w14:paraId="528B22C9" w14:textId="2114F6F3" w:rsidR="00AB3C53" w:rsidRDefault="006A3845" w:rsidP="00AB3C53">
      <w:pPr>
        <w:jc w:val="center"/>
        <w:rPr>
          <w:rFonts w:ascii="Calibri Light" w:hAnsi="Calibri Light" w:cs="Tahoma"/>
        </w:rPr>
      </w:pPr>
      <w:r w:rsidRPr="00401061">
        <w:rPr>
          <w:rFonts w:ascii="Calibri Light" w:hAnsi="Calibri Light" w:cs="Tahoma"/>
        </w:rPr>
        <w:t xml:space="preserve">Loadings on </w:t>
      </w:r>
      <w:r>
        <w:rPr>
          <w:rFonts w:ascii="Calibri Light" w:hAnsi="Calibri Light" w:cs="Tahoma"/>
        </w:rPr>
        <w:t xml:space="preserve">Genetic Common </w:t>
      </w:r>
      <w:r w:rsidRPr="00401061">
        <w:rPr>
          <w:rFonts w:ascii="Calibri Light" w:hAnsi="Calibri Light" w:cs="Tahoma"/>
        </w:rPr>
        <w:t xml:space="preserve">Factors for Dimensions of Normative Personality, Personality Disorder Traits and Personality </w:t>
      </w:r>
      <w:r w:rsidR="00AB3C53" w:rsidRPr="00401061">
        <w:rPr>
          <w:rFonts w:ascii="Calibri Light" w:hAnsi="Calibri Light" w:cs="Tahoma"/>
        </w:rPr>
        <w:t>Disorders</w:t>
      </w:r>
      <w:r w:rsidR="00AB3C53" w:rsidRPr="00401061">
        <w:rPr>
          <w:rFonts w:ascii="Calibri Light" w:hAnsi="Calibri Light"/>
        </w:rPr>
        <w:t xml:space="preserve"> </w:t>
      </w:r>
      <w:r w:rsidR="00AB3C53" w:rsidRPr="00401061">
        <w:rPr>
          <w:rFonts w:ascii="Calibri Light" w:hAnsi="Calibri Light" w:cs="Tahoma"/>
        </w:rPr>
        <w:t xml:space="preserve">from the </w:t>
      </w:r>
      <w:r w:rsidR="00AB3C53">
        <w:rPr>
          <w:rFonts w:ascii="Calibri Light" w:hAnsi="Calibri Light" w:cs="Tahoma"/>
        </w:rPr>
        <w:t xml:space="preserve">Second and Third </w:t>
      </w:r>
      <w:r w:rsidR="00AB3C53" w:rsidRPr="00401061">
        <w:rPr>
          <w:rFonts w:ascii="Calibri Light" w:hAnsi="Calibri Light" w:cs="Tahoma"/>
        </w:rPr>
        <w:t>Best Fit Model</w:t>
      </w:r>
      <w:r w:rsidR="00AB3C53">
        <w:rPr>
          <w:rFonts w:ascii="Calibri Light" w:hAnsi="Calibri Light" w:cs="Tahoma"/>
        </w:rPr>
        <w:t>s</w:t>
      </w:r>
    </w:p>
    <w:p w14:paraId="3EC2642B" w14:textId="59A01E27" w:rsidR="00AB3C53" w:rsidRDefault="00AB3C53" w:rsidP="00AB3C53">
      <w:pPr>
        <w:jc w:val="center"/>
        <w:rPr>
          <w:rFonts w:ascii="Calibri Light" w:hAnsi="Calibri Light" w:cs="Tahoma"/>
        </w:rPr>
      </w:pPr>
    </w:p>
    <w:tbl>
      <w:tblPr>
        <w:tblStyle w:val="TableGrid3"/>
        <w:tblpPr w:leftFromText="180" w:rightFromText="180" w:vertAnchor="page" w:horzAnchor="margin" w:tblpXSpec="center" w:tblpY="4022"/>
        <w:tblW w:w="5467" w:type="dxa"/>
        <w:tblLook w:val="04A0" w:firstRow="1" w:lastRow="0" w:firstColumn="1" w:lastColumn="0" w:noHBand="0" w:noVBand="1"/>
      </w:tblPr>
      <w:tblGrid>
        <w:gridCol w:w="1695"/>
        <w:gridCol w:w="641"/>
        <w:gridCol w:w="640"/>
        <w:gridCol w:w="640"/>
        <w:gridCol w:w="617"/>
        <w:gridCol w:w="617"/>
        <w:gridCol w:w="617"/>
      </w:tblGrid>
      <w:tr w:rsidR="00AB3C53" w:rsidRPr="006A3845" w14:paraId="13B728D0" w14:textId="77777777" w:rsidTr="00AB3C53">
        <w:trPr>
          <w:trHeight w:val="260"/>
        </w:trPr>
        <w:tc>
          <w:tcPr>
            <w:tcW w:w="1695" w:type="dxa"/>
            <w:vAlign w:val="center"/>
          </w:tcPr>
          <w:p w14:paraId="49B83CE6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1921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C052EC7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>
              <w:rPr>
                <w:rFonts w:ascii="Arial Narrow" w:hAnsi="Arial Narrow" w:cs="Courier New"/>
                <w:sz w:val="16"/>
                <w:szCs w:val="16"/>
              </w:rPr>
              <w:t>2</w:t>
            </w:r>
            <w:r w:rsidRPr="006A3845">
              <w:rPr>
                <w:rFonts w:ascii="Arial Narrow" w:hAnsi="Arial Narrow" w:cs="Courier New"/>
                <w:sz w:val="16"/>
                <w:szCs w:val="16"/>
                <w:vertAlign w:val="superscript"/>
              </w:rPr>
              <w:t>nd</w:t>
            </w:r>
            <w:r>
              <w:rPr>
                <w:rFonts w:ascii="Arial Narrow" w:hAnsi="Arial Narrow" w:cs="Courier New"/>
                <w:sz w:val="16"/>
                <w:szCs w:val="16"/>
              </w:rPr>
              <w:t xml:space="preserve"> Best Fit Model</w:t>
            </w:r>
          </w:p>
        </w:tc>
        <w:tc>
          <w:tcPr>
            <w:tcW w:w="185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E05F5C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>
              <w:rPr>
                <w:rFonts w:ascii="Arial Narrow" w:hAnsi="Arial Narrow" w:cs="Courier New"/>
                <w:sz w:val="16"/>
                <w:szCs w:val="16"/>
              </w:rPr>
              <w:t>3rd</w:t>
            </w:r>
            <w:r w:rsidRPr="006A3845">
              <w:rPr>
                <w:rFonts w:ascii="Arial Narrow" w:hAnsi="Arial Narrow" w:cs="Courier New"/>
                <w:sz w:val="16"/>
                <w:szCs w:val="16"/>
              </w:rPr>
              <w:t xml:space="preserve"> Best Fit Model</w:t>
            </w:r>
          </w:p>
        </w:tc>
      </w:tr>
      <w:tr w:rsidR="00AB3C53" w:rsidRPr="006A3845" w14:paraId="40692EE4" w14:textId="77777777" w:rsidTr="00AB3C53">
        <w:trPr>
          <w:trHeight w:val="260"/>
        </w:trPr>
        <w:tc>
          <w:tcPr>
            <w:tcW w:w="1695" w:type="dxa"/>
            <w:vAlign w:val="center"/>
          </w:tcPr>
          <w:p w14:paraId="74A5659D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14:paraId="08381EC4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MR1</w:t>
            </w:r>
          </w:p>
        </w:tc>
        <w:tc>
          <w:tcPr>
            <w:tcW w:w="640" w:type="dxa"/>
            <w:vAlign w:val="center"/>
          </w:tcPr>
          <w:p w14:paraId="6C00F9E0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MR3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  <w:vAlign w:val="center"/>
          </w:tcPr>
          <w:p w14:paraId="7C7EFACF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MR2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E68E1E5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MR1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14:paraId="08AECA10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MR3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  <w:vAlign w:val="center"/>
          </w:tcPr>
          <w:p w14:paraId="348A804F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MR2</w:t>
            </w:r>
          </w:p>
        </w:tc>
      </w:tr>
      <w:tr w:rsidR="00AB3C53" w:rsidRPr="006A3845" w14:paraId="2BAD72CC" w14:textId="77777777" w:rsidTr="00AB3C53">
        <w:trPr>
          <w:trHeight w:val="260"/>
        </w:trPr>
        <w:tc>
          <w:tcPr>
            <w:tcW w:w="1695" w:type="dxa"/>
          </w:tcPr>
          <w:p w14:paraId="1E38B2A7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Normative Personality</w:t>
            </w:r>
          </w:p>
        </w:tc>
        <w:tc>
          <w:tcPr>
            <w:tcW w:w="641" w:type="dxa"/>
            <w:vAlign w:val="center"/>
          </w:tcPr>
          <w:p w14:paraId="002A71A3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14:paraId="775619D5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thinThickSmallGap" w:sz="24" w:space="0" w:color="auto"/>
            </w:tcBorders>
            <w:vAlign w:val="center"/>
          </w:tcPr>
          <w:p w14:paraId="3D29F33F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D658B49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14:paraId="0B9D295E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17" w:type="dxa"/>
            <w:tcBorders>
              <w:right w:val="thinThickSmallGap" w:sz="24" w:space="0" w:color="auto"/>
            </w:tcBorders>
            <w:vAlign w:val="center"/>
          </w:tcPr>
          <w:p w14:paraId="2748B751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</w:tr>
      <w:tr w:rsidR="00AB3C53" w:rsidRPr="006A3845" w14:paraId="5CC34006" w14:textId="77777777" w:rsidTr="00AB3C53">
        <w:trPr>
          <w:trHeight w:val="260"/>
        </w:trPr>
        <w:tc>
          <w:tcPr>
            <w:tcW w:w="1695" w:type="dxa"/>
          </w:tcPr>
          <w:p w14:paraId="3819C3D1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Extraversion</w:t>
            </w:r>
          </w:p>
        </w:tc>
        <w:tc>
          <w:tcPr>
            <w:tcW w:w="641" w:type="dxa"/>
          </w:tcPr>
          <w:p w14:paraId="4F79FC3F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19</w:t>
            </w:r>
          </w:p>
        </w:tc>
        <w:tc>
          <w:tcPr>
            <w:tcW w:w="640" w:type="dxa"/>
          </w:tcPr>
          <w:p w14:paraId="15CED621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11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3AF97047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83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E5527CA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15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73E43B9C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21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15CFB79A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78</w:t>
            </w:r>
          </w:p>
        </w:tc>
      </w:tr>
      <w:tr w:rsidR="00AB3C53" w:rsidRPr="006A3845" w14:paraId="24D1F0D1" w14:textId="77777777" w:rsidTr="00AB3C53">
        <w:trPr>
          <w:trHeight w:val="247"/>
        </w:trPr>
        <w:tc>
          <w:tcPr>
            <w:tcW w:w="1695" w:type="dxa"/>
          </w:tcPr>
          <w:p w14:paraId="497BFF0B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greeableness</w:t>
            </w:r>
          </w:p>
        </w:tc>
        <w:tc>
          <w:tcPr>
            <w:tcW w:w="641" w:type="dxa"/>
          </w:tcPr>
          <w:p w14:paraId="34F4332C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05</w:t>
            </w:r>
          </w:p>
        </w:tc>
        <w:tc>
          <w:tcPr>
            <w:tcW w:w="640" w:type="dxa"/>
          </w:tcPr>
          <w:p w14:paraId="175BE139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67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3ADC1110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14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78765FC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10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10603FDA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84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577E56BA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11</w:t>
            </w:r>
          </w:p>
        </w:tc>
      </w:tr>
      <w:tr w:rsidR="00AB3C53" w:rsidRPr="006A3845" w14:paraId="1969F741" w14:textId="77777777" w:rsidTr="00AB3C53">
        <w:trPr>
          <w:trHeight w:val="260"/>
        </w:trPr>
        <w:tc>
          <w:tcPr>
            <w:tcW w:w="1695" w:type="dxa"/>
          </w:tcPr>
          <w:p w14:paraId="25105433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nscientiousness</w:t>
            </w:r>
          </w:p>
        </w:tc>
        <w:tc>
          <w:tcPr>
            <w:tcW w:w="641" w:type="dxa"/>
          </w:tcPr>
          <w:p w14:paraId="7E7AECEF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21</w:t>
            </w:r>
          </w:p>
        </w:tc>
        <w:tc>
          <w:tcPr>
            <w:tcW w:w="640" w:type="dxa"/>
          </w:tcPr>
          <w:p w14:paraId="4CE086CF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50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5CA081F3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07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4A61D73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19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43C473E8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57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629F6EC9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07</w:t>
            </w:r>
          </w:p>
        </w:tc>
      </w:tr>
      <w:tr w:rsidR="00AB3C53" w:rsidRPr="006A3845" w14:paraId="22542625" w14:textId="77777777" w:rsidTr="00AB3C53">
        <w:trPr>
          <w:trHeight w:val="247"/>
        </w:trPr>
        <w:tc>
          <w:tcPr>
            <w:tcW w:w="1695" w:type="dxa"/>
          </w:tcPr>
          <w:p w14:paraId="113F311D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uroticism</w:t>
            </w:r>
          </w:p>
        </w:tc>
        <w:tc>
          <w:tcPr>
            <w:tcW w:w="641" w:type="dxa"/>
          </w:tcPr>
          <w:p w14:paraId="404BD75D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75</w:t>
            </w:r>
          </w:p>
        </w:tc>
        <w:tc>
          <w:tcPr>
            <w:tcW w:w="640" w:type="dxa"/>
          </w:tcPr>
          <w:p w14:paraId="3891DC9C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16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4EC90DA2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23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21CEC33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67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7A9E2D07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04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213250D8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25</w:t>
            </w:r>
          </w:p>
        </w:tc>
      </w:tr>
      <w:tr w:rsidR="00AB3C53" w:rsidRPr="006A3845" w14:paraId="710C924C" w14:textId="77777777" w:rsidTr="00AB3C53">
        <w:trPr>
          <w:trHeight w:val="260"/>
        </w:trPr>
        <w:tc>
          <w:tcPr>
            <w:tcW w:w="1695" w:type="dxa"/>
          </w:tcPr>
          <w:p w14:paraId="11480B59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penness</w:t>
            </w:r>
          </w:p>
        </w:tc>
        <w:tc>
          <w:tcPr>
            <w:tcW w:w="641" w:type="dxa"/>
          </w:tcPr>
          <w:p w14:paraId="13E807C3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01</w:t>
            </w:r>
          </w:p>
        </w:tc>
        <w:tc>
          <w:tcPr>
            <w:tcW w:w="640" w:type="dxa"/>
          </w:tcPr>
          <w:p w14:paraId="477E80AE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31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5B1B7FEE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41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907BCCE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04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48E30187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25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47BE77F3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55</w:t>
            </w:r>
          </w:p>
        </w:tc>
      </w:tr>
      <w:tr w:rsidR="00AB3C53" w:rsidRPr="006A3845" w14:paraId="38A552FF" w14:textId="77777777" w:rsidTr="00AB3C53">
        <w:trPr>
          <w:trHeight w:val="260"/>
        </w:trPr>
        <w:tc>
          <w:tcPr>
            <w:tcW w:w="1695" w:type="dxa"/>
          </w:tcPr>
          <w:p w14:paraId="0A555277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 Traits</w:t>
            </w:r>
          </w:p>
        </w:tc>
        <w:tc>
          <w:tcPr>
            <w:tcW w:w="641" w:type="dxa"/>
          </w:tcPr>
          <w:p w14:paraId="06496598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40" w:type="dxa"/>
          </w:tcPr>
          <w:p w14:paraId="48CB1AD6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32D15A6F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487343C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71EBA874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78AA4EFE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3C53" w:rsidRPr="006A3845" w14:paraId="0FA770A4" w14:textId="77777777" w:rsidTr="00AB3C53">
        <w:trPr>
          <w:trHeight w:val="247"/>
        </w:trPr>
        <w:tc>
          <w:tcPr>
            <w:tcW w:w="1695" w:type="dxa"/>
          </w:tcPr>
          <w:p w14:paraId="396DC9B1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gative Emotionality</w:t>
            </w:r>
          </w:p>
        </w:tc>
        <w:tc>
          <w:tcPr>
            <w:tcW w:w="641" w:type="dxa"/>
          </w:tcPr>
          <w:p w14:paraId="43DF68F6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62</w:t>
            </w:r>
          </w:p>
        </w:tc>
        <w:tc>
          <w:tcPr>
            <w:tcW w:w="640" w:type="dxa"/>
          </w:tcPr>
          <w:p w14:paraId="6CCA8127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27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2FC9A291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28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56E4FA4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59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53F244E8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34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104A5B91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26</w:t>
            </w:r>
          </w:p>
        </w:tc>
      </w:tr>
      <w:tr w:rsidR="00AB3C53" w:rsidRPr="006A3845" w14:paraId="758F5115" w14:textId="77777777" w:rsidTr="00AB3C53">
        <w:trPr>
          <w:trHeight w:val="260"/>
        </w:trPr>
        <w:tc>
          <w:tcPr>
            <w:tcW w:w="1695" w:type="dxa"/>
          </w:tcPr>
          <w:p w14:paraId="25990870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Detachment</w:t>
            </w:r>
          </w:p>
        </w:tc>
        <w:tc>
          <w:tcPr>
            <w:tcW w:w="641" w:type="dxa"/>
          </w:tcPr>
          <w:p w14:paraId="7AE587C0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01</w:t>
            </w:r>
          </w:p>
        </w:tc>
        <w:tc>
          <w:tcPr>
            <w:tcW w:w="640" w:type="dxa"/>
          </w:tcPr>
          <w:p w14:paraId="5295D380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66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58DFADFD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69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822B09C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04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05DE0128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71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30DEFCA7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63</w:t>
            </w:r>
          </w:p>
        </w:tc>
      </w:tr>
      <w:tr w:rsidR="00AB3C53" w:rsidRPr="006A3845" w14:paraId="06797862" w14:textId="77777777" w:rsidTr="00AB3C53">
        <w:trPr>
          <w:trHeight w:val="247"/>
        </w:trPr>
        <w:tc>
          <w:tcPr>
            <w:tcW w:w="1695" w:type="dxa"/>
          </w:tcPr>
          <w:p w14:paraId="1626783C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agonism</w:t>
            </w:r>
          </w:p>
        </w:tc>
        <w:tc>
          <w:tcPr>
            <w:tcW w:w="641" w:type="dxa"/>
          </w:tcPr>
          <w:p w14:paraId="5CDF54F6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12</w:t>
            </w:r>
          </w:p>
        </w:tc>
        <w:tc>
          <w:tcPr>
            <w:tcW w:w="640" w:type="dxa"/>
          </w:tcPr>
          <w:p w14:paraId="7ECB3FEC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96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566049C7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07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6FB39AC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05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2EE06848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89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720D621A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14</w:t>
            </w:r>
          </w:p>
        </w:tc>
      </w:tr>
      <w:tr w:rsidR="00AB3C53" w:rsidRPr="006A3845" w14:paraId="7135493D" w14:textId="77777777" w:rsidTr="00AB3C53">
        <w:trPr>
          <w:trHeight w:val="260"/>
        </w:trPr>
        <w:tc>
          <w:tcPr>
            <w:tcW w:w="1695" w:type="dxa"/>
          </w:tcPr>
          <w:p w14:paraId="7D0C01AB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Disinhibition </w:t>
            </w:r>
          </w:p>
        </w:tc>
        <w:tc>
          <w:tcPr>
            <w:tcW w:w="641" w:type="dxa"/>
          </w:tcPr>
          <w:p w14:paraId="50A8F48E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39</w:t>
            </w:r>
          </w:p>
        </w:tc>
        <w:tc>
          <w:tcPr>
            <w:tcW w:w="640" w:type="dxa"/>
          </w:tcPr>
          <w:p w14:paraId="7CBADA1A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48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274E1494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05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978326D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45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13337670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43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38535D76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04</w:t>
            </w:r>
          </w:p>
        </w:tc>
      </w:tr>
      <w:tr w:rsidR="00AB3C53" w:rsidRPr="006A3845" w14:paraId="2A843042" w14:textId="77777777" w:rsidTr="00AB3C53">
        <w:trPr>
          <w:trHeight w:val="247"/>
        </w:trPr>
        <w:tc>
          <w:tcPr>
            <w:tcW w:w="1695" w:type="dxa"/>
          </w:tcPr>
          <w:p w14:paraId="24478D0B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mpulsivity</w:t>
            </w:r>
          </w:p>
        </w:tc>
        <w:tc>
          <w:tcPr>
            <w:tcW w:w="641" w:type="dxa"/>
          </w:tcPr>
          <w:p w14:paraId="67FA976A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42</w:t>
            </w:r>
          </w:p>
        </w:tc>
        <w:tc>
          <w:tcPr>
            <w:tcW w:w="640" w:type="dxa"/>
          </w:tcPr>
          <w:p w14:paraId="138FB519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36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0B232FAA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15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FE84D58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55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6DEC18D6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24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1581AADA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16</w:t>
            </w:r>
          </w:p>
        </w:tc>
      </w:tr>
      <w:tr w:rsidR="00AB3C53" w:rsidRPr="006A3845" w14:paraId="7E8ADA31" w14:textId="77777777" w:rsidTr="00AB3C53">
        <w:trPr>
          <w:trHeight w:val="260"/>
        </w:trPr>
        <w:tc>
          <w:tcPr>
            <w:tcW w:w="1695" w:type="dxa"/>
          </w:tcPr>
          <w:p w14:paraId="2C3C1D42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Psychoticism </w:t>
            </w:r>
          </w:p>
        </w:tc>
        <w:tc>
          <w:tcPr>
            <w:tcW w:w="641" w:type="dxa"/>
          </w:tcPr>
          <w:p w14:paraId="193B392E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23</w:t>
            </w:r>
          </w:p>
        </w:tc>
        <w:tc>
          <w:tcPr>
            <w:tcW w:w="640" w:type="dxa"/>
          </w:tcPr>
          <w:p w14:paraId="100D6923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73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6D872BDE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07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5AAE0C7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40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377E1952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55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7B9E2F55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00</w:t>
            </w:r>
          </w:p>
        </w:tc>
      </w:tr>
      <w:tr w:rsidR="00AB3C53" w:rsidRPr="006A3845" w14:paraId="7CAC30F2" w14:textId="77777777" w:rsidTr="00AB3C53">
        <w:trPr>
          <w:trHeight w:val="260"/>
        </w:trPr>
        <w:tc>
          <w:tcPr>
            <w:tcW w:w="1695" w:type="dxa"/>
          </w:tcPr>
          <w:p w14:paraId="2FE195FE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s</w:t>
            </w:r>
          </w:p>
        </w:tc>
        <w:tc>
          <w:tcPr>
            <w:tcW w:w="641" w:type="dxa"/>
          </w:tcPr>
          <w:p w14:paraId="7C44056A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40" w:type="dxa"/>
          </w:tcPr>
          <w:p w14:paraId="5890B309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4231401A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6750B7F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0346F01E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53764E71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3C53" w:rsidRPr="006A3845" w14:paraId="1B6F09B4" w14:textId="77777777" w:rsidTr="00AB3C53">
        <w:trPr>
          <w:trHeight w:val="247"/>
        </w:trPr>
        <w:tc>
          <w:tcPr>
            <w:tcW w:w="1695" w:type="dxa"/>
          </w:tcPr>
          <w:p w14:paraId="74DEBA55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Paranoid</w:t>
            </w:r>
          </w:p>
        </w:tc>
        <w:tc>
          <w:tcPr>
            <w:tcW w:w="641" w:type="dxa"/>
          </w:tcPr>
          <w:p w14:paraId="1F9F49FD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85</w:t>
            </w:r>
          </w:p>
        </w:tc>
        <w:tc>
          <w:tcPr>
            <w:tcW w:w="640" w:type="dxa"/>
          </w:tcPr>
          <w:p w14:paraId="3CE6332C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04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6645E4AA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09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2624B1D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90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2FE86CF4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02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02A8A92E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14</w:t>
            </w:r>
          </w:p>
        </w:tc>
      </w:tr>
      <w:tr w:rsidR="00AB3C53" w:rsidRPr="006A3845" w14:paraId="28A4D745" w14:textId="77777777" w:rsidTr="00AB3C53">
        <w:trPr>
          <w:trHeight w:val="260"/>
        </w:trPr>
        <w:tc>
          <w:tcPr>
            <w:tcW w:w="1695" w:type="dxa"/>
          </w:tcPr>
          <w:p w14:paraId="0DD3F685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Schizotypal</w:t>
            </w:r>
          </w:p>
        </w:tc>
        <w:tc>
          <w:tcPr>
            <w:tcW w:w="641" w:type="dxa"/>
          </w:tcPr>
          <w:p w14:paraId="17A4F24F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67</w:t>
            </w:r>
          </w:p>
        </w:tc>
        <w:tc>
          <w:tcPr>
            <w:tcW w:w="640" w:type="dxa"/>
          </w:tcPr>
          <w:p w14:paraId="2DF077B3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05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7D2CCDF0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08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AE56E11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88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0EBC6203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23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6C08CCC7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00</w:t>
            </w:r>
          </w:p>
        </w:tc>
      </w:tr>
      <w:tr w:rsidR="00AB3C53" w:rsidRPr="006A3845" w14:paraId="4350F25F" w14:textId="77777777" w:rsidTr="00AB3C53">
        <w:trPr>
          <w:trHeight w:val="247"/>
        </w:trPr>
        <w:tc>
          <w:tcPr>
            <w:tcW w:w="1695" w:type="dxa"/>
          </w:tcPr>
          <w:p w14:paraId="56E337F9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Schizoid</w:t>
            </w:r>
          </w:p>
        </w:tc>
        <w:tc>
          <w:tcPr>
            <w:tcW w:w="641" w:type="dxa"/>
          </w:tcPr>
          <w:p w14:paraId="65E7375A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31</w:t>
            </w:r>
          </w:p>
        </w:tc>
        <w:tc>
          <w:tcPr>
            <w:tcW w:w="640" w:type="dxa"/>
          </w:tcPr>
          <w:p w14:paraId="7243671C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32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1ED7A133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51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14FD71A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44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7EFBD569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23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1E371C9A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42</w:t>
            </w:r>
          </w:p>
        </w:tc>
      </w:tr>
      <w:tr w:rsidR="00AB3C53" w:rsidRPr="006A3845" w14:paraId="70CE6A2D" w14:textId="77777777" w:rsidTr="00AB3C53">
        <w:trPr>
          <w:trHeight w:val="260"/>
        </w:trPr>
        <w:tc>
          <w:tcPr>
            <w:tcW w:w="1695" w:type="dxa"/>
          </w:tcPr>
          <w:p w14:paraId="136F09B8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isocial</w:t>
            </w:r>
          </w:p>
        </w:tc>
        <w:tc>
          <w:tcPr>
            <w:tcW w:w="641" w:type="dxa"/>
          </w:tcPr>
          <w:p w14:paraId="25D49E34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10</w:t>
            </w:r>
          </w:p>
        </w:tc>
        <w:tc>
          <w:tcPr>
            <w:tcW w:w="640" w:type="dxa"/>
          </w:tcPr>
          <w:p w14:paraId="68C5F9DE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67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0E0FB6B5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38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BE0F74D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14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507C0BA1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57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41D70458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40</w:t>
            </w:r>
          </w:p>
        </w:tc>
      </w:tr>
      <w:tr w:rsidR="00AB3C53" w:rsidRPr="006A3845" w14:paraId="78F25C93" w14:textId="77777777" w:rsidTr="00AB3C53">
        <w:trPr>
          <w:trHeight w:val="260"/>
        </w:trPr>
        <w:tc>
          <w:tcPr>
            <w:tcW w:w="1695" w:type="dxa"/>
          </w:tcPr>
          <w:p w14:paraId="39CC21C1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Borderline</w:t>
            </w:r>
          </w:p>
        </w:tc>
        <w:tc>
          <w:tcPr>
            <w:tcW w:w="641" w:type="dxa"/>
          </w:tcPr>
          <w:p w14:paraId="6737C80C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89</w:t>
            </w:r>
          </w:p>
        </w:tc>
        <w:tc>
          <w:tcPr>
            <w:tcW w:w="640" w:type="dxa"/>
          </w:tcPr>
          <w:p w14:paraId="62025384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08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0E4AE305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36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9F3F827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85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4F83D8FE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08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10286689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37</w:t>
            </w:r>
          </w:p>
        </w:tc>
      </w:tr>
      <w:tr w:rsidR="00AB3C53" w:rsidRPr="006A3845" w14:paraId="11BEABE4" w14:textId="77777777" w:rsidTr="00AB3C53">
        <w:trPr>
          <w:trHeight w:val="247"/>
        </w:trPr>
        <w:tc>
          <w:tcPr>
            <w:tcW w:w="1695" w:type="dxa"/>
          </w:tcPr>
          <w:p w14:paraId="04D66632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Histrionic</w:t>
            </w:r>
          </w:p>
        </w:tc>
        <w:tc>
          <w:tcPr>
            <w:tcW w:w="641" w:type="dxa"/>
          </w:tcPr>
          <w:p w14:paraId="301B4A22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77</w:t>
            </w:r>
          </w:p>
        </w:tc>
        <w:tc>
          <w:tcPr>
            <w:tcW w:w="640" w:type="dxa"/>
          </w:tcPr>
          <w:p w14:paraId="21F7B626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01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37138155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70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2557632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70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23A40740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02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66B6E6BC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67</w:t>
            </w:r>
          </w:p>
        </w:tc>
      </w:tr>
      <w:tr w:rsidR="00AB3C53" w:rsidRPr="006A3845" w14:paraId="4C1CC417" w14:textId="77777777" w:rsidTr="00AB3C53">
        <w:trPr>
          <w:trHeight w:val="260"/>
        </w:trPr>
        <w:tc>
          <w:tcPr>
            <w:tcW w:w="1695" w:type="dxa"/>
          </w:tcPr>
          <w:p w14:paraId="5AD50B64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Narcissistic </w:t>
            </w:r>
          </w:p>
        </w:tc>
        <w:tc>
          <w:tcPr>
            <w:tcW w:w="641" w:type="dxa"/>
          </w:tcPr>
          <w:p w14:paraId="3A22D2B2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45</w:t>
            </w:r>
          </w:p>
        </w:tc>
        <w:tc>
          <w:tcPr>
            <w:tcW w:w="640" w:type="dxa"/>
          </w:tcPr>
          <w:p w14:paraId="64F9C88F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45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5D90043E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35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8FFA6BF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50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02ACE0A1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37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3D32420D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40</w:t>
            </w:r>
          </w:p>
        </w:tc>
      </w:tr>
      <w:tr w:rsidR="00AB3C53" w:rsidRPr="006A3845" w14:paraId="6B8FE50D" w14:textId="77777777" w:rsidTr="00AB3C53">
        <w:trPr>
          <w:trHeight w:val="247"/>
        </w:trPr>
        <w:tc>
          <w:tcPr>
            <w:tcW w:w="1695" w:type="dxa"/>
          </w:tcPr>
          <w:p w14:paraId="069B8F42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voidant</w:t>
            </w:r>
          </w:p>
        </w:tc>
        <w:tc>
          <w:tcPr>
            <w:tcW w:w="641" w:type="dxa"/>
          </w:tcPr>
          <w:p w14:paraId="18D395D8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68</w:t>
            </w:r>
          </w:p>
        </w:tc>
        <w:tc>
          <w:tcPr>
            <w:tcW w:w="640" w:type="dxa"/>
          </w:tcPr>
          <w:p w14:paraId="08284229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04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0B7EC556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50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9652EB0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70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59BCE37D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00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3E700C2D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47</w:t>
            </w:r>
          </w:p>
        </w:tc>
      </w:tr>
      <w:tr w:rsidR="00AB3C53" w:rsidRPr="006A3845" w14:paraId="04FE8374" w14:textId="77777777" w:rsidTr="00AB3C53">
        <w:trPr>
          <w:trHeight w:val="260"/>
        </w:trPr>
        <w:tc>
          <w:tcPr>
            <w:tcW w:w="1695" w:type="dxa"/>
          </w:tcPr>
          <w:p w14:paraId="0A53013D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Dependent</w:t>
            </w:r>
          </w:p>
        </w:tc>
        <w:tc>
          <w:tcPr>
            <w:tcW w:w="641" w:type="dxa"/>
          </w:tcPr>
          <w:p w14:paraId="2D6328A6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1.00</w:t>
            </w:r>
          </w:p>
        </w:tc>
        <w:tc>
          <w:tcPr>
            <w:tcW w:w="640" w:type="dxa"/>
          </w:tcPr>
          <w:p w14:paraId="501B3794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36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3F300959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-0.01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0E37A58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21D941BC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40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26BB92E1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-0.03</w:t>
            </w:r>
          </w:p>
        </w:tc>
      </w:tr>
      <w:tr w:rsidR="00AB3C53" w:rsidRPr="006A3845" w14:paraId="2CD8F41F" w14:textId="77777777" w:rsidTr="00AB3C53">
        <w:trPr>
          <w:trHeight w:val="234"/>
        </w:trPr>
        <w:tc>
          <w:tcPr>
            <w:tcW w:w="1695" w:type="dxa"/>
          </w:tcPr>
          <w:p w14:paraId="3305B815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bsessive-Compulsive</w:t>
            </w:r>
          </w:p>
        </w:tc>
        <w:tc>
          <w:tcPr>
            <w:tcW w:w="641" w:type="dxa"/>
          </w:tcPr>
          <w:p w14:paraId="7D73C748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35</w:t>
            </w:r>
          </w:p>
        </w:tc>
        <w:tc>
          <w:tcPr>
            <w:tcW w:w="640" w:type="dxa"/>
          </w:tcPr>
          <w:p w14:paraId="5DB10433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18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6AFAF9DB" w14:textId="77777777" w:rsidR="00AB3C53" w:rsidRPr="006A3845" w:rsidRDefault="00AB3C53" w:rsidP="00AB3C53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0.06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95044E3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32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576F9BE5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28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6FBC7B74" w14:textId="77777777" w:rsidR="00AB3C53" w:rsidRPr="006A3845" w:rsidRDefault="00AB3C53" w:rsidP="00AB3C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3845">
              <w:rPr>
                <w:rFonts w:ascii="Arial Narrow" w:hAnsi="Arial Narrow"/>
                <w:sz w:val="16"/>
                <w:szCs w:val="16"/>
              </w:rPr>
              <w:t>0.08</w:t>
            </w:r>
          </w:p>
        </w:tc>
      </w:tr>
    </w:tbl>
    <w:p w14:paraId="6EB1A052" w14:textId="35B381D5" w:rsidR="003F6C39" w:rsidRDefault="003F6C39" w:rsidP="00AB3C53">
      <w:pPr>
        <w:jc w:val="center"/>
        <w:rPr>
          <w:rFonts w:ascii="Calibri Light" w:hAnsi="Calibri Light" w:cs="Tahoma"/>
        </w:rPr>
      </w:pPr>
    </w:p>
    <w:p w14:paraId="428899AD" w14:textId="1AA36B68" w:rsidR="003F6C39" w:rsidRDefault="003F6C39">
      <w:pPr>
        <w:rPr>
          <w:rFonts w:ascii="Calibri Light" w:hAnsi="Calibri Light" w:cs="Tahoma"/>
        </w:rPr>
      </w:pPr>
    </w:p>
    <w:p w14:paraId="30F1576B" w14:textId="77777777" w:rsidR="00AB3C53" w:rsidRDefault="00AB3C53" w:rsidP="003F6C39">
      <w:pPr>
        <w:rPr>
          <w:rFonts w:ascii="Calibri Light" w:hAnsi="Calibri Light" w:cs="Tahoma"/>
        </w:rPr>
        <w:sectPr w:rsidR="00AB3C5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A41F2" w14:textId="10BA15C9" w:rsidR="003F6C39" w:rsidRPr="00401061" w:rsidRDefault="003F6C39" w:rsidP="003F6C39">
      <w:pPr>
        <w:jc w:val="center"/>
        <w:rPr>
          <w:rFonts w:ascii="Calibri Light" w:hAnsi="Calibri Light" w:cs="Tahoma"/>
        </w:rPr>
      </w:pPr>
      <w:r w:rsidRPr="00401061">
        <w:rPr>
          <w:rFonts w:ascii="Calibri Light" w:hAnsi="Calibri Light" w:cs="Tahoma"/>
        </w:rPr>
        <w:lastRenderedPageBreak/>
        <w:t>Table A-</w:t>
      </w:r>
      <w:r>
        <w:rPr>
          <w:rFonts w:ascii="Calibri Light" w:hAnsi="Calibri Light" w:cs="Tahoma"/>
        </w:rPr>
        <w:t>8</w:t>
      </w:r>
    </w:p>
    <w:p w14:paraId="2EB0B7AF" w14:textId="62407F88" w:rsidR="003F6C39" w:rsidRDefault="003F6C39" w:rsidP="003F6C39">
      <w:pPr>
        <w:jc w:val="center"/>
        <w:rPr>
          <w:rFonts w:ascii="Calibri Light" w:hAnsi="Calibri Light" w:cs="Tahoma"/>
        </w:rPr>
      </w:pPr>
      <w:r w:rsidRPr="00401061">
        <w:rPr>
          <w:rFonts w:ascii="Calibri Light" w:hAnsi="Calibri Light" w:cs="Tahoma"/>
        </w:rPr>
        <w:t xml:space="preserve">Loadings on </w:t>
      </w:r>
      <w:r>
        <w:rPr>
          <w:rFonts w:ascii="Calibri Light" w:hAnsi="Calibri Light" w:cs="Tahoma"/>
        </w:rPr>
        <w:t xml:space="preserve">Environmental Common </w:t>
      </w:r>
      <w:r w:rsidRPr="00401061">
        <w:rPr>
          <w:rFonts w:ascii="Calibri Light" w:hAnsi="Calibri Light" w:cs="Tahoma"/>
        </w:rPr>
        <w:t>Factors for Dimensions of Normative Personality, Personality Disorder Traits and Personality Disorders</w:t>
      </w:r>
      <w:r w:rsidRPr="00401061">
        <w:rPr>
          <w:rFonts w:ascii="Calibri Light" w:hAnsi="Calibri Light"/>
        </w:rPr>
        <w:t xml:space="preserve"> </w:t>
      </w:r>
      <w:r w:rsidRPr="00401061">
        <w:rPr>
          <w:rFonts w:ascii="Calibri Light" w:hAnsi="Calibri Light" w:cs="Tahoma"/>
        </w:rPr>
        <w:t xml:space="preserve">from the </w:t>
      </w:r>
      <w:r>
        <w:rPr>
          <w:rFonts w:ascii="Calibri Light" w:hAnsi="Calibri Light" w:cs="Tahoma"/>
        </w:rPr>
        <w:t xml:space="preserve">Second and Third </w:t>
      </w:r>
      <w:r w:rsidRPr="00401061">
        <w:rPr>
          <w:rFonts w:ascii="Calibri Light" w:hAnsi="Calibri Light" w:cs="Tahoma"/>
        </w:rPr>
        <w:t>Best Fit Model</w:t>
      </w:r>
      <w:r>
        <w:rPr>
          <w:rFonts w:ascii="Calibri Light" w:hAnsi="Calibri Light" w:cs="Tahoma"/>
        </w:rPr>
        <w:t>s</w:t>
      </w:r>
    </w:p>
    <w:tbl>
      <w:tblPr>
        <w:tblStyle w:val="TableGrid3"/>
        <w:tblpPr w:leftFromText="180" w:rightFromText="180" w:vertAnchor="page" w:horzAnchor="margin" w:tblpXSpec="center" w:tblpY="4022"/>
        <w:tblW w:w="5467" w:type="dxa"/>
        <w:tblLook w:val="04A0" w:firstRow="1" w:lastRow="0" w:firstColumn="1" w:lastColumn="0" w:noHBand="0" w:noVBand="1"/>
      </w:tblPr>
      <w:tblGrid>
        <w:gridCol w:w="1695"/>
        <w:gridCol w:w="641"/>
        <w:gridCol w:w="640"/>
        <w:gridCol w:w="640"/>
        <w:gridCol w:w="617"/>
        <w:gridCol w:w="617"/>
        <w:gridCol w:w="617"/>
      </w:tblGrid>
      <w:tr w:rsidR="003F6C39" w:rsidRPr="006A3845" w14:paraId="2AD9CF7C" w14:textId="77777777" w:rsidTr="006A25E0">
        <w:trPr>
          <w:trHeight w:val="260"/>
        </w:trPr>
        <w:tc>
          <w:tcPr>
            <w:tcW w:w="1695" w:type="dxa"/>
            <w:vAlign w:val="center"/>
          </w:tcPr>
          <w:p w14:paraId="05828CFF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1921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7C67BA92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>
              <w:rPr>
                <w:rFonts w:ascii="Arial Narrow" w:hAnsi="Arial Narrow" w:cs="Courier New"/>
                <w:sz w:val="16"/>
                <w:szCs w:val="16"/>
              </w:rPr>
              <w:t>2</w:t>
            </w:r>
            <w:r w:rsidRPr="006A3845">
              <w:rPr>
                <w:rFonts w:ascii="Arial Narrow" w:hAnsi="Arial Narrow" w:cs="Courier New"/>
                <w:sz w:val="16"/>
                <w:szCs w:val="16"/>
                <w:vertAlign w:val="superscript"/>
              </w:rPr>
              <w:t>nd</w:t>
            </w:r>
            <w:r>
              <w:rPr>
                <w:rFonts w:ascii="Arial Narrow" w:hAnsi="Arial Narrow" w:cs="Courier New"/>
                <w:sz w:val="16"/>
                <w:szCs w:val="16"/>
              </w:rPr>
              <w:t xml:space="preserve"> Best Fit Model</w:t>
            </w:r>
          </w:p>
        </w:tc>
        <w:tc>
          <w:tcPr>
            <w:tcW w:w="185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6D6C20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>
              <w:rPr>
                <w:rFonts w:ascii="Arial Narrow" w:hAnsi="Arial Narrow" w:cs="Courier New"/>
                <w:sz w:val="16"/>
                <w:szCs w:val="16"/>
              </w:rPr>
              <w:t>3rd</w:t>
            </w:r>
            <w:r w:rsidRPr="006A3845">
              <w:rPr>
                <w:rFonts w:ascii="Arial Narrow" w:hAnsi="Arial Narrow" w:cs="Courier New"/>
                <w:sz w:val="16"/>
                <w:szCs w:val="16"/>
              </w:rPr>
              <w:t xml:space="preserve"> Best Fit Model</w:t>
            </w:r>
          </w:p>
        </w:tc>
      </w:tr>
      <w:tr w:rsidR="003F6C39" w:rsidRPr="006A3845" w14:paraId="2857179D" w14:textId="77777777" w:rsidTr="006A25E0">
        <w:trPr>
          <w:trHeight w:val="260"/>
        </w:trPr>
        <w:tc>
          <w:tcPr>
            <w:tcW w:w="1695" w:type="dxa"/>
            <w:vAlign w:val="center"/>
          </w:tcPr>
          <w:p w14:paraId="00F982F2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14:paraId="7F21288B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MR1</w:t>
            </w:r>
          </w:p>
        </w:tc>
        <w:tc>
          <w:tcPr>
            <w:tcW w:w="640" w:type="dxa"/>
            <w:vAlign w:val="center"/>
          </w:tcPr>
          <w:p w14:paraId="361D6A43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MR3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  <w:vAlign w:val="center"/>
          </w:tcPr>
          <w:p w14:paraId="218264D5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MR2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6306B6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MR1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14:paraId="4C054AF5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MR3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  <w:vAlign w:val="center"/>
          </w:tcPr>
          <w:p w14:paraId="021986DA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A3845">
              <w:rPr>
                <w:rFonts w:ascii="Arial Narrow" w:hAnsi="Arial Narrow" w:cs="Courier New"/>
                <w:sz w:val="16"/>
                <w:szCs w:val="16"/>
              </w:rPr>
              <w:t>MR2</w:t>
            </w:r>
          </w:p>
        </w:tc>
      </w:tr>
      <w:tr w:rsidR="003F6C39" w:rsidRPr="006A3845" w14:paraId="00C531DF" w14:textId="77777777" w:rsidTr="006A25E0">
        <w:trPr>
          <w:trHeight w:val="260"/>
        </w:trPr>
        <w:tc>
          <w:tcPr>
            <w:tcW w:w="1695" w:type="dxa"/>
          </w:tcPr>
          <w:p w14:paraId="3031A147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Normative Personality</w:t>
            </w:r>
          </w:p>
        </w:tc>
        <w:tc>
          <w:tcPr>
            <w:tcW w:w="641" w:type="dxa"/>
            <w:vAlign w:val="center"/>
          </w:tcPr>
          <w:p w14:paraId="7B04F6F5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14:paraId="088310DD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thinThickSmallGap" w:sz="24" w:space="0" w:color="auto"/>
            </w:tcBorders>
            <w:vAlign w:val="center"/>
          </w:tcPr>
          <w:p w14:paraId="272AAB81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B0236B3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14:paraId="0EF94BC5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17" w:type="dxa"/>
            <w:tcBorders>
              <w:right w:val="thinThickSmallGap" w:sz="24" w:space="0" w:color="auto"/>
            </w:tcBorders>
            <w:vAlign w:val="center"/>
          </w:tcPr>
          <w:p w14:paraId="0CDC76C6" w14:textId="77777777" w:rsidR="003F6C39" w:rsidRPr="006A3845" w:rsidRDefault="003F6C39" w:rsidP="006A25E0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</w:tr>
      <w:tr w:rsidR="003F6C39" w:rsidRPr="006A3845" w14:paraId="4D6F7C7B" w14:textId="77777777" w:rsidTr="006A25E0">
        <w:trPr>
          <w:trHeight w:val="260"/>
        </w:trPr>
        <w:tc>
          <w:tcPr>
            <w:tcW w:w="1695" w:type="dxa"/>
          </w:tcPr>
          <w:p w14:paraId="2816E45F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Extraversion</w:t>
            </w:r>
          </w:p>
        </w:tc>
        <w:tc>
          <w:tcPr>
            <w:tcW w:w="641" w:type="dxa"/>
          </w:tcPr>
          <w:p w14:paraId="1143D85F" w14:textId="67EA0AEB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0</w:t>
            </w:r>
          </w:p>
        </w:tc>
        <w:tc>
          <w:tcPr>
            <w:tcW w:w="640" w:type="dxa"/>
          </w:tcPr>
          <w:p w14:paraId="72D07AE7" w14:textId="18B1B8E8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7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4307F5ED" w14:textId="750F6675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83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3726D06" w14:textId="3508D7F3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2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77CD568B" w14:textId="2F514BB6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7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1B7E0AC2" w14:textId="5CD25510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84</w:t>
            </w:r>
          </w:p>
        </w:tc>
      </w:tr>
      <w:tr w:rsidR="003F6C39" w:rsidRPr="006A3845" w14:paraId="6415D96D" w14:textId="77777777" w:rsidTr="006A25E0">
        <w:trPr>
          <w:trHeight w:val="247"/>
        </w:trPr>
        <w:tc>
          <w:tcPr>
            <w:tcW w:w="1695" w:type="dxa"/>
          </w:tcPr>
          <w:p w14:paraId="490769E0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greeableness</w:t>
            </w:r>
          </w:p>
        </w:tc>
        <w:tc>
          <w:tcPr>
            <w:tcW w:w="641" w:type="dxa"/>
          </w:tcPr>
          <w:p w14:paraId="3C75A57F" w14:textId="6ADA8FF6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3</w:t>
            </w:r>
          </w:p>
        </w:tc>
        <w:tc>
          <w:tcPr>
            <w:tcW w:w="640" w:type="dxa"/>
          </w:tcPr>
          <w:p w14:paraId="085ABAED" w14:textId="5DD1BB23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28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1BC1DC02" w14:textId="520527C6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24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721FE42" w14:textId="0C163FC0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1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6E241964" w14:textId="4C9862AB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28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79EF156C" w14:textId="0D0E23A0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24</w:t>
            </w:r>
          </w:p>
        </w:tc>
      </w:tr>
      <w:tr w:rsidR="003F6C39" w:rsidRPr="006A3845" w14:paraId="089F37D3" w14:textId="77777777" w:rsidTr="006A25E0">
        <w:trPr>
          <w:trHeight w:val="260"/>
        </w:trPr>
        <w:tc>
          <w:tcPr>
            <w:tcW w:w="1695" w:type="dxa"/>
          </w:tcPr>
          <w:p w14:paraId="35431AEB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nscientiousness</w:t>
            </w:r>
          </w:p>
        </w:tc>
        <w:tc>
          <w:tcPr>
            <w:tcW w:w="641" w:type="dxa"/>
          </w:tcPr>
          <w:p w14:paraId="6A6C678F" w14:textId="2AD3ACA6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2</w:t>
            </w:r>
          </w:p>
        </w:tc>
        <w:tc>
          <w:tcPr>
            <w:tcW w:w="640" w:type="dxa"/>
          </w:tcPr>
          <w:p w14:paraId="5BCDD002" w14:textId="15932E5B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22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01B1CE9F" w14:textId="4A660890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28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D5060D6" w14:textId="72795B02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0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2F9FB8A1" w14:textId="34A54A2C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22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1D7ABC87" w14:textId="441B49EF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27</w:t>
            </w:r>
          </w:p>
        </w:tc>
      </w:tr>
      <w:tr w:rsidR="003F6C39" w:rsidRPr="006A3845" w14:paraId="39BB7959" w14:textId="77777777" w:rsidTr="006A25E0">
        <w:trPr>
          <w:trHeight w:val="247"/>
        </w:trPr>
        <w:tc>
          <w:tcPr>
            <w:tcW w:w="1695" w:type="dxa"/>
          </w:tcPr>
          <w:p w14:paraId="5F2D56A4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uroticism</w:t>
            </w:r>
          </w:p>
        </w:tc>
        <w:tc>
          <w:tcPr>
            <w:tcW w:w="641" w:type="dxa"/>
          </w:tcPr>
          <w:p w14:paraId="6961CC3C" w14:textId="47635C4C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3</w:t>
            </w:r>
          </w:p>
        </w:tc>
        <w:tc>
          <w:tcPr>
            <w:tcW w:w="640" w:type="dxa"/>
          </w:tcPr>
          <w:p w14:paraId="67E500E5" w14:textId="49D89D3C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42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57604EFF" w14:textId="1614E788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39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4C36581" w14:textId="65F02865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2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7719C9AC" w14:textId="494A8AF9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42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335AB416" w14:textId="4BC25BF5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39</w:t>
            </w:r>
          </w:p>
        </w:tc>
      </w:tr>
      <w:tr w:rsidR="003F6C39" w:rsidRPr="006A3845" w14:paraId="3F7FAFDC" w14:textId="77777777" w:rsidTr="006A25E0">
        <w:trPr>
          <w:trHeight w:val="260"/>
        </w:trPr>
        <w:tc>
          <w:tcPr>
            <w:tcW w:w="1695" w:type="dxa"/>
          </w:tcPr>
          <w:p w14:paraId="682B1E80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penness</w:t>
            </w:r>
          </w:p>
        </w:tc>
        <w:tc>
          <w:tcPr>
            <w:tcW w:w="641" w:type="dxa"/>
          </w:tcPr>
          <w:p w14:paraId="593E062A" w14:textId="3B0312FD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3</w:t>
            </w:r>
          </w:p>
        </w:tc>
        <w:tc>
          <w:tcPr>
            <w:tcW w:w="640" w:type="dxa"/>
          </w:tcPr>
          <w:p w14:paraId="3B7F6827" w14:textId="7FFC51CB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7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21CB736A" w14:textId="0DDAC971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36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5177BC8" w14:textId="7A4E9640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2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40F46C11" w14:textId="33E703B2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7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7BE29BCB" w14:textId="4085939D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37</w:t>
            </w:r>
          </w:p>
        </w:tc>
      </w:tr>
      <w:tr w:rsidR="003F6C39" w:rsidRPr="006A3845" w14:paraId="4A93099D" w14:textId="77777777" w:rsidTr="006A25E0">
        <w:trPr>
          <w:trHeight w:val="260"/>
        </w:trPr>
        <w:tc>
          <w:tcPr>
            <w:tcW w:w="1695" w:type="dxa"/>
          </w:tcPr>
          <w:p w14:paraId="208A612B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 Traits</w:t>
            </w:r>
          </w:p>
        </w:tc>
        <w:tc>
          <w:tcPr>
            <w:tcW w:w="641" w:type="dxa"/>
          </w:tcPr>
          <w:p w14:paraId="77BE64B7" w14:textId="77777777" w:rsidR="003F6C39" w:rsidRPr="003F6C39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40" w:type="dxa"/>
          </w:tcPr>
          <w:p w14:paraId="5E2AC63A" w14:textId="77777777" w:rsidR="003F6C39" w:rsidRPr="003F6C39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2A0381C1" w14:textId="77777777" w:rsidR="003F6C39" w:rsidRPr="003F6C39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395850E" w14:textId="77777777" w:rsidR="003F6C39" w:rsidRPr="003F6C39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7A1E4FE9" w14:textId="77777777" w:rsidR="003F6C39" w:rsidRPr="003F6C39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77EC9813" w14:textId="77777777" w:rsidR="003F6C39" w:rsidRPr="003F6C39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6C39" w:rsidRPr="006A3845" w14:paraId="6920378B" w14:textId="77777777" w:rsidTr="006A25E0">
        <w:trPr>
          <w:trHeight w:val="247"/>
        </w:trPr>
        <w:tc>
          <w:tcPr>
            <w:tcW w:w="1695" w:type="dxa"/>
          </w:tcPr>
          <w:p w14:paraId="05E4977E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Negative Emotionality</w:t>
            </w:r>
          </w:p>
        </w:tc>
        <w:tc>
          <w:tcPr>
            <w:tcW w:w="641" w:type="dxa"/>
          </w:tcPr>
          <w:p w14:paraId="2D946CE1" w14:textId="2B1E449D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3</w:t>
            </w:r>
          </w:p>
        </w:tc>
        <w:tc>
          <w:tcPr>
            <w:tcW w:w="640" w:type="dxa"/>
          </w:tcPr>
          <w:p w14:paraId="3221BEBE" w14:textId="433B1360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74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539F520B" w14:textId="4C6329A2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19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21B53BA" w14:textId="71CB5791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2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0D67D759" w14:textId="20EB3882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73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63BD1D77" w14:textId="7AE39D2D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21</w:t>
            </w:r>
          </w:p>
        </w:tc>
      </w:tr>
      <w:tr w:rsidR="003F6C39" w:rsidRPr="006A3845" w14:paraId="2A9B590D" w14:textId="77777777" w:rsidTr="006A25E0">
        <w:trPr>
          <w:trHeight w:val="260"/>
        </w:trPr>
        <w:tc>
          <w:tcPr>
            <w:tcW w:w="1695" w:type="dxa"/>
          </w:tcPr>
          <w:p w14:paraId="13FFBD1F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Detachment</w:t>
            </w:r>
          </w:p>
        </w:tc>
        <w:tc>
          <w:tcPr>
            <w:tcW w:w="641" w:type="dxa"/>
          </w:tcPr>
          <w:p w14:paraId="5506F7C5" w14:textId="13410AF0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2</w:t>
            </w:r>
          </w:p>
        </w:tc>
        <w:tc>
          <w:tcPr>
            <w:tcW w:w="640" w:type="dxa"/>
          </w:tcPr>
          <w:p w14:paraId="075C3289" w14:textId="414D5FEC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41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770B6FCF" w14:textId="5065A631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33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CCD4154" w14:textId="0911D245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3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394FE0FF" w14:textId="0BBC4B8E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40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48777A4B" w14:textId="51AB39B0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35</w:t>
            </w:r>
          </w:p>
        </w:tc>
      </w:tr>
      <w:tr w:rsidR="003F6C39" w:rsidRPr="006A3845" w14:paraId="32BCA2BB" w14:textId="77777777" w:rsidTr="006A25E0">
        <w:trPr>
          <w:trHeight w:val="247"/>
        </w:trPr>
        <w:tc>
          <w:tcPr>
            <w:tcW w:w="1695" w:type="dxa"/>
          </w:tcPr>
          <w:p w14:paraId="24B41E57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agonism</w:t>
            </w:r>
          </w:p>
        </w:tc>
        <w:tc>
          <w:tcPr>
            <w:tcW w:w="641" w:type="dxa"/>
          </w:tcPr>
          <w:p w14:paraId="2CFCC88C" w14:textId="66A58E40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5</w:t>
            </w:r>
          </w:p>
        </w:tc>
        <w:tc>
          <w:tcPr>
            <w:tcW w:w="640" w:type="dxa"/>
          </w:tcPr>
          <w:p w14:paraId="78A66DA2" w14:textId="784F0F0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47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23C8EAB2" w14:textId="0C008152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23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DE07877" w14:textId="30D0EA22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5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577A6A36" w14:textId="59B2E1FB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48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0E49728F" w14:textId="3E944CE6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22</w:t>
            </w:r>
          </w:p>
        </w:tc>
      </w:tr>
      <w:tr w:rsidR="003F6C39" w:rsidRPr="006A3845" w14:paraId="37A36E78" w14:textId="77777777" w:rsidTr="006A25E0">
        <w:trPr>
          <w:trHeight w:val="260"/>
        </w:trPr>
        <w:tc>
          <w:tcPr>
            <w:tcW w:w="1695" w:type="dxa"/>
          </w:tcPr>
          <w:p w14:paraId="09BB9E0E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Disinhibition </w:t>
            </w:r>
          </w:p>
        </w:tc>
        <w:tc>
          <w:tcPr>
            <w:tcW w:w="641" w:type="dxa"/>
          </w:tcPr>
          <w:p w14:paraId="7DAB2273" w14:textId="0A6DF159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0</w:t>
            </w:r>
          </w:p>
        </w:tc>
        <w:tc>
          <w:tcPr>
            <w:tcW w:w="640" w:type="dxa"/>
          </w:tcPr>
          <w:p w14:paraId="29558BCB" w14:textId="36D08C8B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57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51E0A185" w14:textId="79AC8696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9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1A13CB1" w14:textId="5A56F0EA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0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11A20FD2" w14:textId="54652749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58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1145A3A3" w14:textId="47A0F309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8</w:t>
            </w:r>
          </w:p>
        </w:tc>
      </w:tr>
      <w:tr w:rsidR="003F6C39" w:rsidRPr="006A3845" w14:paraId="179C2549" w14:textId="77777777" w:rsidTr="006A25E0">
        <w:trPr>
          <w:trHeight w:val="247"/>
        </w:trPr>
        <w:tc>
          <w:tcPr>
            <w:tcW w:w="1695" w:type="dxa"/>
          </w:tcPr>
          <w:p w14:paraId="13D1CBA9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Compulsivity</w:t>
            </w:r>
          </w:p>
        </w:tc>
        <w:tc>
          <w:tcPr>
            <w:tcW w:w="641" w:type="dxa"/>
          </w:tcPr>
          <w:p w14:paraId="727ED29B" w14:textId="6AB41D61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3</w:t>
            </w:r>
          </w:p>
        </w:tc>
        <w:tc>
          <w:tcPr>
            <w:tcW w:w="640" w:type="dxa"/>
          </w:tcPr>
          <w:p w14:paraId="066277B4" w14:textId="1AD7F9DE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54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0A96DD61" w14:textId="6A997524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3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8B7936D" w14:textId="0498801B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2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159F977D" w14:textId="69774B7F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53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2683568D" w14:textId="2098301D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2</w:t>
            </w:r>
          </w:p>
        </w:tc>
      </w:tr>
      <w:tr w:rsidR="003F6C39" w:rsidRPr="006A3845" w14:paraId="3E332CDC" w14:textId="77777777" w:rsidTr="006A25E0">
        <w:trPr>
          <w:trHeight w:val="260"/>
        </w:trPr>
        <w:tc>
          <w:tcPr>
            <w:tcW w:w="1695" w:type="dxa"/>
          </w:tcPr>
          <w:p w14:paraId="5C4F0EA0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Psychoticism </w:t>
            </w:r>
          </w:p>
        </w:tc>
        <w:tc>
          <w:tcPr>
            <w:tcW w:w="641" w:type="dxa"/>
          </w:tcPr>
          <w:p w14:paraId="5FF0F74D" w14:textId="1C2FC876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3</w:t>
            </w:r>
          </w:p>
        </w:tc>
        <w:tc>
          <w:tcPr>
            <w:tcW w:w="640" w:type="dxa"/>
          </w:tcPr>
          <w:p w14:paraId="3A4C2362" w14:textId="702A1D4C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61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15F63B59" w14:textId="1AB2E2EC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4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24F8985" w14:textId="097A8E5F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3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605B7208" w14:textId="3DB49114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60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2F327805" w14:textId="532E7971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4</w:t>
            </w:r>
          </w:p>
        </w:tc>
      </w:tr>
      <w:tr w:rsidR="003F6C39" w:rsidRPr="006A3845" w14:paraId="42514C05" w14:textId="77777777" w:rsidTr="006A25E0">
        <w:trPr>
          <w:trHeight w:val="260"/>
        </w:trPr>
        <w:tc>
          <w:tcPr>
            <w:tcW w:w="1695" w:type="dxa"/>
          </w:tcPr>
          <w:p w14:paraId="4C4CD3FB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b/>
                <w:sz w:val="20"/>
                <w:szCs w:val="20"/>
              </w:rPr>
              <w:t>Personality Disorders</w:t>
            </w:r>
          </w:p>
        </w:tc>
        <w:tc>
          <w:tcPr>
            <w:tcW w:w="641" w:type="dxa"/>
          </w:tcPr>
          <w:p w14:paraId="3A6D18C7" w14:textId="77777777" w:rsidR="003F6C39" w:rsidRPr="003F6C39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40" w:type="dxa"/>
          </w:tcPr>
          <w:p w14:paraId="065C66E8" w14:textId="77777777" w:rsidR="003F6C39" w:rsidRPr="003F6C39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21E4993E" w14:textId="77777777" w:rsidR="003F6C39" w:rsidRPr="003F6C39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9D79386" w14:textId="77777777" w:rsidR="003F6C39" w:rsidRPr="003F6C39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3E4357C4" w14:textId="77777777" w:rsidR="003F6C39" w:rsidRPr="003F6C39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388ADD1C" w14:textId="77777777" w:rsidR="003F6C39" w:rsidRPr="003F6C39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6C39" w:rsidRPr="006A3845" w14:paraId="426B0B92" w14:textId="77777777" w:rsidTr="006A25E0">
        <w:trPr>
          <w:trHeight w:val="247"/>
        </w:trPr>
        <w:tc>
          <w:tcPr>
            <w:tcW w:w="1695" w:type="dxa"/>
          </w:tcPr>
          <w:p w14:paraId="43DE3548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Paranoid</w:t>
            </w:r>
          </w:p>
        </w:tc>
        <w:tc>
          <w:tcPr>
            <w:tcW w:w="641" w:type="dxa"/>
          </w:tcPr>
          <w:p w14:paraId="3EAEE05A" w14:textId="5BA4DD09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69</w:t>
            </w:r>
          </w:p>
        </w:tc>
        <w:tc>
          <w:tcPr>
            <w:tcW w:w="640" w:type="dxa"/>
          </w:tcPr>
          <w:p w14:paraId="55E1A453" w14:textId="5EC0871F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8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4C69F6DE" w14:textId="1B0C9CD6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7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8308003" w14:textId="1DFC4712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68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17ABB302" w14:textId="723F3DC0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7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30FF04E1" w14:textId="7F30E223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6</w:t>
            </w:r>
          </w:p>
        </w:tc>
      </w:tr>
      <w:tr w:rsidR="003F6C39" w:rsidRPr="006A3845" w14:paraId="6E0E24A7" w14:textId="77777777" w:rsidTr="006A25E0">
        <w:trPr>
          <w:trHeight w:val="260"/>
        </w:trPr>
        <w:tc>
          <w:tcPr>
            <w:tcW w:w="1695" w:type="dxa"/>
          </w:tcPr>
          <w:p w14:paraId="1FA7C618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Schizotypal</w:t>
            </w:r>
          </w:p>
        </w:tc>
        <w:tc>
          <w:tcPr>
            <w:tcW w:w="641" w:type="dxa"/>
          </w:tcPr>
          <w:p w14:paraId="02674956" w14:textId="4DE978C9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71</w:t>
            </w:r>
          </w:p>
        </w:tc>
        <w:tc>
          <w:tcPr>
            <w:tcW w:w="640" w:type="dxa"/>
          </w:tcPr>
          <w:p w14:paraId="4F7507B6" w14:textId="10CB95F5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7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57B5B60C" w14:textId="6D4490CC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14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115CE89" w14:textId="11604E6E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70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6CA1585A" w14:textId="36AD9339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6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04C754D5" w14:textId="3BF5D390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12</w:t>
            </w:r>
          </w:p>
        </w:tc>
      </w:tr>
      <w:tr w:rsidR="003F6C39" w:rsidRPr="006A3845" w14:paraId="7459839C" w14:textId="77777777" w:rsidTr="006A25E0">
        <w:trPr>
          <w:trHeight w:val="247"/>
        </w:trPr>
        <w:tc>
          <w:tcPr>
            <w:tcW w:w="1695" w:type="dxa"/>
          </w:tcPr>
          <w:p w14:paraId="2FA0FA21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Schizoid</w:t>
            </w:r>
          </w:p>
        </w:tc>
        <w:tc>
          <w:tcPr>
            <w:tcW w:w="641" w:type="dxa"/>
          </w:tcPr>
          <w:p w14:paraId="4DA88759" w14:textId="7A73D62C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48</w:t>
            </w:r>
          </w:p>
        </w:tc>
        <w:tc>
          <w:tcPr>
            <w:tcW w:w="640" w:type="dxa"/>
          </w:tcPr>
          <w:p w14:paraId="555D467C" w14:textId="48EC3DC3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11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7665E520" w14:textId="2A0A2B59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4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E13F3E9" w14:textId="60C21DB1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47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1E811214" w14:textId="11F9FC1A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11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589F5A56" w14:textId="3E491B08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4</w:t>
            </w:r>
          </w:p>
        </w:tc>
      </w:tr>
      <w:tr w:rsidR="003F6C39" w:rsidRPr="006A3845" w14:paraId="4CBE4D3C" w14:textId="77777777" w:rsidTr="006A25E0">
        <w:trPr>
          <w:trHeight w:val="260"/>
        </w:trPr>
        <w:tc>
          <w:tcPr>
            <w:tcW w:w="1695" w:type="dxa"/>
          </w:tcPr>
          <w:p w14:paraId="291AE6DE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ntisocial</w:t>
            </w:r>
          </w:p>
        </w:tc>
        <w:tc>
          <w:tcPr>
            <w:tcW w:w="641" w:type="dxa"/>
          </w:tcPr>
          <w:p w14:paraId="08179B68" w14:textId="632DB013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47</w:t>
            </w:r>
          </w:p>
        </w:tc>
        <w:tc>
          <w:tcPr>
            <w:tcW w:w="640" w:type="dxa"/>
          </w:tcPr>
          <w:p w14:paraId="0CB1A692" w14:textId="6AC8B253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12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164FF4F3" w14:textId="306E09CC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10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474D3D0" w14:textId="159ED47B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47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60EE9B9E" w14:textId="094A2C9B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12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3CD4DA0F" w14:textId="7D9DF971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9</w:t>
            </w:r>
          </w:p>
        </w:tc>
      </w:tr>
      <w:tr w:rsidR="003F6C39" w:rsidRPr="006A3845" w14:paraId="60DA5D01" w14:textId="77777777" w:rsidTr="006A25E0">
        <w:trPr>
          <w:trHeight w:val="260"/>
        </w:trPr>
        <w:tc>
          <w:tcPr>
            <w:tcW w:w="1695" w:type="dxa"/>
          </w:tcPr>
          <w:p w14:paraId="3BA5E431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Borderline</w:t>
            </w:r>
          </w:p>
        </w:tc>
        <w:tc>
          <w:tcPr>
            <w:tcW w:w="641" w:type="dxa"/>
          </w:tcPr>
          <w:p w14:paraId="66300D21" w14:textId="087AA3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62</w:t>
            </w:r>
          </w:p>
        </w:tc>
        <w:tc>
          <w:tcPr>
            <w:tcW w:w="640" w:type="dxa"/>
          </w:tcPr>
          <w:p w14:paraId="5C74A951" w14:textId="63DDC33A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8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02906BB6" w14:textId="4D976E59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1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980CC14" w14:textId="30775AAA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62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5D22067D" w14:textId="6DDDF3E9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6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7D5FD77A" w14:textId="76E32EC6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1</w:t>
            </w:r>
          </w:p>
        </w:tc>
      </w:tr>
      <w:tr w:rsidR="003F6C39" w:rsidRPr="006A3845" w14:paraId="594534AE" w14:textId="77777777" w:rsidTr="006A25E0">
        <w:trPr>
          <w:trHeight w:val="247"/>
        </w:trPr>
        <w:tc>
          <w:tcPr>
            <w:tcW w:w="1695" w:type="dxa"/>
          </w:tcPr>
          <w:p w14:paraId="342EC89B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Histrionic</w:t>
            </w:r>
          </w:p>
        </w:tc>
        <w:tc>
          <w:tcPr>
            <w:tcW w:w="641" w:type="dxa"/>
          </w:tcPr>
          <w:p w14:paraId="01D2A29A" w14:textId="457123D9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58</w:t>
            </w:r>
          </w:p>
        </w:tc>
        <w:tc>
          <w:tcPr>
            <w:tcW w:w="640" w:type="dxa"/>
          </w:tcPr>
          <w:p w14:paraId="08B49B95" w14:textId="20791BAB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7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13C14800" w14:textId="61272ECF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19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8F3DA30" w14:textId="048648F6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58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3E066F37" w14:textId="2EA9AF8E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8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17E5784F" w14:textId="3EC0982D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20</w:t>
            </w:r>
          </w:p>
        </w:tc>
      </w:tr>
      <w:tr w:rsidR="003F6C39" w:rsidRPr="006A3845" w14:paraId="3DA1F2DD" w14:textId="77777777" w:rsidTr="006A25E0">
        <w:trPr>
          <w:trHeight w:val="260"/>
        </w:trPr>
        <w:tc>
          <w:tcPr>
            <w:tcW w:w="1695" w:type="dxa"/>
          </w:tcPr>
          <w:p w14:paraId="4F02EA13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 xml:space="preserve">Narcissistic </w:t>
            </w:r>
          </w:p>
        </w:tc>
        <w:tc>
          <w:tcPr>
            <w:tcW w:w="641" w:type="dxa"/>
          </w:tcPr>
          <w:p w14:paraId="3DDAC633" w14:textId="373BA42D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62</w:t>
            </w:r>
          </w:p>
        </w:tc>
        <w:tc>
          <w:tcPr>
            <w:tcW w:w="640" w:type="dxa"/>
          </w:tcPr>
          <w:p w14:paraId="0CF27091" w14:textId="0616182F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0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4BD51C94" w14:textId="18AA81A4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14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9B6328E" w14:textId="7D9ADC06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62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6DBE54CA" w14:textId="38F7BEAD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0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39C7B61B" w14:textId="135ACD4A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15</w:t>
            </w:r>
          </w:p>
        </w:tc>
      </w:tr>
      <w:tr w:rsidR="003F6C39" w:rsidRPr="006A3845" w14:paraId="71700D1B" w14:textId="77777777" w:rsidTr="006A25E0">
        <w:trPr>
          <w:trHeight w:val="247"/>
        </w:trPr>
        <w:tc>
          <w:tcPr>
            <w:tcW w:w="1695" w:type="dxa"/>
          </w:tcPr>
          <w:p w14:paraId="08EEE5F3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Avoidant</w:t>
            </w:r>
          </w:p>
        </w:tc>
        <w:tc>
          <w:tcPr>
            <w:tcW w:w="641" w:type="dxa"/>
          </w:tcPr>
          <w:p w14:paraId="4FF850B3" w14:textId="603C3DC1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45</w:t>
            </w:r>
          </w:p>
        </w:tc>
        <w:tc>
          <w:tcPr>
            <w:tcW w:w="640" w:type="dxa"/>
          </w:tcPr>
          <w:p w14:paraId="043CD06D" w14:textId="0219F26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1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2C14A091" w14:textId="3875125D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30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E60B2A5" w14:textId="1D824C94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45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4EB220DC" w14:textId="2AC08230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02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22A36540" w14:textId="364F3CA9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30</w:t>
            </w:r>
          </w:p>
        </w:tc>
      </w:tr>
      <w:tr w:rsidR="003F6C39" w:rsidRPr="006A3845" w14:paraId="0174CADF" w14:textId="77777777" w:rsidTr="006A25E0">
        <w:trPr>
          <w:trHeight w:val="260"/>
        </w:trPr>
        <w:tc>
          <w:tcPr>
            <w:tcW w:w="1695" w:type="dxa"/>
          </w:tcPr>
          <w:p w14:paraId="72B3C23C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Dependent</w:t>
            </w:r>
          </w:p>
        </w:tc>
        <w:tc>
          <w:tcPr>
            <w:tcW w:w="641" w:type="dxa"/>
          </w:tcPr>
          <w:p w14:paraId="752F7AB2" w14:textId="7E4E556C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54</w:t>
            </w:r>
          </w:p>
        </w:tc>
        <w:tc>
          <w:tcPr>
            <w:tcW w:w="640" w:type="dxa"/>
          </w:tcPr>
          <w:p w14:paraId="3982E517" w14:textId="1E3006B3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2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6D9B88E1" w14:textId="337DBB3F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11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2DF24AA" w14:textId="18D6F557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53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458E4A3A" w14:textId="098ECB33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2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7EC25CF3" w14:textId="461606AB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-0.10</w:t>
            </w:r>
          </w:p>
        </w:tc>
      </w:tr>
      <w:tr w:rsidR="003F6C39" w:rsidRPr="006A3845" w14:paraId="30858CB6" w14:textId="77777777" w:rsidTr="006A25E0">
        <w:trPr>
          <w:trHeight w:val="234"/>
        </w:trPr>
        <w:tc>
          <w:tcPr>
            <w:tcW w:w="1695" w:type="dxa"/>
          </w:tcPr>
          <w:p w14:paraId="78977266" w14:textId="77777777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6831DA">
              <w:rPr>
                <w:rFonts w:ascii="Calibri Light" w:hAnsi="Calibri Light" w:cs="Tahoma"/>
                <w:sz w:val="20"/>
                <w:szCs w:val="20"/>
              </w:rPr>
              <w:t>Obsessive-Compulsive</w:t>
            </w:r>
          </w:p>
        </w:tc>
        <w:tc>
          <w:tcPr>
            <w:tcW w:w="641" w:type="dxa"/>
          </w:tcPr>
          <w:p w14:paraId="650CA565" w14:textId="79853EE5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54</w:t>
            </w:r>
          </w:p>
        </w:tc>
        <w:tc>
          <w:tcPr>
            <w:tcW w:w="640" w:type="dxa"/>
          </w:tcPr>
          <w:p w14:paraId="3132001D" w14:textId="07CABD53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7</w:t>
            </w:r>
          </w:p>
        </w:tc>
        <w:tc>
          <w:tcPr>
            <w:tcW w:w="640" w:type="dxa"/>
            <w:tcBorders>
              <w:right w:val="thinThickSmallGap" w:sz="24" w:space="0" w:color="auto"/>
            </w:tcBorders>
          </w:tcPr>
          <w:p w14:paraId="663B2C01" w14:textId="07CDBC73" w:rsidR="003F6C39" w:rsidRPr="006A3845" w:rsidRDefault="003F6C39" w:rsidP="003F6C39">
            <w:pPr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11</w:t>
            </w:r>
          </w:p>
        </w:tc>
        <w:tc>
          <w:tcPr>
            <w:tcW w:w="617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714098B" w14:textId="560AAF3A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55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26BED18B" w14:textId="72F12D7E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06</w:t>
            </w:r>
          </w:p>
        </w:tc>
        <w:tc>
          <w:tcPr>
            <w:tcW w:w="617" w:type="dxa"/>
            <w:tcBorders>
              <w:right w:val="thinThickSmallGap" w:sz="24" w:space="0" w:color="auto"/>
            </w:tcBorders>
          </w:tcPr>
          <w:p w14:paraId="0179963E" w14:textId="296B2A6B" w:rsidR="003F6C39" w:rsidRPr="006A3845" w:rsidRDefault="003F6C39" w:rsidP="003F6C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C39">
              <w:rPr>
                <w:rFonts w:ascii="Arial Narrow" w:hAnsi="Arial Narrow" w:cs="Courier New"/>
                <w:sz w:val="16"/>
                <w:szCs w:val="16"/>
              </w:rPr>
              <w:t>0.12</w:t>
            </w:r>
          </w:p>
        </w:tc>
      </w:tr>
    </w:tbl>
    <w:p w14:paraId="5F696A9B" w14:textId="77777777" w:rsidR="003F6C39" w:rsidRDefault="003F6C39" w:rsidP="003F6C39">
      <w:pPr>
        <w:jc w:val="center"/>
        <w:rPr>
          <w:rFonts w:ascii="Calibri Light" w:hAnsi="Calibri Light" w:cs="Tahoma"/>
        </w:rPr>
      </w:pPr>
    </w:p>
    <w:p w14:paraId="4C837516" w14:textId="77777777" w:rsidR="003F6C39" w:rsidRDefault="003F6C39" w:rsidP="003F6C39">
      <w:pPr>
        <w:jc w:val="center"/>
        <w:rPr>
          <w:rFonts w:ascii="Calibri Light" w:hAnsi="Calibri Light" w:cs="Tahoma"/>
        </w:rPr>
      </w:pPr>
    </w:p>
    <w:p w14:paraId="300DEEA3" w14:textId="77777777" w:rsidR="00C52FCD" w:rsidRPr="00401061" w:rsidRDefault="00C52FCD" w:rsidP="00C52FCD">
      <w:pPr>
        <w:rPr>
          <w:rFonts w:ascii="Tahoma" w:hAnsi="Tahoma" w:cs="Tahoma"/>
          <w:b/>
        </w:rPr>
      </w:pPr>
    </w:p>
    <w:sectPr w:rsidR="00C52FCD" w:rsidRPr="00401061" w:rsidSect="003F6C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8B086" w14:textId="77777777" w:rsidR="00604C4C" w:rsidRDefault="00604C4C" w:rsidP="00DA4084">
      <w:pPr>
        <w:spacing w:after="0" w:line="240" w:lineRule="auto"/>
      </w:pPr>
      <w:r>
        <w:separator/>
      </w:r>
    </w:p>
  </w:endnote>
  <w:endnote w:type="continuationSeparator" w:id="0">
    <w:p w14:paraId="5D5445BF" w14:textId="77777777" w:rsidR="00604C4C" w:rsidRDefault="00604C4C" w:rsidP="00DA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77D3" w14:textId="77777777" w:rsidR="00A71BB1" w:rsidRDefault="00A71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F470" w14:textId="77777777" w:rsidR="00A71BB1" w:rsidRDefault="00A71B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72075" w14:textId="77777777" w:rsidR="00A71BB1" w:rsidRDefault="00A71B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BB0D3" w14:textId="77777777" w:rsidR="00A71BB1" w:rsidRDefault="00A71BB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2C5FE" w14:textId="77777777" w:rsidR="00A71BB1" w:rsidRDefault="00A71BB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31D4F" w14:textId="77777777" w:rsidR="00A71BB1" w:rsidRDefault="00A71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95CA9" w14:textId="77777777" w:rsidR="00604C4C" w:rsidRDefault="00604C4C" w:rsidP="00DA4084">
      <w:pPr>
        <w:spacing w:after="0" w:line="240" w:lineRule="auto"/>
      </w:pPr>
      <w:r>
        <w:separator/>
      </w:r>
    </w:p>
  </w:footnote>
  <w:footnote w:type="continuationSeparator" w:id="0">
    <w:p w14:paraId="6F732A6A" w14:textId="77777777" w:rsidR="00604C4C" w:rsidRDefault="00604C4C" w:rsidP="00DA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0BD7" w14:textId="77777777" w:rsidR="00A71BB1" w:rsidRDefault="00A71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1199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0A3226" w14:textId="4D9C8060" w:rsidR="00A71BB1" w:rsidRDefault="00A71B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3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32A59B" w14:textId="77777777" w:rsidR="00A71BB1" w:rsidRDefault="00A71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D344F" w14:textId="77777777" w:rsidR="00A71BB1" w:rsidRDefault="00A71B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51FC" w14:textId="77777777" w:rsidR="00A71BB1" w:rsidRDefault="00A71B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279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A813A0" w14:textId="7B53B673" w:rsidR="00A71BB1" w:rsidRDefault="00A71B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3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C66DCAA" w14:textId="77777777" w:rsidR="00A71BB1" w:rsidRDefault="00A71BB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FA35A" w14:textId="77777777" w:rsidR="00A71BB1" w:rsidRDefault="00A71B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A8"/>
    <w:rsid w:val="000022FA"/>
    <w:rsid w:val="000056D4"/>
    <w:rsid w:val="00012430"/>
    <w:rsid w:val="00012ACB"/>
    <w:rsid w:val="0001376B"/>
    <w:rsid w:val="000139EB"/>
    <w:rsid w:val="00015A81"/>
    <w:rsid w:val="0001642E"/>
    <w:rsid w:val="00016933"/>
    <w:rsid w:val="00026079"/>
    <w:rsid w:val="00026135"/>
    <w:rsid w:val="00027981"/>
    <w:rsid w:val="0003482B"/>
    <w:rsid w:val="00042B1E"/>
    <w:rsid w:val="0004450A"/>
    <w:rsid w:val="00045700"/>
    <w:rsid w:val="00071A35"/>
    <w:rsid w:val="00071C08"/>
    <w:rsid w:val="000816FB"/>
    <w:rsid w:val="000833CF"/>
    <w:rsid w:val="00086AB3"/>
    <w:rsid w:val="00092A26"/>
    <w:rsid w:val="00092ED5"/>
    <w:rsid w:val="00095C42"/>
    <w:rsid w:val="000A0490"/>
    <w:rsid w:val="000A1728"/>
    <w:rsid w:val="000A6D3C"/>
    <w:rsid w:val="000D2E34"/>
    <w:rsid w:val="000E057D"/>
    <w:rsid w:val="000E582D"/>
    <w:rsid w:val="001006B3"/>
    <w:rsid w:val="001038B8"/>
    <w:rsid w:val="001038F3"/>
    <w:rsid w:val="00111981"/>
    <w:rsid w:val="00111A7D"/>
    <w:rsid w:val="001212F8"/>
    <w:rsid w:val="0012607D"/>
    <w:rsid w:val="00126368"/>
    <w:rsid w:val="001325B3"/>
    <w:rsid w:val="00132E71"/>
    <w:rsid w:val="00135BE0"/>
    <w:rsid w:val="00142B35"/>
    <w:rsid w:val="001612AD"/>
    <w:rsid w:val="00164F62"/>
    <w:rsid w:val="00170932"/>
    <w:rsid w:val="00172240"/>
    <w:rsid w:val="00173059"/>
    <w:rsid w:val="0017340F"/>
    <w:rsid w:val="00176ABB"/>
    <w:rsid w:val="00181C6F"/>
    <w:rsid w:val="00182652"/>
    <w:rsid w:val="00183ACA"/>
    <w:rsid w:val="0018603A"/>
    <w:rsid w:val="0019208C"/>
    <w:rsid w:val="00194DD6"/>
    <w:rsid w:val="0019646C"/>
    <w:rsid w:val="001A5A41"/>
    <w:rsid w:val="001B5EF8"/>
    <w:rsid w:val="001C328F"/>
    <w:rsid w:val="001D693F"/>
    <w:rsid w:val="001E2D80"/>
    <w:rsid w:val="001E62E5"/>
    <w:rsid w:val="001F39D3"/>
    <w:rsid w:val="001F7128"/>
    <w:rsid w:val="002015BE"/>
    <w:rsid w:val="002036E2"/>
    <w:rsid w:val="0021087E"/>
    <w:rsid w:val="00213E6A"/>
    <w:rsid w:val="0021713D"/>
    <w:rsid w:val="00220383"/>
    <w:rsid w:val="00221E4B"/>
    <w:rsid w:val="0023130B"/>
    <w:rsid w:val="0023275C"/>
    <w:rsid w:val="00237D7E"/>
    <w:rsid w:val="00244E93"/>
    <w:rsid w:val="002467BA"/>
    <w:rsid w:val="002502D8"/>
    <w:rsid w:val="00261170"/>
    <w:rsid w:val="00264212"/>
    <w:rsid w:val="002766FF"/>
    <w:rsid w:val="00282615"/>
    <w:rsid w:val="00282745"/>
    <w:rsid w:val="00291513"/>
    <w:rsid w:val="00293F14"/>
    <w:rsid w:val="002A2326"/>
    <w:rsid w:val="002B3BB3"/>
    <w:rsid w:val="002C79C2"/>
    <w:rsid w:val="002D000A"/>
    <w:rsid w:val="002D3646"/>
    <w:rsid w:val="002D5567"/>
    <w:rsid w:val="002E1FA1"/>
    <w:rsid w:val="002E7733"/>
    <w:rsid w:val="002F3CCC"/>
    <w:rsid w:val="002F530D"/>
    <w:rsid w:val="002F7CCA"/>
    <w:rsid w:val="0030283F"/>
    <w:rsid w:val="0030303B"/>
    <w:rsid w:val="003053F1"/>
    <w:rsid w:val="00314024"/>
    <w:rsid w:val="00321391"/>
    <w:rsid w:val="00330102"/>
    <w:rsid w:val="00333C64"/>
    <w:rsid w:val="00333E95"/>
    <w:rsid w:val="00334DCC"/>
    <w:rsid w:val="00334FE5"/>
    <w:rsid w:val="0033509C"/>
    <w:rsid w:val="0034329A"/>
    <w:rsid w:val="00347174"/>
    <w:rsid w:val="00351C5F"/>
    <w:rsid w:val="00351FFD"/>
    <w:rsid w:val="00353068"/>
    <w:rsid w:val="00355714"/>
    <w:rsid w:val="00356124"/>
    <w:rsid w:val="003568B7"/>
    <w:rsid w:val="003604A4"/>
    <w:rsid w:val="00362F77"/>
    <w:rsid w:val="003709C8"/>
    <w:rsid w:val="003715FA"/>
    <w:rsid w:val="003718BC"/>
    <w:rsid w:val="00373667"/>
    <w:rsid w:val="00373B3F"/>
    <w:rsid w:val="003801BE"/>
    <w:rsid w:val="003805BE"/>
    <w:rsid w:val="00390318"/>
    <w:rsid w:val="00392C3F"/>
    <w:rsid w:val="003951A5"/>
    <w:rsid w:val="003A3FB9"/>
    <w:rsid w:val="003A73E2"/>
    <w:rsid w:val="003B0EC0"/>
    <w:rsid w:val="003B25EC"/>
    <w:rsid w:val="003C3DE7"/>
    <w:rsid w:val="003C521A"/>
    <w:rsid w:val="003D0D8A"/>
    <w:rsid w:val="003D3578"/>
    <w:rsid w:val="003E50AA"/>
    <w:rsid w:val="003F3B82"/>
    <w:rsid w:val="003F6C39"/>
    <w:rsid w:val="004007FC"/>
    <w:rsid w:val="00401061"/>
    <w:rsid w:val="00401B3D"/>
    <w:rsid w:val="004104C4"/>
    <w:rsid w:val="00411B3A"/>
    <w:rsid w:val="00413CBF"/>
    <w:rsid w:val="00416686"/>
    <w:rsid w:val="0042480D"/>
    <w:rsid w:val="0042570A"/>
    <w:rsid w:val="00430EF3"/>
    <w:rsid w:val="00431BEF"/>
    <w:rsid w:val="00436B33"/>
    <w:rsid w:val="00444126"/>
    <w:rsid w:val="004472D5"/>
    <w:rsid w:val="004505CC"/>
    <w:rsid w:val="00455BDC"/>
    <w:rsid w:val="004648D0"/>
    <w:rsid w:val="00466383"/>
    <w:rsid w:val="004710D5"/>
    <w:rsid w:val="00474A85"/>
    <w:rsid w:val="004836A3"/>
    <w:rsid w:val="004838CF"/>
    <w:rsid w:val="00491C18"/>
    <w:rsid w:val="0049743F"/>
    <w:rsid w:val="004A0DC8"/>
    <w:rsid w:val="004A2002"/>
    <w:rsid w:val="004B0AD7"/>
    <w:rsid w:val="004B4040"/>
    <w:rsid w:val="004D5612"/>
    <w:rsid w:val="004E2AD7"/>
    <w:rsid w:val="004E4CAE"/>
    <w:rsid w:val="00500C7B"/>
    <w:rsid w:val="005104C0"/>
    <w:rsid w:val="0051470F"/>
    <w:rsid w:val="00525A8B"/>
    <w:rsid w:val="00532165"/>
    <w:rsid w:val="0053303B"/>
    <w:rsid w:val="0053312C"/>
    <w:rsid w:val="00533599"/>
    <w:rsid w:val="00536901"/>
    <w:rsid w:val="00537D57"/>
    <w:rsid w:val="00544D82"/>
    <w:rsid w:val="00545B36"/>
    <w:rsid w:val="0054649C"/>
    <w:rsid w:val="005506E7"/>
    <w:rsid w:val="005514BA"/>
    <w:rsid w:val="00554AC9"/>
    <w:rsid w:val="00574CBB"/>
    <w:rsid w:val="005A3F06"/>
    <w:rsid w:val="005A5704"/>
    <w:rsid w:val="005B035B"/>
    <w:rsid w:val="005B143E"/>
    <w:rsid w:val="005C018B"/>
    <w:rsid w:val="005D6320"/>
    <w:rsid w:val="005E369F"/>
    <w:rsid w:val="005F3B59"/>
    <w:rsid w:val="005F41C1"/>
    <w:rsid w:val="00604C4C"/>
    <w:rsid w:val="00606E60"/>
    <w:rsid w:val="00616551"/>
    <w:rsid w:val="00620D4F"/>
    <w:rsid w:val="006212B6"/>
    <w:rsid w:val="006229E9"/>
    <w:rsid w:val="00630A1D"/>
    <w:rsid w:val="00630B5B"/>
    <w:rsid w:val="00630C21"/>
    <w:rsid w:val="00631117"/>
    <w:rsid w:val="00636388"/>
    <w:rsid w:val="00640845"/>
    <w:rsid w:val="006458DD"/>
    <w:rsid w:val="00647C14"/>
    <w:rsid w:val="0065752B"/>
    <w:rsid w:val="00666206"/>
    <w:rsid w:val="00675488"/>
    <w:rsid w:val="0067588D"/>
    <w:rsid w:val="006824A8"/>
    <w:rsid w:val="00683046"/>
    <w:rsid w:val="006831DA"/>
    <w:rsid w:val="00683D6D"/>
    <w:rsid w:val="00691357"/>
    <w:rsid w:val="00693F2A"/>
    <w:rsid w:val="006955F4"/>
    <w:rsid w:val="00697173"/>
    <w:rsid w:val="006A25E0"/>
    <w:rsid w:val="006A3845"/>
    <w:rsid w:val="006A55B8"/>
    <w:rsid w:val="006B3AC9"/>
    <w:rsid w:val="006C41A2"/>
    <w:rsid w:val="006C5A65"/>
    <w:rsid w:val="006D440F"/>
    <w:rsid w:val="006D5DE2"/>
    <w:rsid w:val="006E334E"/>
    <w:rsid w:val="006E5937"/>
    <w:rsid w:val="00701FA9"/>
    <w:rsid w:val="00703190"/>
    <w:rsid w:val="007078DC"/>
    <w:rsid w:val="00710F18"/>
    <w:rsid w:val="00715A9D"/>
    <w:rsid w:val="0071692A"/>
    <w:rsid w:val="00721744"/>
    <w:rsid w:val="00721E8B"/>
    <w:rsid w:val="00734AFC"/>
    <w:rsid w:val="00740193"/>
    <w:rsid w:val="00750F16"/>
    <w:rsid w:val="00755413"/>
    <w:rsid w:val="00760F6E"/>
    <w:rsid w:val="00765615"/>
    <w:rsid w:val="00767D4E"/>
    <w:rsid w:val="00767DCA"/>
    <w:rsid w:val="007854B1"/>
    <w:rsid w:val="00785DA6"/>
    <w:rsid w:val="0078783B"/>
    <w:rsid w:val="007B7DB6"/>
    <w:rsid w:val="007C2277"/>
    <w:rsid w:val="007D0F17"/>
    <w:rsid w:val="007D51E7"/>
    <w:rsid w:val="007E050A"/>
    <w:rsid w:val="007E2B8E"/>
    <w:rsid w:val="007E56B0"/>
    <w:rsid w:val="007E5A85"/>
    <w:rsid w:val="007E64AE"/>
    <w:rsid w:val="007E6ED9"/>
    <w:rsid w:val="007F5FB0"/>
    <w:rsid w:val="00801AAF"/>
    <w:rsid w:val="00801E94"/>
    <w:rsid w:val="008068DF"/>
    <w:rsid w:val="008076FF"/>
    <w:rsid w:val="00807C58"/>
    <w:rsid w:val="00827649"/>
    <w:rsid w:val="00841FC7"/>
    <w:rsid w:val="0084304C"/>
    <w:rsid w:val="0084321B"/>
    <w:rsid w:val="00847F86"/>
    <w:rsid w:val="0085073B"/>
    <w:rsid w:val="00856D81"/>
    <w:rsid w:val="008614FB"/>
    <w:rsid w:val="008B017F"/>
    <w:rsid w:val="008B1C9D"/>
    <w:rsid w:val="008C1E95"/>
    <w:rsid w:val="008D12B4"/>
    <w:rsid w:val="008D5BEB"/>
    <w:rsid w:val="008D680B"/>
    <w:rsid w:val="008D702F"/>
    <w:rsid w:val="008F06C1"/>
    <w:rsid w:val="008F26A5"/>
    <w:rsid w:val="008F3607"/>
    <w:rsid w:val="008F53FC"/>
    <w:rsid w:val="00900337"/>
    <w:rsid w:val="009029DC"/>
    <w:rsid w:val="0090560D"/>
    <w:rsid w:val="00911D5C"/>
    <w:rsid w:val="00912BC2"/>
    <w:rsid w:val="00914D15"/>
    <w:rsid w:val="0093134D"/>
    <w:rsid w:val="00933881"/>
    <w:rsid w:val="00940B8C"/>
    <w:rsid w:val="0094219E"/>
    <w:rsid w:val="00961D88"/>
    <w:rsid w:val="0096648B"/>
    <w:rsid w:val="00970F29"/>
    <w:rsid w:val="0098390B"/>
    <w:rsid w:val="00983BB1"/>
    <w:rsid w:val="00987AA0"/>
    <w:rsid w:val="009B2560"/>
    <w:rsid w:val="009B5E62"/>
    <w:rsid w:val="009B75CD"/>
    <w:rsid w:val="009D0A6B"/>
    <w:rsid w:val="009D2C2D"/>
    <w:rsid w:val="009D6700"/>
    <w:rsid w:val="009E24C1"/>
    <w:rsid w:val="009F4751"/>
    <w:rsid w:val="009F5226"/>
    <w:rsid w:val="00A009A5"/>
    <w:rsid w:val="00A055D3"/>
    <w:rsid w:val="00A12AED"/>
    <w:rsid w:val="00A13ACA"/>
    <w:rsid w:val="00A17A10"/>
    <w:rsid w:val="00A17BD4"/>
    <w:rsid w:val="00A221D8"/>
    <w:rsid w:val="00A3412A"/>
    <w:rsid w:val="00A35F4E"/>
    <w:rsid w:val="00A3753B"/>
    <w:rsid w:val="00A413F9"/>
    <w:rsid w:val="00A441CE"/>
    <w:rsid w:val="00A4726C"/>
    <w:rsid w:val="00A477BD"/>
    <w:rsid w:val="00A511DA"/>
    <w:rsid w:val="00A52F50"/>
    <w:rsid w:val="00A62D67"/>
    <w:rsid w:val="00A71BB1"/>
    <w:rsid w:val="00A73DB7"/>
    <w:rsid w:val="00A7517C"/>
    <w:rsid w:val="00A75C69"/>
    <w:rsid w:val="00A774BC"/>
    <w:rsid w:val="00A84206"/>
    <w:rsid w:val="00A87FC0"/>
    <w:rsid w:val="00A9391E"/>
    <w:rsid w:val="00A959A8"/>
    <w:rsid w:val="00AA1E4C"/>
    <w:rsid w:val="00AA4CFF"/>
    <w:rsid w:val="00AA4DB5"/>
    <w:rsid w:val="00AA6FE4"/>
    <w:rsid w:val="00AB2893"/>
    <w:rsid w:val="00AB2F16"/>
    <w:rsid w:val="00AB3C53"/>
    <w:rsid w:val="00AB3DE2"/>
    <w:rsid w:val="00AB4381"/>
    <w:rsid w:val="00AB457D"/>
    <w:rsid w:val="00AD385B"/>
    <w:rsid w:val="00AE13AD"/>
    <w:rsid w:val="00AE1E6E"/>
    <w:rsid w:val="00AE203D"/>
    <w:rsid w:val="00AF6937"/>
    <w:rsid w:val="00B040BD"/>
    <w:rsid w:val="00B072DB"/>
    <w:rsid w:val="00B1257C"/>
    <w:rsid w:val="00B12CFF"/>
    <w:rsid w:val="00B255EC"/>
    <w:rsid w:val="00B328B0"/>
    <w:rsid w:val="00B367A5"/>
    <w:rsid w:val="00B37C6F"/>
    <w:rsid w:val="00B50D2D"/>
    <w:rsid w:val="00B5284D"/>
    <w:rsid w:val="00B54035"/>
    <w:rsid w:val="00B561AA"/>
    <w:rsid w:val="00B56930"/>
    <w:rsid w:val="00B60D6D"/>
    <w:rsid w:val="00B618F2"/>
    <w:rsid w:val="00B65F03"/>
    <w:rsid w:val="00B70874"/>
    <w:rsid w:val="00B72AA5"/>
    <w:rsid w:val="00B73132"/>
    <w:rsid w:val="00B767C1"/>
    <w:rsid w:val="00B83312"/>
    <w:rsid w:val="00B84E2B"/>
    <w:rsid w:val="00B86AEE"/>
    <w:rsid w:val="00B86C2A"/>
    <w:rsid w:val="00B96E7E"/>
    <w:rsid w:val="00B971FB"/>
    <w:rsid w:val="00BA3E42"/>
    <w:rsid w:val="00BA4DE3"/>
    <w:rsid w:val="00BA6768"/>
    <w:rsid w:val="00BB1067"/>
    <w:rsid w:val="00BB5A19"/>
    <w:rsid w:val="00BB5B78"/>
    <w:rsid w:val="00BC149D"/>
    <w:rsid w:val="00BC6EE9"/>
    <w:rsid w:val="00BD65FB"/>
    <w:rsid w:val="00BE0F2B"/>
    <w:rsid w:val="00BE1DBD"/>
    <w:rsid w:val="00BE454F"/>
    <w:rsid w:val="00BE5D46"/>
    <w:rsid w:val="00BF0888"/>
    <w:rsid w:val="00BF3977"/>
    <w:rsid w:val="00BF683E"/>
    <w:rsid w:val="00C00FED"/>
    <w:rsid w:val="00C11ED9"/>
    <w:rsid w:val="00C12B9F"/>
    <w:rsid w:val="00C148EA"/>
    <w:rsid w:val="00C14F47"/>
    <w:rsid w:val="00C22244"/>
    <w:rsid w:val="00C22643"/>
    <w:rsid w:val="00C26791"/>
    <w:rsid w:val="00C401AE"/>
    <w:rsid w:val="00C461F8"/>
    <w:rsid w:val="00C47E95"/>
    <w:rsid w:val="00C52FCD"/>
    <w:rsid w:val="00C56499"/>
    <w:rsid w:val="00C6205F"/>
    <w:rsid w:val="00C648EA"/>
    <w:rsid w:val="00C726D6"/>
    <w:rsid w:val="00C73F9C"/>
    <w:rsid w:val="00C91880"/>
    <w:rsid w:val="00C92159"/>
    <w:rsid w:val="00C9267C"/>
    <w:rsid w:val="00CA1CB7"/>
    <w:rsid w:val="00CA2640"/>
    <w:rsid w:val="00CA30BA"/>
    <w:rsid w:val="00CA4169"/>
    <w:rsid w:val="00CA79BC"/>
    <w:rsid w:val="00CC2F28"/>
    <w:rsid w:val="00CC57EB"/>
    <w:rsid w:val="00CC5DDC"/>
    <w:rsid w:val="00CD01FB"/>
    <w:rsid w:val="00CD1091"/>
    <w:rsid w:val="00CE7B2B"/>
    <w:rsid w:val="00D06897"/>
    <w:rsid w:val="00D17C0F"/>
    <w:rsid w:val="00D26221"/>
    <w:rsid w:val="00D41906"/>
    <w:rsid w:val="00D43252"/>
    <w:rsid w:val="00D56382"/>
    <w:rsid w:val="00D61A64"/>
    <w:rsid w:val="00D74226"/>
    <w:rsid w:val="00D74229"/>
    <w:rsid w:val="00D85F1B"/>
    <w:rsid w:val="00D926A2"/>
    <w:rsid w:val="00D9454A"/>
    <w:rsid w:val="00D95A43"/>
    <w:rsid w:val="00DA4084"/>
    <w:rsid w:val="00DA5154"/>
    <w:rsid w:val="00DB3321"/>
    <w:rsid w:val="00DC15ED"/>
    <w:rsid w:val="00DC1BE7"/>
    <w:rsid w:val="00DC5EE8"/>
    <w:rsid w:val="00DD536D"/>
    <w:rsid w:val="00DE4C86"/>
    <w:rsid w:val="00DE6134"/>
    <w:rsid w:val="00DF1455"/>
    <w:rsid w:val="00DF7288"/>
    <w:rsid w:val="00E14596"/>
    <w:rsid w:val="00E34491"/>
    <w:rsid w:val="00E44982"/>
    <w:rsid w:val="00E452EA"/>
    <w:rsid w:val="00E536DD"/>
    <w:rsid w:val="00E70A9C"/>
    <w:rsid w:val="00E7274C"/>
    <w:rsid w:val="00E94DA5"/>
    <w:rsid w:val="00EA06CD"/>
    <w:rsid w:val="00EA0A40"/>
    <w:rsid w:val="00EA4529"/>
    <w:rsid w:val="00EC1C46"/>
    <w:rsid w:val="00EC1D10"/>
    <w:rsid w:val="00EC6FD0"/>
    <w:rsid w:val="00ED1B71"/>
    <w:rsid w:val="00ED36F7"/>
    <w:rsid w:val="00ED6EAE"/>
    <w:rsid w:val="00EE431D"/>
    <w:rsid w:val="00EE5851"/>
    <w:rsid w:val="00EF1173"/>
    <w:rsid w:val="00EF68F4"/>
    <w:rsid w:val="00EF6953"/>
    <w:rsid w:val="00F01C8A"/>
    <w:rsid w:val="00F04BA2"/>
    <w:rsid w:val="00F11A1F"/>
    <w:rsid w:val="00F20E7C"/>
    <w:rsid w:val="00F230C6"/>
    <w:rsid w:val="00F24D0F"/>
    <w:rsid w:val="00F320E9"/>
    <w:rsid w:val="00F378E5"/>
    <w:rsid w:val="00F37ED2"/>
    <w:rsid w:val="00F423AA"/>
    <w:rsid w:val="00F44147"/>
    <w:rsid w:val="00F46EA1"/>
    <w:rsid w:val="00F74940"/>
    <w:rsid w:val="00F90754"/>
    <w:rsid w:val="00F91A39"/>
    <w:rsid w:val="00F91B4B"/>
    <w:rsid w:val="00F91DD0"/>
    <w:rsid w:val="00F940BA"/>
    <w:rsid w:val="00F963E3"/>
    <w:rsid w:val="00FA52D3"/>
    <w:rsid w:val="00FB01BF"/>
    <w:rsid w:val="00FB02AE"/>
    <w:rsid w:val="00FB10D1"/>
    <w:rsid w:val="00FB1BC8"/>
    <w:rsid w:val="00FB59E9"/>
    <w:rsid w:val="00FB612B"/>
    <w:rsid w:val="00FC7036"/>
    <w:rsid w:val="00FE2B3B"/>
    <w:rsid w:val="00FE472D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B2B45"/>
  <w15:docId w15:val="{643907A0-72A4-4DB5-A1EB-10FBC801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6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55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E2A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84"/>
  </w:style>
  <w:style w:type="paragraph" w:styleId="Footer">
    <w:name w:val="footer"/>
    <w:basedOn w:val="Normal"/>
    <w:link w:val="FooterChar"/>
    <w:uiPriority w:val="99"/>
    <w:unhideWhenUsed/>
    <w:rsid w:val="00DA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84"/>
  </w:style>
  <w:style w:type="table" w:customStyle="1" w:styleId="TableGrid1">
    <w:name w:val="Table Grid1"/>
    <w:basedOn w:val="TableNormal"/>
    <w:next w:val="TableGrid"/>
    <w:uiPriority w:val="59"/>
    <w:rsid w:val="0082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A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A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A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6D78-0153-46F4-B287-8B2FB26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endler</dc:creator>
  <cp:keywords/>
  <dc:description/>
  <cp:lastModifiedBy>Barbara Herrmann</cp:lastModifiedBy>
  <cp:revision>2</cp:revision>
  <cp:lastPrinted>2018-01-22T16:13:00Z</cp:lastPrinted>
  <dcterms:created xsi:type="dcterms:W3CDTF">2018-01-22T16:45:00Z</dcterms:created>
  <dcterms:modified xsi:type="dcterms:W3CDTF">2018-01-22T16:45:00Z</dcterms:modified>
</cp:coreProperties>
</file>